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C59" w:rsidRDefault="00922EFD">
      <w:r>
        <w:t>Information Security can be classified into two sections:</w:t>
      </w:r>
    </w:p>
    <w:p w:rsidR="00922EFD" w:rsidRDefault="00922EFD" w:rsidP="00922EFD">
      <w:pPr>
        <w:pStyle w:val="ListParagraph"/>
        <w:numPr>
          <w:ilvl w:val="0"/>
          <w:numId w:val="1"/>
        </w:numPr>
      </w:pPr>
      <w:r>
        <w:t xml:space="preserve">Information/ Information </w:t>
      </w:r>
      <w:proofErr w:type="spellStart"/>
      <w:r>
        <w:t>Seccurity</w:t>
      </w:r>
      <w:proofErr w:type="spellEnd"/>
    </w:p>
    <w:p w:rsidR="00922EFD" w:rsidRDefault="00922EFD" w:rsidP="00922EFD">
      <w:pPr>
        <w:pStyle w:val="ListParagraph"/>
        <w:numPr>
          <w:ilvl w:val="0"/>
          <w:numId w:val="1"/>
        </w:numPr>
      </w:pPr>
      <w:r>
        <w:t>Information Security risks and management</w:t>
      </w:r>
    </w:p>
    <w:p w:rsidR="00922EFD" w:rsidRPr="003B7F89" w:rsidRDefault="0012473A" w:rsidP="00D003AC">
      <w:pPr>
        <w:pStyle w:val="ListParagraph"/>
        <w:numPr>
          <w:ilvl w:val="0"/>
          <w:numId w:val="2"/>
        </w:numPr>
        <w:rPr>
          <w:b/>
        </w:rPr>
      </w:pPr>
      <w:r w:rsidRPr="003B7F89">
        <w:rPr>
          <w:b/>
        </w:rPr>
        <w:t>Information Security:</w:t>
      </w:r>
    </w:p>
    <w:p w:rsidR="0012473A" w:rsidRDefault="0012473A" w:rsidP="00D003AC">
      <w:pPr>
        <w:ind w:left="720"/>
      </w:pPr>
      <w:r>
        <w:tab/>
        <w:t xml:space="preserve">CIA -&gt; </w:t>
      </w:r>
    </w:p>
    <w:p w:rsidR="0012473A" w:rsidRDefault="007D2167" w:rsidP="00D003AC">
      <w:pPr>
        <w:ind w:left="720"/>
      </w:pPr>
      <w:r>
        <w:tab/>
      </w:r>
      <w:r>
        <w:tab/>
        <w:t>Confidentiality</w:t>
      </w:r>
      <w:r w:rsidR="0012473A">
        <w:t>: Information is kept private and secret</w:t>
      </w:r>
    </w:p>
    <w:p w:rsidR="00D57955" w:rsidRDefault="00D57955" w:rsidP="00D003AC">
      <w:pPr>
        <w:ind w:left="720"/>
      </w:pPr>
      <w:r>
        <w:tab/>
      </w:r>
      <w:r>
        <w:tab/>
        <w:t>Integrity: Then sent information is not tempered.</w:t>
      </w:r>
    </w:p>
    <w:p w:rsidR="00D57955" w:rsidRDefault="00D57955" w:rsidP="00D003AC">
      <w:pPr>
        <w:ind w:left="720"/>
      </w:pPr>
      <w:r>
        <w:tab/>
      </w:r>
      <w:r>
        <w:tab/>
        <w:t xml:space="preserve">Availability: </w:t>
      </w:r>
      <w:r w:rsidR="008378BB">
        <w:t xml:space="preserve">Who can access </w:t>
      </w:r>
    </w:p>
    <w:p w:rsidR="00180A13" w:rsidRDefault="0082064E" w:rsidP="00D003AC">
      <w:pPr>
        <w:ind w:left="720"/>
      </w:pPr>
      <w:r>
        <w:tab/>
      </w:r>
      <w:proofErr w:type="spellStart"/>
      <w:r>
        <w:t>Cont</w:t>
      </w:r>
      <w:r w:rsidR="00FA29F5">
        <w:t>r</w:t>
      </w:r>
      <w:r>
        <w:t>ability</w:t>
      </w:r>
      <w:proofErr w:type="spellEnd"/>
      <w:r w:rsidR="00180A13">
        <w:t xml:space="preserve">: Control over the information. Ex: Delete, archive etc. </w:t>
      </w:r>
    </w:p>
    <w:p w:rsidR="008378BB" w:rsidRDefault="0082064E" w:rsidP="00D003AC">
      <w:pPr>
        <w:ind w:left="720" w:firstLine="720"/>
      </w:pPr>
      <w:r>
        <w:t>Non-repudiation</w:t>
      </w:r>
      <w:r w:rsidR="00180A13">
        <w:t xml:space="preserve">: People </w:t>
      </w:r>
      <w:proofErr w:type="spellStart"/>
      <w:r w:rsidR="00180A13">
        <w:t>can not</w:t>
      </w:r>
      <w:proofErr w:type="spellEnd"/>
      <w:r w:rsidR="00180A13">
        <w:t xml:space="preserve"> deny</w:t>
      </w:r>
    </w:p>
    <w:p w:rsidR="000E2BF2" w:rsidRDefault="000E2BF2" w:rsidP="00D003AC">
      <w:pPr>
        <w:ind w:left="720"/>
      </w:pPr>
      <w:proofErr w:type="spellStart"/>
      <w:r>
        <w:t>Wannacry</w:t>
      </w:r>
      <w:proofErr w:type="spellEnd"/>
      <w:r>
        <w:t xml:space="preserve"> </w:t>
      </w:r>
      <w:proofErr w:type="spellStart"/>
      <w:r>
        <w:t>Ransomeware</w:t>
      </w:r>
      <w:proofErr w:type="spellEnd"/>
    </w:p>
    <w:p w:rsidR="000E2BF2" w:rsidRDefault="000E2BF2" w:rsidP="00D003AC">
      <w:pPr>
        <w:ind w:left="720"/>
      </w:pPr>
      <w:proofErr w:type="spellStart"/>
      <w:r>
        <w:t>OceanLotus</w:t>
      </w:r>
      <w:proofErr w:type="spellEnd"/>
    </w:p>
    <w:p w:rsidR="00D003AC" w:rsidRDefault="00D003AC" w:rsidP="00D003AC">
      <w:pPr>
        <w:pStyle w:val="ListParagraph"/>
        <w:numPr>
          <w:ilvl w:val="0"/>
          <w:numId w:val="2"/>
        </w:numPr>
      </w:pPr>
      <w:r w:rsidRPr="003B7F89">
        <w:rPr>
          <w:b/>
        </w:rPr>
        <w:t>Information Security risks:</w:t>
      </w:r>
      <w:r>
        <w:br/>
      </w:r>
      <w:r w:rsidR="003F6BEE">
        <w:t xml:space="preserve">Physical, </w:t>
      </w:r>
      <w:proofErr w:type="spellStart"/>
      <w:r w:rsidR="003F6BEE">
        <w:t>Netowork</w:t>
      </w:r>
      <w:proofErr w:type="spellEnd"/>
      <w:r w:rsidR="003F6BEE">
        <w:t xml:space="preserve">, System, information, Application, </w:t>
      </w:r>
      <w:proofErr w:type="spellStart"/>
      <w:r w:rsidR="003F6BEE">
        <w:t>Managemnet</w:t>
      </w:r>
      <w:proofErr w:type="spellEnd"/>
      <w:r w:rsidR="003F6BEE">
        <w:t>, Others</w:t>
      </w:r>
    </w:p>
    <w:p w:rsidR="003F6BEE" w:rsidRDefault="003F6BEE" w:rsidP="003F6BEE">
      <w:pPr>
        <w:pStyle w:val="ListParagraph"/>
      </w:pPr>
      <w:r>
        <w:t>Management Risks:</w:t>
      </w:r>
    </w:p>
    <w:p w:rsidR="003F6BEE" w:rsidRDefault="003F6BEE" w:rsidP="003F6BEE">
      <w:pPr>
        <w:pStyle w:val="ListParagraph"/>
      </w:pPr>
      <w:r>
        <w:tab/>
        <w:t>Nationa</w:t>
      </w:r>
      <w:r w:rsidR="00FA29F5">
        <w:t>l</w:t>
      </w:r>
      <w:r>
        <w:t>, Enterprise, Management System</w:t>
      </w:r>
    </w:p>
    <w:p w:rsidR="003F6BEE" w:rsidRDefault="003F6BEE" w:rsidP="003F6BEE">
      <w:pPr>
        <w:pStyle w:val="ListParagraph"/>
      </w:pPr>
      <w:r>
        <w:tab/>
        <w:t>Current development of security management:</w:t>
      </w:r>
    </w:p>
    <w:p w:rsidR="003F6BEE" w:rsidRDefault="003F6BEE" w:rsidP="003F6BEE">
      <w:pPr>
        <w:pStyle w:val="ListParagraph"/>
      </w:pPr>
      <w:r>
        <w:tab/>
      </w:r>
      <w:r>
        <w:tab/>
        <w:t>Information Security plan and strategies</w:t>
      </w:r>
    </w:p>
    <w:p w:rsidR="003F6BEE" w:rsidRDefault="003F6BEE" w:rsidP="003F6BEE">
      <w:pPr>
        <w:pStyle w:val="ListParagraph"/>
      </w:pPr>
      <w:r>
        <w:tab/>
      </w:r>
      <w:r>
        <w:tab/>
      </w:r>
      <w:r w:rsidR="00FA29F5">
        <w:t>Strengthening</w:t>
      </w:r>
      <w:r>
        <w:t xml:space="preserve"> legislation </w:t>
      </w:r>
    </w:p>
    <w:p w:rsidR="003F6BEE" w:rsidRDefault="003F6BEE" w:rsidP="003B7F89">
      <w:pPr>
        <w:pStyle w:val="ListParagraph"/>
      </w:pPr>
      <w:r>
        <w:tab/>
      </w:r>
      <w:r>
        <w:tab/>
        <w:t>Standardization (ISO/IEC)</w:t>
      </w:r>
    </w:p>
    <w:p w:rsidR="003B7F89" w:rsidRDefault="003B7F89" w:rsidP="003B7F89"/>
    <w:p w:rsidR="003B7F89" w:rsidRPr="003B7F89" w:rsidRDefault="003B7F89" w:rsidP="003B7F89">
      <w:pPr>
        <w:rPr>
          <w:b/>
        </w:rPr>
      </w:pPr>
      <w:r w:rsidRPr="003B7F89">
        <w:rPr>
          <w:b/>
        </w:rPr>
        <w:t>** Information Security Standardization</w:t>
      </w:r>
    </w:p>
    <w:p w:rsidR="003B7F89" w:rsidRDefault="00B10D09" w:rsidP="003B7F89">
      <w:r>
        <w:t xml:space="preserve">ISMS -&gt; </w:t>
      </w:r>
      <w:proofErr w:type="spellStart"/>
      <w:r>
        <w:t>Intenational</w:t>
      </w:r>
      <w:proofErr w:type="spellEnd"/>
      <w:r>
        <w:t xml:space="preserve"> Security Management Standardization</w:t>
      </w:r>
    </w:p>
    <w:p w:rsidR="00B10D09" w:rsidRDefault="00B10D09" w:rsidP="003B7F89">
      <w:r>
        <w:tab/>
        <w:t>Plan -&gt; Do -&gt; Check -&gt; Action</w:t>
      </w:r>
    </w:p>
    <w:p w:rsidR="00B10D09" w:rsidRDefault="00B10D09" w:rsidP="003B7F89"/>
    <w:p w:rsidR="00275E1F" w:rsidRDefault="00275E1F" w:rsidP="003B7F89">
      <w:pPr>
        <w:rPr>
          <w:b/>
        </w:rPr>
      </w:pPr>
      <w:r w:rsidRPr="00275E1F">
        <w:rPr>
          <w:b/>
        </w:rPr>
        <w:t>1.3 Basic Network Concept</w:t>
      </w:r>
    </w:p>
    <w:p w:rsidR="00275E1F" w:rsidRDefault="00275E1F" w:rsidP="003B7F89">
      <w:r>
        <w:t>Architecture of typical Campus network: Access Layer - &gt; Aggregation Layer -&gt; Core Layer -&gt; Egress layer</w:t>
      </w:r>
    </w:p>
    <w:p w:rsidR="00275E1F" w:rsidRDefault="003A785B" w:rsidP="003B7F89">
      <w:r>
        <w:t>OSI -&gt; Open System Interconnect Standard model</w:t>
      </w:r>
    </w:p>
    <w:p w:rsidR="00844351" w:rsidRDefault="00844351" w:rsidP="003B7F89">
      <w:r>
        <w:t>TCP/IP MODEL</w:t>
      </w:r>
    </w:p>
    <w:p w:rsidR="00844351" w:rsidRDefault="00844351" w:rsidP="00844351">
      <w:pPr>
        <w:pStyle w:val="ListParagraph"/>
        <w:numPr>
          <w:ilvl w:val="0"/>
          <w:numId w:val="3"/>
        </w:numPr>
      </w:pPr>
      <w:r>
        <w:t>Network Access Layer</w:t>
      </w:r>
    </w:p>
    <w:p w:rsidR="00844351" w:rsidRDefault="00844351" w:rsidP="00844351">
      <w:pPr>
        <w:pStyle w:val="ListParagraph"/>
        <w:numPr>
          <w:ilvl w:val="0"/>
          <w:numId w:val="3"/>
        </w:numPr>
      </w:pPr>
      <w:r>
        <w:t>Internet Layer : ICMP, S</w:t>
      </w:r>
      <w:r w:rsidR="00E42B7A">
        <w:t>N</w:t>
      </w:r>
      <w:r>
        <w:t>MP, (ARP, RARP)</w:t>
      </w:r>
    </w:p>
    <w:p w:rsidR="00844351" w:rsidRDefault="00844351" w:rsidP="00844351">
      <w:pPr>
        <w:pStyle w:val="ListParagraph"/>
        <w:numPr>
          <w:ilvl w:val="0"/>
          <w:numId w:val="3"/>
        </w:numPr>
      </w:pPr>
      <w:r>
        <w:t>Transport Layer (TCT : Connection oriented, UDP: Unreliable/Streaming/Skype)</w:t>
      </w:r>
    </w:p>
    <w:p w:rsidR="00844351" w:rsidRDefault="00844351" w:rsidP="00844351">
      <w:pPr>
        <w:pStyle w:val="ListParagraph"/>
        <w:numPr>
          <w:ilvl w:val="0"/>
          <w:numId w:val="3"/>
        </w:numPr>
      </w:pPr>
      <w:r>
        <w:t>Application Layer</w:t>
      </w:r>
      <w:r w:rsidR="009F550C">
        <w:t xml:space="preserve"> : HTTP/Telnet/</w:t>
      </w:r>
      <w:proofErr w:type="spellStart"/>
      <w:r w:rsidR="009F550C">
        <w:t>Tftp</w:t>
      </w:r>
      <w:proofErr w:type="spellEnd"/>
      <w:r w:rsidR="009F550C">
        <w:t>/FTP/DNS</w:t>
      </w:r>
    </w:p>
    <w:p w:rsidR="00302223" w:rsidRDefault="00302223" w:rsidP="003B7F89">
      <w:r>
        <w:t>Full Data: (Eth</w:t>
      </w:r>
      <w:proofErr w:type="gramStart"/>
      <w:r>
        <w:t>)(</w:t>
      </w:r>
      <w:proofErr w:type="gramEnd"/>
      <w:r>
        <w:t>IP)(TCP)(App)(User Data)</w:t>
      </w:r>
    </w:p>
    <w:p w:rsidR="006B2567" w:rsidRDefault="006B2567" w:rsidP="003B7F89"/>
    <w:p w:rsidR="006B2567" w:rsidRPr="006B2567" w:rsidRDefault="006B2567" w:rsidP="003B7F89">
      <w:pPr>
        <w:rPr>
          <w:color w:val="FF0000"/>
        </w:rPr>
      </w:pPr>
      <w:r w:rsidRPr="006B2567">
        <w:rPr>
          <w:color w:val="FF0000"/>
        </w:rPr>
        <w:lastRenderedPageBreak/>
        <w:t>Network Layer Protocol:</w:t>
      </w:r>
    </w:p>
    <w:p w:rsidR="00636964" w:rsidRDefault="00BB17B9" w:rsidP="003B7F89">
      <w:proofErr w:type="gramStart"/>
      <w:r>
        <w:t>ARP :</w:t>
      </w:r>
      <w:proofErr w:type="gramEnd"/>
      <w:r>
        <w:t xml:space="preserve"> Address Resolution Protocol. How A host gets the mac address of a desired host</w:t>
      </w:r>
      <w:r w:rsidR="00636964">
        <w:t xml:space="preserve"> -&gt; Operation type = request</w:t>
      </w:r>
    </w:p>
    <w:p w:rsidR="005F34AD" w:rsidRDefault="00DD7CCF" w:rsidP="003B7F89">
      <w:proofErr w:type="spellStart"/>
      <w:r>
        <w:t>Gratu</w:t>
      </w:r>
      <w:r w:rsidR="00FA29F5">
        <w:t>itious</w:t>
      </w:r>
      <w:proofErr w:type="spellEnd"/>
      <w:r>
        <w:t xml:space="preserve"> ARP: Use to detect IP Address conflict</w:t>
      </w:r>
      <w:r w:rsidR="005F34AD">
        <w:t>. Confliction detected -&gt; Temporary IP Address (APIPA -&gt; Automatic private IP Address Assignment)</w:t>
      </w:r>
      <w:r w:rsidR="00566E9C">
        <w:t xml:space="preserve"> </w:t>
      </w:r>
    </w:p>
    <w:p w:rsidR="00566E9C" w:rsidRDefault="00566E9C" w:rsidP="003B7F89"/>
    <w:p w:rsidR="00566E9C" w:rsidRDefault="00566E9C" w:rsidP="003B7F89">
      <w:proofErr w:type="gramStart"/>
      <w:r>
        <w:t>ICMP :</w:t>
      </w:r>
      <w:proofErr w:type="gramEnd"/>
      <w:r>
        <w:t xml:space="preserve"> Internet Control Message Protocol. </w:t>
      </w:r>
      <w:r w:rsidR="00814613">
        <w:t xml:space="preserve">(Transmit error, control, </w:t>
      </w:r>
      <w:proofErr w:type="gramStart"/>
      <w:r w:rsidR="00814613">
        <w:t>query )</w:t>
      </w:r>
      <w:proofErr w:type="gramEnd"/>
      <w:r w:rsidR="00814613">
        <w:t xml:space="preserve"> (</w:t>
      </w:r>
      <w:proofErr w:type="gramStart"/>
      <w:r w:rsidR="00814613">
        <w:t>application</w:t>
      </w:r>
      <w:proofErr w:type="gramEnd"/>
      <w:r w:rsidR="00814613">
        <w:t xml:space="preserve"> - &gt; ping, </w:t>
      </w:r>
      <w:proofErr w:type="spellStart"/>
      <w:r w:rsidR="00814613">
        <w:t>tracert</w:t>
      </w:r>
      <w:proofErr w:type="spellEnd"/>
      <w:r w:rsidR="00814613">
        <w:t>)</w:t>
      </w:r>
    </w:p>
    <w:p w:rsidR="002D65C2" w:rsidRDefault="002D65C2" w:rsidP="003B7F89">
      <w:r>
        <w:t xml:space="preserve">Routing </w:t>
      </w:r>
      <w:proofErr w:type="gramStart"/>
      <w:r>
        <w:t>Protocol :</w:t>
      </w:r>
      <w:proofErr w:type="gramEnd"/>
      <w:r>
        <w:t xml:space="preserve"> </w:t>
      </w:r>
      <w:r w:rsidR="009E484F">
        <w:t xml:space="preserve">OSPF, </w:t>
      </w:r>
      <w:r w:rsidR="00ED5709">
        <w:t>(</w:t>
      </w:r>
      <w:r w:rsidR="009E484F">
        <w:t>SNMP -&gt; Simple Network Management Protocol</w:t>
      </w:r>
      <w:r w:rsidR="00ED5709">
        <w:t xml:space="preserve"> -&gt; Mechanism to talk to NMS (Network Management System</w:t>
      </w:r>
      <w:r w:rsidR="009F45CB">
        <w:t xml:space="preserve">. Is a software can be installed on </w:t>
      </w:r>
      <w:proofErr w:type="gramStart"/>
      <w:r w:rsidR="009F45CB">
        <w:t>server.</w:t>
      </w:r>
      <w:proofErr w:type="gramEnd"/>
      <w:r w:rsidR="009F45CB">
        <w:t xml:space="preserve"> </w:t>
      </w:r>
      <w:proofErr w:type="gramStart"/>
      <w:r w:rsidR="009F45CB">
        <w:t>Example :</w:t>
      </w:r>
      <w:proofErr w:type="gramEnd"/>
      <w:r w:rsidR="009F45CB">
        <w:t xml:space="preserve"> </w:t>
      </w:r>
      <w:proofErr w:type="spellStart"/>
      <w:r w:rsidR="009F45CB">
        <w:t>eSight</w:t>
      </w:r>
      <w:proofErr w:type="spellEnd"/>
      <w:r w:rsidR="00ED5709">
        <w:t>) )</w:t>
      </w:r>
      <w:r w:rsidR="00F30A59">
        <w:t>. MIB - &gt; Management Information Base. =</w:t>
      </w:r>
      <w:r w:rsidR="00F30A59">
        <w:sym w:font="Wingdings" w:char="F0E8"/>
      </w:r>
      <w:r w:rsidR="00F30A59">
        <w:t xml:space="preserve"> MIB-&gt; Agent -&gt; NMS through SNMP, </w:t>
      </w:r>
      <w:proofErr w:type="gramStart"/>
      <w:r w:rsidR="00F30A59">
        <w:t>UDP(</w:t>
      </w:r>
      <w:proofErr w:type="gramEnd"/>
      <w:r w:rsidR="00F30A59">
        <w:t>Port -&gt; 161 )</w:t>
      </w:r>
    </w:p>
    <w:p w:rsidR="00F30A59" w:rsidRDefault="00F30A59" w:rsidP="003B7F89"/>
    <w:p w:rsidR="00F30A59" w:rsidRDefault="00F30A59" w:rsidP="003B7F89">
      <w:r>
        <w:t xml:space="preserve">The </w:t>
      </w:r>
      <w:proofErr w:type="spellStart"/>
      <w:r>
        <w:t>eSight</w:t>
      </w:r>
      <w:proofErr w:type="spellEnd"/>
      <w:r>
        <w:t xml:space="preserve"> Network Traffic </w:t>
      </w:r>
      <w:proofErr w:type="gramStart"/>
      <w:r>
        <w:t>Analyzer(</w:t>
      </w:r>
      <w:proofErr w:type="gramEnd"/>
      <w:r>
        <w:t>NTA)</w:t>
      </w:r>
    </w:p>
    <w:p w:rsidR="00955858" w:rsidRDefault="00955858" w:rsidP="003B7F89">
      <w:r>
        <w:tab/>
        <w:t xml:space="preserve">No external hardware probe. </w:t>
      </w:r>
      <w:proofErr w:type="spellStart"/>
      <w:r>
        <w:t>Netflow</w:t>
      </w:r>
      <w:proofErr w:type="spellEnd"/>
      <w:r>
        <w:t xml:space="preserve">, </w:t>
      </w:r>
      <w:proofErr w:type="spellStart"/>
      <w:r>
        <w:t>Netstream</w:t>
      </w:r>
      <w:proofErr w:type="spellEnd"/>
      <w:r>
        <w:t xml:space="preserve">, </w:t>
      </w:r>
      <w:proofErr w:type="spellStart"/>
      <w:r>
        <w:t>sFlow</w:t>
      </w:r>
      <w:proofErr w:type="spellEnd"/>
      <w:r>
        <w:t xml:space="preserve"> protocol to analyze common IP Packets</w:t>
      </w:r>
    </w:p>
    <w:p w:rsidR="00703B3B" w:rsidRDefault="00703B3B" w:rsidP="003B7F89">
      <w:r>
        <w:tab/>
      </w:r>
      <w:proofErr w:type="spellStart"/>
      <w:r>
        <w:t>NetStream</w:t>
      </w:r>
      <w:proofErr w:type="spellEnd"/>
      <w:r>
        <w:t xml:space="preserve"> - &gt; Huawei patented to collect and distribute statistics about network traffic</w:t>
      </w:r>
      <w:r w:rsidR="00DF462E">
        <w:t xml:space="preserve"> </w:t>
      </w:r>
      <w:proofErr w:type="gramStart"/>
      <w:r w:rsidR="00DF462E">
        <w:t>NDE(</w:t>
      </w:r>
      <w:proofErr w:type="spellStart"/>
      <w:proofErr w:type="gramEnd"/>
      <w:r w:rsidR="00DF462E">
        <w:t>netstream</w:t>
      </w:r>
      <w:proofErr w:type="spellEnd"/>
      <w:r w:rsidR="00DF462E">
        <w:t xml:space="preserve"> data exporter) to NSC(</w:t>
      </w:r>
      <w:proofErr w:type="spellStart"/>
      <w:r w:rsidR="00DF462E">
        <w:t>Netstream</w:t>
      </w:r>
      <w:proofErr w:type="spellEnd"/>
      <w:r w:rsidR="00DF462E">
        <w:t xml:space="preserve"> </w:t>
      </w:r>
      <w:proofErr w:type="spellStart"/>
      <w:r w:rsidR="00DF462E">
        <w:t>Colector</w:t>
      </w:r>
      <w:proofErr w:type="spellEnd"/>
      <w:r w:rsidR="00DF462E">
        <w:t xml:space="preserve">) </w:t>
      </w:r>
      <w:r w:rsidR="009679F3">
        <w:t>to NDA(</w:t>
      </w:r>
      <w:proofErr w:type="spellStart"/>
      <w:r w:rsidR="009679F3">
        <w:t>Netstream</w:t>
      </w:r>
      <w:proofErr w:type="spellEnd"/>
      <w:r w:rsidR="009679F3">
        <w:t xml:space="preserve"> Data Analyzer)</w:t>
      </w:r>
    </w:p>
    <w:p w:rsidR="006B2567" w:rsidRDefault="006B2567" w:rsidP="003B7F89"/>
    <w:p w:rsidR="006B2567" w:rsidRDefault="006B2567" w:rsidP="003B7F89">
      <w:pPr>
        <w:rPr>
          <w:color w:val="FF0000"/>
        </w:rPr>
      </w:pPr>
      <w:r w:rsidRPr="006B2567">
        <w:rPr>
          <w:color w:val="FF0000"/>
        </w:rPr>
        <w:t>Transport Layer Protocol:</w:t>
      </w:r>
    </w:p>
    <w:p w:rsidR="006B2567" w:rsidRDefault="00A94681" w:rsidP="003B7F89">
      <w:r>
        <w:t xml:space="preserve">TCP: (Transmission control protocol) </w:t>
      </w:r>
      <w:r w:rsidR="008B1788">
        <w:t xml:space="preserve">(Connecting -&gt; </w:t>
      </w:r>
      <w:r>
        <w:t>Three way handshake</w:t>
      </w:r>
      <w:r w:rsidR="008B1788">
        <w:t>)</w:t>
      </w:r>
      <w:r w:rsidR="008B1788" w:rsidRPr="008B1788">
        <w:t xml:space="preserve"> </w:t>
      </w:r>
      <w:r w:rsidR="008B1788">
        <w:t>(Disconnecting -&gt; Four way handshake)</w:t>
      </w:r>
    </w:p>
    <w:p w:rsidR="00B63FDA" w:rsidRDefault="00B63FDA" w:rsidP="003B7F89"/>
    <w:p w:rsidR="00B63FDA" w:rsidRDefault="00B63FDA" w:rsidP="003B7F89">
      <w:pPr>
        <w:rPr>
          <w:color w:val="FF0000"/>
        </w:rPr>
      </w:pPr>
      <w:r w:rsidRPr="00B63FDA">
        <w:rPr>
          <w:color w:val="FF0000"/>
        </w:rPr>
        <w:t>Application Layer Protocol:</w:t>
      </w:r>
    </w:p>
    <w:p w:rsidR="00B63FDA" w:rsidRDefault="00B63FDA" w:rsidP="003B7F89">
      <w:r>
        <w:t>DNS: From right to left (</w:t>
      </w:r>
      <w:hyperlink r:id="rId6" w:history="1">
        <w:r w:rsidRPr="00A16532">
          <w:rPr>
            <w:rStyle w:val="Hyperlink"/>
          </w:rPr>
          <w:t>www.ex.com</w:t>
        </w:r>
      </w:hyperlink>
      <w:r>
        <w:t xml:space="preserve"> -&gt; com -&gt; fist level. Ex-&gt; second level) (Client -&gt; Cache -&gt; (Root, Top-level, Recursive))</w:t>
      </w:r>
    </w:p>
    <w:p w:rsidR="00D76E48" w:rsidRDefault="000F788B" w:rsidP="003B7F89">
      <w:r>
        <w:t xml:space="preserve">FTP: (Two channels -&gt; </w:t>
      </w:r>
      <w:proofErr w:type="gramStart"/>
      <w:r>
        <w:t>Control</w:t>
      </w:r>
      <w:r w:rsidR="008C5B7D">
        <w:t>(</w:t>
      </w:r>
      <w:proofErr w:type="gramEnd"/>
      <w:r w:rsidR="008C5B7D">
        <w:t>port 21)</w:t>
      </w:r>
      <w:r>
        <w:t>/Data</w:t>
      </w:r>
      <w:r w:rsidR="008C5B7D">
        <w:t>(port 20)</w:t>
      </w:r>
      <w:r>
        <w:t>)</w:t>
      </w:r>
    </w:p>
    <w:p w:rsidR="00D76E48" w:rsidRDefault="00D76E48" w:rsidP="003B7F89">
      <w:r>
        <w:tab/>
        <w:t xml:space="preserve">Two </w:t>
      </w:r>
      <w:proofErr w:type="gramStart"/>
      <w:r>
        <w:t>Modes(</w:t>
      </w:r>
      <w:proofErr w:type="gramEnd"/>
      <w:r>
        <w:t xml:space="preserve">Active -&gt; client Setups control connection and Server setups Data connection, Passive </w:t>
      </w:r>
      <w:r w:rsidR="00642185">
        <w:t>client</w:t>
      </w:r>
      <w:r>
        <w:t xml:space="preserve"> setups both)</w:t>
      </w:r>
    </w:p>
    <w:p w:rsidR="009D636B" w:rsidRDefault="000A7DCC" w:rsidP="003B7F89">
      <w:r>
        <w:t>HTTP/(s</w:t>
      </w:r>
      <w:proofErr w:type="gramStart"/>
      <w:r>
        <w:t>) :</w:t>
      </w:r>
      <w:proofErr w:type="gramEnd"/>
      <w:r>
        <w:t xml:space="preserve"> Stateless Protocol</w:t>
      </w:r>
      <w:r w:rsidR="009D636B">
        <w:t xml:space="preserve">. Address Resolution -&gt; Hello </w:t>
      </w:r>
      <w:proofErr w:type="spellStart"/>
      <w:r w:rsidR="009D636B">
        <w:t>msg</w:t>
      </w:r>
      <w:proofErr w:type="spellEnd"/>
      <w:r w:rsidR="009D636B">
        <w:t xml:space="preserve"> -&gt; Get Request -&gt; Key Sharing -&gt; Get </w:t>
      </w:r>
      <w:proofErr w:type="gramStart"/>
      <w:r w:rsidR="009D636B">
        <w:t>response .</w:t>
      </w:r>
      <w:proofErr w:type="gramEnd"/>
      <w:r w:rsidR="009D636B">
        <w:t xml:space="preserve"> (Request and response </w:t>
      </w:r>
      <w:r w:rsidR="001657FA">
        <w:t>packet</w:t>
      </w:r>
      <w:r w:rsidR="009D636B">
        <w:t>)</w:t>
      </w:r>
    </w:p>
    <w:p w:rsidR="00A72E04" w:rsidRDefault="00A72E04" w:rsidP="003B7F89">
      <w:r>
        <w:t>SMTP: (Simple Mail Transmit Protocol)</w:t>
      </w:r>
      <w:r w:rsidR="00D656FD">
        <w:t xml:space="preserve"> How mail sent from client to server</w:t>
      </w:r>
      <w:r w:rsidR="00EF6685">
        <w:t>. MX record to get IP</w:t>
      </w:r>
      <w:r w:rsidR="000D4A33">
        <w:t>. Scan email</w:t>
      </w:r>
    </w:p>
    <w:p w:rsidR="00D31DDE" w:rsidRDefault="00D31DDE" w:rsidP="003B7F89">
      <w:proofErr w:type="gramStart"/>
      <w:r>
        <w:t>POP3 :</w:t>
      </w:r>
      <w:proofErr w:type="gramEnd"/>
      <w:r>
        <w:t xml:space="preserve"> Post Office protocol</w:t>
      </w:r>
      <w:r w:rsidR="00D656FD">
        <w:t xml:space="preserve">. How mail downloaded to server </w:t>
      </w:r>
    </w:p>
    <w:p w:rsidR="00E0463B" w:rsidRDefault="00D31DDE" w:rsidP="003B7F89">
      <w:proofErr w:type="gramStart"/>
      <w:r>
        <w:t>IMAP :</w:t>
      </w:r>
      <w:proofErr w:type="gramEnd"/>
      <w:r>
        <w:t xml:space="preserve"> Internet mail access protocol</w:t>
      </w:r>
      <w:r w:rsidR="00D656FD">
        <w:t>. Receiving mail from sever to client</w:t>
      </w:r>
    </w:p>
    <w:p w:rsidR="00E0463B" w:rsidRDefault="00E0463B">
      <w:r>
        <w:br w:type="page"/>
      </w:r>
    </w:p>
    <w:p w:rsidR="00D31DDE" w:rsidRDefault="00E0463B" w:rsidP="003B7F89">
      <w:pPr>
        <w:rPr>
          <w:color w:val="FF0000"/>
        </w:rPr>
      </w:pPr>
      <w:r w:rsidRPr="00E0463B">
        <w:rPr>
          <w:color w:val="FF0000"/>
        </w:rPr>
        <w:lastRenderedPageBreak/>
        <w:t>1.4 Common Network Devices</w:t>
      </w:r>
    </w:p>
    <w:p w:rsidR="00E0463B" w:rsidRDefault="00E0463B" w:rsidP="003B7F89">
      <w:r>
        <w:t>NGFW -&gt; Nex</w:t>
      </w:r>
      <w:r w:rsidR="00FA29F5">
        <w:t>t</w:t>
      </w:r>
      <w:r>
        <w:t xml:space="preserve"> Generation Firewall. NIP -&gt; Network </w:t>
      </w:r>
      <w:r w:rsidR="00FA29F5">
        <w:t>Intrusion</w:t>
      </w:r>
      <w:r>
        <w:t xml:space="preserve"> Prevention</w:t>
      </w:r>
      <w:r w:rsidR="00A42CCF">
        <w:t xml:space="preserve">. DMZ -&gt; exposed to the internet. Web/mail server… </w:t>
      </w:r>
    </w:p>
    <w:p w:rsidR="00145824" w:rsidRDefault="00145824" w:rsidP="003B7F89">
      <w:proofErr w:type="gramStart"/>
      <w:r>
        <w:t>Switch :</w:t>
      </w:r>
      <w:proofErr w:type="gramEnd"/>
      <w:r>
        <w:t xml:space="preserve"> Data link Layer</w:t>
      </w:r>
      <w:r w:rsidR="009A138A">
        <w:t xml:space="preserve">. Forwarding -&gt; (Flooding, Forwarding, </w:t>
      </w:r>
      <w:proofErr w:type="gramStart"/>
      <w:r w:rsidR="009A138A">
        <w:t>Discarding</w:t>
      </w:r>
      <w:r w:rsidR="002178CA">
        <w:t>(</w:t>
      </w:r>
      <w:proofErr w:type="gramEnd"/>
      <w:r w:rsidR="002178CA">
        <w:t xml:space="preserve">Source destination same, different </w:t>
      </w:r>
      <w:proofErr w:type="spellStart"/>
      <w:r w:rsidR="002178CA">
        <w:t>vlan</w:t>
      </w:r>
      <w:proofErr w:type="spellEnd"/>
      <w:r w:rsidR="002178CA">
        <w:t>, policy violation, authentication failure)</w:t>
      </w:r>
      <w:r w:rsidR="009A138A">
        <w:t>)</w:t>
      </w:r>
    </w:p>
    <w:p w:rsidR="00A77B9D" w:rsidRDefault="00A77B9D" w:rsidP="003B7F89">
      <w:r>
        <w:t xml:space="preserve">Routers: </w:t>
      </w:r>
    </w:p>
    <w:p w:rsidR="00064C21" w:rsidRDefault="00064C21" w:rsidP="003B7F89">
      <w:proofErr w:type="gramStart"/>
      <w:r>
        <w:t>Firewall :</w:t>
      </w:r>
      <w:proofErr w:type="gramEnd"/>
      <w:r>
        <w:t xml:space="preserve"> Filtering </w:t>
      </w:r>
      <w:proofErr w:type="spellStart"/>
      <w:r>
        <w:t>DDos</w:t>
      </w:r>
      <w:proofErr w:type="spellEnd"/>
      <w:r>
        <w:t xml:space="preserve"> attach, Trojan horse attack, Checking authentication</w:t>
      </w:r>
      <w:r w:rsidR="003B3ADD">
        <w:t xml:space="preserve">. Control the packet to permit or </w:t>
      </w:r>
      <w:proofErr w:type="gramStart"/>
      <w:r w:rsidR="003B3ADD">
        <w:t>deny</w:t>
      </w:r>
      <w:r w:rsidR="008258A3">
        <w:t>(</w:t>
      </w:r>
      <w:proofErr w:type="gramEnd"/>
      <w:r w:rsidR="008258A3">
        <w:t>to/from internet)</w:t>
      </w:r>
    </w:p>
    <w:p w:rsidR="00F8182A" w:rsidRPr="00FA29F5" w:rsidRDefault="00F8182A" w:rsidP="003B7F89"/>
    <w:p w:rsidR="00F8182A" w:rsidRDefault="00F8182A" w:rsidP="003B7F89">
      <w:r>
        <w:t>1989 Access Firewall: IP filtering firewall. But Sources IP could be faked.</w:t>
      </w:r>
    </w:p>
    <w:p w:rsidR="00F8182A" w:rsidRDefault="00A32ED0" w:rsidP="003B7F89">
      <w:r>
        <w:t>&lt;</w:t>
      </w:r>
      <w:r w:rsidR="00F8182A">
        <w:t>19</w:t>
      </w:r>
      <w:r>
        <w:t>9</w:t>
      </w:r>
      <w:r w:rsidR="00F8182A">
        <w:t>4 proxy technology: Scanning before downloading page to Internet explorer. Very few applications</w:t>
      </w:r>
      <w:r>
        <w:t xml:space="preserve"> that can understand proxy technology</w:t>
      </w:r>
    </w:p>
    <w:p w:rsidR="00A32ED0" w:rsidRDefault="008C7C94" w:rsidP="003B7F89">
      <w:r>
        <w:t>1995 Session mechanism: Check if the same session for the both outgoing request and incoming response packet.</w:t>
      </w:r>
    </w:p>
    <w:p w:rsidR="008A6CCC" w:rsidRDefault="008A6CCC" w:rsidP="003B7F89">
      <w:r>
        <w:t>&gt;1996: Dedicated all integrated filtering</w:t>
      </w:r>
    </w:p>
    <w:p w:rsidR="008A6CCC" w:rsidRDefault="003A4077" w:rsidP="003B7F89">
      <w:r>
        <w:t xml:space="preserve">2004: </w:t>
      </w:r>
      <w:proofErr w:type="gramStart"/>
      <w:r>
        <w:t>UTF(</w:t>
      </w:r>
      <w:proofErr w:type="gramEnd"/>
      <w:r>
        <w:t>Unified Thread management) All in single appliance -&gt; VPN Web filtering, mail filtering, bit of IPS, intrusion detection/prevention, entity of network translation and packet filtering</w:t>
      </w:r>
    </w:p>
    <w:p w:rsidR="003A4077" w:rsidRDefault="003A4077" w:rsidP="003B7F89">
      <w:r>
        <w:t xml:space="preserve">2005: Deep packet Inspection </w:t>
      </w:r>
      <w:proofErr w:type="gramStart"/>
      <w:r>
        <w:t>Technology(</w:t>
      </w:r>
      <w:proofErr w:type="gramEnd"/>
      <w:r>
        <w:t>DPI) A lot different types of traffics</w:t>
      </w:r>
      <w:r w:rsidR="00C53C01">
        <w:t xml:space="preserve"> through same HTTP Protocol</w:t>
      </w:r>
    </w:p>
    <w:p w:rsidR="002D6B31" w:rsidRDefault="002D6B31" w:rsidP="003B7F89">
      <w:r>
        <w:t>2009 Control based on user + application + content</w:t>
      </w:r>
    </w:p>
    <w:p w:rsidR="00A26E59" w:rsidRDefault="00A26E59" w:rsidP="003B7F89"/>
    <w:p w:rsidR="00A26E59" w:rsidRDefault="00A26E59" w:rsidP="003B7F89">
      <w:proofErr w:type="gramStart"/>
      <w:r>
        <w:t>Zones :</w:t>
      </w:r>
      <w:proofErr w:type="gramEnd"/>
      <w:r>
        <w:t xml:space="preserve"> Trust Zone(LAN), </w:t>
      </w:r>
      <w:proofErr w:type="spellStart"/>
      <w:r>
        <w:t>Untrust</w:t>
      </w:r>
      <w:proofErr w:type="spellEnd"/>
      <w:r>
        <w:t xml:space="preserve"> Zone(Internet), DMZ</w:t>
      </w:r>
    </w:p>
    <w:p w:rsidR="002344EE" w:rsidRDefault="0035289E" w:rsidP="003B7F89">
      <w:r>
        <w:t>Same physical interface can</w:t>
      </w:r>
      <w:r w:rsidR="002344EE">
        <w:t xml:space="preserve">not have the </w:t>
      </w:r>
      <w:r>
        <w:t xml:space="preserve">two </w:t>
      </w:r>
      <w:r w:rsidR="002344EE">
        <w:t>security value</w:t>
      </w:r>
    </w:p>
    <w:p w:rsidR="0035289E" w:rsidRDefault="00864B4B" w:rsidP="003B7F89">
      <w:r>
        <w:t>VRP: Versatile Routing Platform</w:t>
      </w:r>
      <w:r w:rsidR="00E479B4">
        <w:t xml:space="preserve"> -&gt; Operating System. </w:t>
      </w:r>
    </w:p>
    <w:p w:rsidR="009D1A7E" w:rsidRDefault="009D1A7E" w:rsidP="003B7F89">
      <w:r>
        <w:t xml:space="preserve">CLI -&gt; </w:t>
      </w:r>
      <w:proofErr w:type="spellStart"/>
      <w:r>
        <w:t>Userview</w:t>
      </w:r>
      <w:proofErr w:type="spellEnd"/>
      <w:r>
        <w:t xml:space="preserve"> &lt;&gt; </w:t>
      </w:r>
      <w:proofErr w:type="gramStart"/>
      <w:r>
        <w:t>This</w:t>
      </w:r>
      <w:proofErr w:type="gramEnd"/>
      <w:r>
        <w:t xml:space="preserve"> symbol. Viewing files directories </w:t>
      </w:r>
      <w:proofErr w:type="gramStart"/>
      <w:r>
        <w:t>loading ,</w:t>
      </w:r>
      <w:proofErr w:type="gramEnd"/>
      <w:r>
        <w:t xml:space="preserve"> saving configuration files</w:t>
      </w:r>
    </w:p>
    <w:p w:rsidR="00A32ED0" w:rsidRDefault="009D1A7E" w:rsidP="003B7F89">
      <w:r>
        <w:t>To System View -&gt; “system-view” symbol -&gt; []</w:t>
      </w:r>
    </w:p>
    <w:p w:rsidR="00643BE5" w:rsidRDefault="00643BE5" w:rsidP="003B7F89">
      <w:proofErr w:type="spellStart"/>
      <w:r>
        <w:t>Interfaceview</w:t>
      </w:r>
      <w:proofErr w:type="spellEnd"/>
      <w:r>
        <w:t xml:space="preserve"> - &gt; “interface Gigabit 0/0/1” </w:t>
      </w:r>
      <w:proofErr w:type="spellStart"/>
      <w:r w:rsidR="001C625F">
        <w:t>ip</w:t>
      </w:r>
      <w:proofErr w:type="spellEnd"/>
      <w:r w:rsidR="001C625F">
        <w:t xml:space="preserve"> address, switch port, </w:t>
      </w:r>
      <w:proofErr w:type="spellStart"/>
      <w:r w:rsidR="001C625F">
        <w:t>vlan</w:t>
      </w:r>
      <w:proofErr w:type="spellEnd"/>
      <w:r w:rsidR="001C625F">
        <w:t xml:space="preserve"> configuration</w:t>
      </w:r>
      <w:r w:rsidR="00312346">
        <w:t>, port access type, trunk</w:t>
      </w:r>
    </w:p>
    <w:p w:rsidR="004135DF" w:rsidRDefault="004135DF" w:rsidP="003B7F89">
      <w:r>
        <w:t>Protocol View -&gt; “ISPF 1”</w:t>
      </w:r>
      <w:r w:rsidR="00F94948">
        <w:t xml:space="preserve"> “RIP 1”</w:t>
      </w:r>
    </w:p>
    <w:p w:rsidR="00F94948" w:rsidRDefault="002A70BC" w:rsidP="003B7F89">
      <w:r>
        <w:t xml:space="preserve">Configuration Interfaces: </w:t>
      </w:r>
    </w:p>
    <w:p w:rsidR="002A70BC" w:rsidRDefault="002A70BC" w:rsidP="003B7F89">
      <w:r>
        <w:tab/>
        <w:t xml:space="preserve">Device Login </w:t>
      </w:r>
      <w:proofErr w:type="gramStart"/>
      <w:r>
        <w:t>System :</w:t>
      </w:r>
      <w:proofErr w:type="gramEnd"/>
      <w:r>
        <w:t xml:space="preserve"> Console, Telnet, SSH, Web</w:t>
      </w:r>
    </w:p>
    <w:p w:rsidR="004E7820" w:rsidRDefault="004E7820" w:rsidP="003B7F89">
      <w:r>
        <w:tab/>
        <w:t xml:space="preserve">It is recommended to use SSH instead of Telnet because of missing </w:t>
      </w:r>
      <w:proofErr w:type="spellStart"/>
      <w:r>
        <w:t>auth</w:t>
      </w:r>
      <w:proofErr w:type="spellEnd"/>
    </w:p>
    <w:p w:rsidR="00374688" w:rsidRDefault="00374688" w:rsidP="003B7F89">
      <w:r>
        <w:t>Telnet:</w:t>
      </w:r>
    </w:p>
    <w:p w:rsidR="00374688" w:rsidRDefault="008F31E0" w:rsidP="003B7F89">
      <w:r>
        <w:t xml:space="preserve"> </w:t>
      </w:r>
      <w:r w:rsidR="00374688">
        <w:t>“</w:t>
      </w:r>
      <w:proofErr w:type="spellStart"/>
      <w:proofErr w:type="gramStart"/>
      <w:r w:rsidR="00374688">
        <w:t>stelnet</w:t>
      </w:r>
      <w:proofErr w:type="spellEnd"/>
      <w:proofErr w:type="gramEnd"/>
      <w:r w:rsidR="00374688">
        <w:t xml:space="preserve"> server enable”</w:t>
      </w:r>
    </w:p>
    <w:p w:rsidR="00374688" w:rsidRDefault="000410E0" w:rsidP="003B7F89">
      <w:r>
        <w:lastRenderedPageBreak/>
        <w:t>“</w:t>
      </w:r>
      <w:proofErr w:type="gramStart"/>
      <w:r>
        <w:t>service-</w:t>
      </w:r>
      <w:proofErr w:type="gramEnd"/>
      <w:r>
        <w:t>manage enable”</w:t>
      </w:r>
    </w:p>
    <w:p w:rsidR="000410E0" w:rsidRDefault="000410E0" w:rsidP="003B7F89">
      <w:r>
        <w:t>“</w:t>
      </w:r>
      <w:proofErr w:type="gramStart"/>
      <w:r>
        <w:t>service-</w:t>
      </w:r>
      <w:proofErr w:type="gramEnd"/>
      <w:r>
        <w:t xml:space="preserve">manage </w:t>
      </w:r>
      <w:proofErr w:type="spellStart"/>
      <w:r>
        <w:t>ssh</w:t>
      </w:r>
      <w:proofErr w:type="spellEnd"/>
      <w:r>
        <w:t xml:space="preserve"> permit”</w:t>
      </w:r>
    </w:p>
    <w:p w:rsidR="008F31E0" w:rsidRDefault="008F31E0" w:rsidP="003B7F89">
      <w:r>
        <w:t>=========================</w:t>
      </w:r>
    </w:p>
    <w:p w:rsidR="000410E0" w:rsidRDefault="00CD14C6" w:rsidP="003B7F89">
      <w:proofErr w:type="gramStart"/>
      <w:r>
        <w:t>system-view</w:t>
      </w:r>
      <w:proofErr w:type="gramEnd"/>
    </w:p>
    <w:p w:rsidR="00CD14C6" w:rsidRDefault="00CD14C6" w:rsidP="003B7F89">
      <w:proofErr w:type="spellStart"/>
      <w:proofErr w:type="gramStart"/>
      <w:r>
        <w:t>rsa</w:t>
      </w:r>
      <w:proofErr w:type="spellEnd"/>
      <w:proofErr w:type="gramEnd"/>
      <w:r>
        <w:t xml:space="preserve"> local-key-pair create</w:t>
      </w:r>
    </w:p>
    <w:p w:rsidR="00CD14C6" w:rsidRDefault="00A02771" w:rsidP="003B7F89">
      <w:proofErr w:type="gramStart"/>
      <w:r>
        <w:t>user-interface</w:t>
      </w:r>
      <w:proofErr w:type="gramEnd"/>
      <w:r>
        <w:t xml:space="preserve"> </w:t>
      </w:r>
      <w:proofErr w:type="spellStart"/>
      <w:r>
        <w:t>vty</w:t>
      </w:r>
      <w:proofErr w:type="spellEnd"/>
      <w:r>
        <w:t xml:space="preserve"> 0 4</w:t>
      </w:r>
    </w:p>
    <w:p w:rsidR="00A02771" w:rsidRDefault="00A02771" w:rsidP="003B7F89">
      <w:proofErr w:type="gramStart"/>
      <w:r>
        <w:t>protocol</w:t>
      </w:r>
      <w:proofErr w:type="gramEnd"/>
      <w:r>
        <w:t xml:space="preserve"> inbound all</w:t>
      </w:r>
    </w:p>
    <w:p w:rsidR="00A02771" w:rsidRDefault="00A02771" w:rsidP="003B7F89">
      <w:proofErr w:type="gramStart"/>
      <w:r>
        <w:t>authentication-mode</w:t>
      </w:r>
      <w:proofErr w:type="gramEnd"/>
      <w:r>
        <w:t xml:space="preserve"> </w:t>
      </w:r>
      <w:proofErr w:type="spellStart"/>
      <w:r>
        <w:t>aaa</w:t>
      </w:r>
      <w:proofErr w:type="spellEnd"/>
    </w:p>
    <w:p w:rsidR="008F31E0" w:rsidRDefault="008F31E0" w:rsidP="003B7F89">
      <w:proofErr w:type="spellStart"/>
      <w:proofErr w:type="gramStart"/>
      <w:r>
        <w:t>aaa</w:t>
      </w:r>
      <w:proofErr w:type="spellEnd"/>
      <w:proofErr w:type="gramEnd"/>
    </w:p>
    <w:p w:rsidR="008F31E0" w:rsidRDefault="008F31E0" w:rsidP="003B7F89">
      <w:proofErr w:type="gramStart"/>
      <w:r>
        <w:t>manager-user</w:t>
      </w:r>
      <w:proofErr w:type="gramEnd"/>
      <w:r>
        <w:t xml:space="preserve"> username</w:t>
      </w:r>
    </w:p>
    <w:p w:rsidR="008F31E0" w:rsidRDefault="008F31E0" w:rsidP="003B7F89">
      <w:proofErr w:type="gramStart"/>
      <w:r>
        <w:t>service-type</w:t>
      </w:r>
      <w:proofErr w:type="gramEnd"/>
      <w:r>
        <w:t xml:space="preserve"> </w:t>
      </w:r>
      <w:proofErr w:type="spellStart"/>
      <w:r>
        <w:t>ssh</w:t>
      </w:r>
      <w:proofErr w:type="spellEnd"/>
    </w:p>
    <w:p w:rsidR="008F31E0" w:rsidRDefault="008F31E0" w:rsidP="003B7F89">
      <w:proofErr w:type="gramStart"/>
      <w:r>
        <w:t>password</w:t>
      </w:r>
      <w:proofErr w:type="gramEnd"/>
      <w:r>
        <w:t xml:space="preserve"> cipher password</w:t>
      </w:r>
    </w:p>
    <w:p w:rsidR="001D78A9" w:rsidRDefault="001D78A9">
      <w:r>
        <w:br w:type="page"/>
      </w:r>
    </w:p>
    <w:p w:rsidR="001D78A9" w:rsidRDefault="001D78A9" w:rsidP="003B7F89">
      <w:pPr>
        <w:rPr>
          <w:color w:val="FF0000"/>
        </w:rPr>
      </w:pPr>
      <w:r>
        <w:rPr>
          <w:color w:val="FF0000"/>
        </w:rPr>
        <w:lastRenderedPageBreak/>
        <w:t xml:space="preserve">1.5 </w:t>
      </w:r>
      <w:r w:rsidRPr="001D78A9">
        <w:rPr>
          <w:color w:val="FF0000"/>
        </w:rPr>
        <w:t>Common Information Security Threats</w:t>
      </w:r>
    </w:p>
    <w:p w:rsidR="001D78A9" w:rsidRDefault="001D78A9" w:rsidP="003B7F89">
      <w:proofErr w:type="spellStart"/>
      <w:r>
        <w:t>Stuxnet</w:t>
      </w:r>
      <w:proofErr w:type="spellEnd"/>
      <w:r>
        <w:t xml:space="preserve">: Primary target SCADA </w:t>
      </w:r>
      <w:proofErr w:type="gramStart"/>
      <w:r>
        <w:t>system(</w:t>
      </w:r>
      <w:proofErr w:type="gramEnd"/>
      <w:r>
        <w:t>controls everything within plants)</w:t>
      </w:r>
      <w:r w:rsidR="001125D9">
        <w:t xml:space="preserve"> Computer worm(multiplied from one machine to another)</w:t>
      </w:r>
    </w:p>
    <w:p w:rsidR="00C11C0E" w:rsidRDefault="00C11C0E" w:rsidP="003B7F89">
      <w:r>
        <w:t xml:space="preserve">Form of attacks largely </w:t>
      </w:r>
      <w:proofErr w:type="gramStart"/>
      <w:r>
        <w:t>unchanged :</w:t>
      </w:r>
      <w:proofErr w:type="gramEnd"/>
      <w:r>
        <w:t xml:space="preserve"> phishing, viruses, vulnerability </w:t>
      </w:r>
    </w:p>
    <w:p w:rsidR="00C11C0E" w:rsidRDefault="00C11C0E" w:rsidP="003B7F89">
      <w:r>
        <w:t>Security Threats Categories</w:t>
      </w:r>
    </w:p>
    <w:p w:rsidR="00C11C0E" w:rsidRDefault="00C11C0E" w:rsidP="00C11C0E">
      <w:pPr>
        <w:pStyle w:val="ListParagraph"/>
        <w:numPr>
          <w:ilvl w:val="0"/>
          <w:numId w:val="4"/>
        </w:numPr>
      </w:pPr>
      <w:r>
        <w:t>Cyber</w:t>
      </w:r>
    </w:p>
    <w:p w:rsidR="000C2676" w:rsidRDefault="00C11C0E" w:rsidP="000C2676">
      <w:pPr>
        <w:pStyle w:val="ListParagraph"/>
        <w:numPr>
          <w:ilvl w:val="1"/>
          <w:numId w:val="4"/>
        </w:numPr>
      </w:pPr>
      <w:proofErr w:type="spellStart"/>
      <w:proofErr w:type="gramStart"/>
      <w:r>
        <w:t>DDos</w:t>
      </w:r>
      <w:proofErr w:type="spellEnd"/>
      <w:r w:rsidR="000C2676">
        <w:t xml:space="preserve"> :</w:t>
      </w:r>
      <w:proofErr w:type="gramEnd"/>
      <w:r w:rsidR="000C2676">
        <w:t xml:space="preserve"> 2016 USA almost paral</w:t>
      </w:r>
      <w:r w:rsidR="003548B7">
        <w:t>yz</w:t>
      </w:r>
      <w:r w:rsidR="000C2676">
        <w:t>ed half system.</w:t>
      </w:r>
    </w:p>
    <w:p w:rsidR="002B64D2" w:rsidRDefault="001D3167" w:rsidP="002B64D2">
      <w:pPr>
        <w:pStyle w:val="ListParagraph"/>
        <w:ind w:left="1800"/>
      </w:pPr>
      <w:proofErr w:type="spellStart"/>
      <w:r>
        <w:t>Mirai</w:t>
      </w:r>
      <w:proofErr w:type="spellEnd"/>
      <w:r>
        <w:t xml:space="preserve"> malware forced IOT devices to do attack. </w:t>
      </w:r>
      <w:r w:rsidR="000C2676">
        <w:t xml:space="preserve"> </w:t>
      </w:r>
    </w:p>
    <w:p w:rsidR="00C11C0E" w:rsidRDefault="00C11C0E" w:rsidP="00C11C0E">
      <w:pPr>
        <w:pStyle w:val="ListParagraph"/>
        <w:numPr>
          <w:ilvl w:val="1"/>
          <w:numId w:val="4"/>
        </w:numPr>
      </w:pPr>
      <w:r>
        <w:t>Network Intrusion</w:t>
      </w:r>
      <w:r w:rsidR="002B64D2">
        <w:t xml:space="preserve"> </w:t>
      </w:r>
    </w:p>
    <w:p w:rsidR="002B64D2" w:rsidRDefault="002B64D2" w:rsidP="002B64D2">
      <w:pPr>
        <w:pStyle w:val="ListParagraph"/>
        <w:numPr>
          <w:ilvl w:val="1"/>
          <w:numId w:val="4"/>
        </w:numPr>
      </w:pPr>
      <w:r>
        <w:t xml:space="preserve">Scanning : Scan connected </w:t>
      </w:r>
      <w:proofErr w:type="spellStart"/>
      <w:r>
        <w:t>devicese</w:t>
      </w:r>
      <w:proofErr w:type="spellEnd"/>
      <w:r>
        <w:t xml:space="preserve"> through ICMP (ping), Then scan ports specially telnet</w:t>
      </w:r>
    </w:p>
    <w:p w:rsidR="002B64D2" w:rsidRDefault="002B64D2" w:rsidP="002B64D2">
      <w:pPr>
        <w:pStyle w:val="ListParagraph"/>
        <w:numPr>
          <w:ilvl w:val="1"/>
          <w:numId w:val="4"/>
        </w:numPr>
      </w:pPr>
      <w:r>
        <w:t>Spoofing attack: Brute force password. Then take control and sniff</w:t>
      </w:r>
    </w:p>
    <w:p w:rsidR="002B64D2" w:rsidRDefault="00CE233E" w:rsidP="00CE233E">
      <w:pPr>
        <w:pStyle w:val="ListParagraph"/>
        <w:ind w:left="1800"/>
      </w:pPr>
      <w:r>
        <w:t>Defense:</w:t>
      </w:r>
    </w:p>
    <w:p w:rsidR="00CE233E" w:rsidRDefault="00CE233E" w:rsidP="00CE233E">
      <w:pPr>
        <w:pStyle w:val="ListParagraph"/>
        <w:ind w:left="1800"/>
      </w:pPr>
      <w:r>
        <w:tab/>
        <w:t>Firewall, Anti-</w:t>
      </w:r>
      <w:proofErr w:type="spellStart"/>
      <w:r>
        <w:t>DDos</w:t>
      </w:r>
      <w:proofErr w:type="spellEnd"/>
    </w:p>
    <w:p w:rsidR="00C11C0E" w:rsidRDefault="00C11C0E" w:rsidP="00C11C0E">
      <w:pPr>
        <w:pStyle w:val="ListParagraph"/>
        <w:numPr>
          <w:ilvl w:val="0"/>
          <w:numId w:val="4"/>
        </w:numPr>
      </w:pPr>
      <w:r>
        <w:t>Application</w:t>
      </w:r>
    </w:p>
    <w:p w:rsidR="00C11C0E" w:rsidRDefault="00C11C0E" w:rsidP="00C11C0E">
      <w:pPr>
        <w:pStyle w:val="ListParagraph"/>
        <w:numPr>
          <w:ilvl w:val="1"/>
          <w:numId w:val="4"/>
        </w:numPr>
      </w:pPr>
      <w:proofErr w:type="spellStart"/>
      <w:r>
        <w:t>Os</w:t>
      </w:r>
      <w:proofErr w:type="spellEnd"/>
    </w:p>
    <w:p w:rsidR="00C11C0E" w:rsidRDefault="00C11C0E" w:rsidP="00C11C0E">
      <w:pPr>
        <w:pStyle w:val="ListParagraph"/>
        <w:numPr>
          <w:ilvl w:val="1"/>
          <w:numId w:val="4"/>
        </w:numPr>
      </w:pPr>
      <w:r>
        <w:t>Viruses</w:t>
      </w:r>
    </w:p>
    <w:p w:rsidR="00C11C0E" w:rsidRDefault="00C11C0E" w:rsidP="00C11C0E">
      <w:pPr>
        <w:pStyle w:val="ListParagraph"/>
        <w:numPr>
          <w:ilvl w:val="1"/>
          <w:numId w:val="4"/>
        </w:numPr>
      </w:pPr>
      <w:r>
        <w:t>Phishing</w:t>
      </w:r>
      <w:r w:rsidR="001528CB">
        <w:t xml:space="preserve"> : </w:t>
      </w:r>
      <w:proofErr w:type="spellStart"/>
      <w:r w:rsidR="001528CB">
        <w:t>Weibu</w:t>
      </w:r>
      <w:proofErr w:type="spellEnd"/>
      <w:r w:rsidR="001528CB">
        <w:t xml:space="preserve"> worm attack</w:t>
      </w:r>
    </w:p>
    <w:p w:rsidR="00C11C0E" w:rsidRDefault="00C11C0E" w:rsidP="00C11C0E">
      <w:pPr>
        <w:pStyle w:val="ListParagraph"/>
        <w:numPr>
          <w:ilvl w:val="1"/>
          <w:numId w:val="4"/>
        </w:numPr>
      </w:pPr>
      <w:r>
        <w:t>Data breach</w:t>
      </w:r>
    </w:p>
    <w:p w:rsidR="008F6E74" w:rsidRDefault="008F6E74" w:rsidP="00C11C0E">
      <w:pPr>
        <w:pStyle w:val="ListParagraph"/>
        <w:numPr>
          <w:ilvl w:val="1"/>
          <w:numId w:val="4"/>
        </w:numPr>
      </w:pPr>
      <w:r>
        <w:t>Injection, XSS, Malicious Code, Data breach</w:t>
      </w:r>
    </w:p>
    <w:p w:rsidR="008C1AD9" w:rsidRDefault="008C1AD9" w:rsidP="008C1AD9">
      <w:pPr>
        <w:pStyle w:val="ListParagraph"/>
        <w:ind w:left="1800"/>
      </w:pPr>
      <w:proofErr w:type="gramStart"/>
      <w:r>
        <w:t>Defense :</w:t>
      </w:r>
      <w:proofErr w:type="gramEnd"/>
      <w:r>
        <w:t xml:space="preserve"> Regular vulnerability checking, Patching</w:t>
      </w:r>
    </w:p>
    <w:p w:rsidR="008C1AD9" w:rsidRDefault="008C1AD9" w:rsidP="008C1AD9">
      <w:pPr>
        <w:pStyle w:val="ListParagraph"/>
        <w:ind w:left="1800"/>
      </w:pPr>
      <w:r>
        <w:tab/>
      </w:r>
      <w:r>
        <w:tab/>
        <w:t>Awareness</w:t>
      </w:r>
    </w:p>
    <w:p w:rsidR="008C1AD9" w:rsidRDefault="008C1AD9" w:rsidP="008C1AD9">
      <w:pPr>
        <w:pStyle w:val="ListParagraph"/>
        <w:ind w:left="1800"/>
      </w:pPr>
      <w:r>
        <w:tab/>
      </w:r>
      <w:r>
        <w:tab/>
        <w:t xml:space="preserve">Firewall </w:t>
      </w:r>
      <w:proofErr w:type="spellStart"/>
      <w:r>
        <w:t>waf</w:t>
      </w:r>
      <w:proofErr w:type="spellEnd"/>
      <w:r>
        <w:t xml:space="preserve"> antivirus</w:t>
      </w:r>
    </w:p>
    <w:p w:rsidR="00C11C0E" w:rsidRDefault="00C11C0E" w:rsidP="00C11C0E">
      <w:pPr>
        <w:pStyle w:val="ListParagraph"/>
        <w:numPr>
          <w:ilvl w:val="0"/>
          <w:numId w:val="4"/>
        </w:numPr>
      </w:pPr>
      <w:r>
        <w:t>Data Transmission and Device</w:t>
      </w:r>
    </w:p>
    <w:p w:rsidR="00C11C0E" w:rsidRDefault="00C11C0E" w:rsidP="00C11C0E">
      <w:pPr>
        <w:pStyle w:val="ListParagraph"/>
        <w:numPr>
          <w:ilvl w:val="1"/>
          <w:numId w:val="4"/>
        </w:numPr>
      </w:pPr>
      <w:r>
        <w:t>Communication traffic hijack</w:t>
      </w:r>
    </w:p>
    <w:p w:rsidR="00C11C0E" w:rsidRDefault="00C11C0E" w:rsidP="00C11C0E">
      <w:pPr>
        <w:pStyle w:val="ListParagraph"/>
        <w:numPr>
          <w:ilvl w:val="1"/>
          <w:numId w:val="4"/>
        </w:numPr>
      </w:pPr>
      <w:r>
        <w:t>Man in the middle</w:t>
      </w:r>
      <w:r w:rsidR="00322AF7">
        <w:t xml:space="preserve"> (ARP Spoofing)</w:t>
      </w:r>
    </w:p>
    <w:p w:rsidR="00C11C0E" w:rsidRDefault="00C11C0E" w:rsidP="00C11C0E">
      <w:pPr>
        <w:pStyle w:val="ListParagraph"/>
        <w:numPr>
          <w:ilvl w:val="1"/>
          <w:numId w:val="4"/>
        </w:numPr>
      </w:pPr>
      <w:r>
        <w:t>Unauthorized</w:t>
      </w:r>
    </w:p>
    <w:p w:rsidR="00C11C0E" w:rsidRDefault="00C11C0E" w:rsidP="00C11C0E">
      <w:pPr>
        <w:pStyle w:val="ListParagraph"/>
        <w:numPr>
          <w:ilvl w:val="1"/>
          <w:numId w:val="4"/>
        </w:numPr>
      </w:pPr>
      <w:r>
        <w:t>Weak protection</w:t>
      </w:r>
    </w:p>
    <w:p w:rsidR="006740D9" w:rsidRDefault="006740D9" w:rsidP="006740D9">
      <w:pPr>
        <w:pStyle w:val="ListParagraph"/>
        <w:ind w:left="1800"/>
      </w:pPr>
      <w:proofErr w:type="gramStart"/>
      <w:r>
        <w:t>Defense :</w:t>
      </w:r>
      <w:proofErr w:type="gramEnd"/>
      <w:r>
        <w:t xml:space="preserve"> No PPTP. SSTP </w:t>
      </w:r>
    </w:p>
    <w:p w:rsidR="006740D9" w:rsidRPr="006740D9" w:rsidRDefault="006740D9" w:rsidP="006740D9">
      <w:pPr>
        <w:rPr>
          <w:color w:val="FF0000"/>
        </w:rPr>
      </w:pPr>
      <w:r>
        <w:br w:type="page"/>
      </w:r>
      <w:r w:rsidRPr="006740D9">
        <w:rPr>
          <w:color w:val="FF0000"/>
        </w:rPr>
        <w:lastRenderedPageBreak/>
        <w:t>1.6.1 Threat Defense and Information Security Development Trends</w:t>
      </w:r>
    </w:p>
    <w:p w:rsidR="0069484C" w:rsidRDefault="0069484C" w:rsidP="00C11C0E">
      <w:r>
        <w:tab/>
        <w:t>1. Security Awareness</w:t>
      </w:r>
    </w:p>
    <w:p w:rsidR="0069484C" w:rsidRDefault="0069484C" w:rsidP="00C11C0E">
      <w:r>
        <w:tab/>
        <w:t>2. O&amp;M and management</w:t>
      </w:r>
    </w:p>
    <w:p w:rsidR="0069484C" w:rsidRDefault="0069484C" w:rsidP="00C11C0E">
      <w:r>
        <w:tab/>
        <w:t>3. Security products and tools</w:t>
      </w:r>
    </w:p>
    <w:p w:rsidR="0069484C" w:rsidRDefault="006F5BAE" w:rsidP="00C11C0E">
      <w:r>
        <w:t xml:space="preserve">Wall of sheep -&gt; </w:t>
      </w:r>
    </w:p>
    <w:p w:rsidR="006F5BAE" w:rsidRDefault="006F5BAE" w:rsidP="00C11C0E">
      <w:r>
        <w:t>Gartner 10 security technologies:</w:t>
      </w:r>
    </w:p>
    <w:p w:rsidR="006F5BAE" w:rsidRDefault="006F5BAE" w:rsidP="00C11C0E">
      <w:r>
        <w:tab/>
      </w:r>
      <w:r>
        <w:rPr>
          <w:noProof/>
        </w:rPr>
        <w:drawing>
          <wp:inline distT="0" distB="0" distL="0" distR="0">
            <wp:extent cx="4244255" cy="40481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805" cy="40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DB9" w:rsidRDefault="00F638E8" w:rsidP="00C11C0E">
      <w:r>
        <w:t>Future development Trends:</w:t>
      </w:r>
    </w:p>
    <w:p w:rsidR="00F638E8" w:rsidRDefault="00F638E8" w:rsidP="00C11C0E">
      <w:r>
        <w:tab/>
      </w:r>
      <w:proofErr w:type="spellStart"/>
      <w:r>
        <w:t>SECaaS</w:t>
      </w:r>
      <w:proofErr w:type="spellEnd"/>
      <w:r>
        <w:t xml:space="preserve"> -&gt; Security as Service, End point detection, Traffic control, Software defined security protection solution.</w:t>
      </w:r>
    </w:p>
    <w:p w:rsidR="009A5E13" w:rsidRDefault="009A5E13" w:rsidP="00C11C0E">
      <w:r>
        <w:t>Huawei third generation sandbox -&gt; deep neural network based security</w:t>
      </w:r>
    </w:p>
    <w:p w:rsidR="00322B4B" w:rsidRDefault="00322B4B" w:rsidP="00C11C0E"/>
    <w:p w:rsidR="00322B4B" w:rsidRDefault="00322B4B" w:rsidP="00C11C0E">
      <w:pPr>
        <w:rPr>
          <w:color w:val="C00000"/>
        </w:rPr>
      </w:pPr>
      <w:r w:rsidRPr="00322B4B">
        <w:rPr>
          <w:color w:val="C00000"/>
        </w:rPr>
        <w:t xml:space="preserve">3.1 Introduction </w:t>
      </w:r>
      <w:proofErr w:type="gramStart"/>
      <w:r w:rsidRPr="00322B4B">
        <w:rPr>
          <w:color w:val="C00000"/>
        </w:rPr>
        <w:t>To</w:t>
      </w:r>
      <w:proofErr w:type="gramEnd"/>
      <w:r w:rsidRPr="00322B4B">
        <w:rPr>
          <w:color w:val="C00000"/>
        </w:rPr>
        <w:t xml:space="preserve"> Firewall</w:t>
      </w:r>
    </w:p>
    <w:p w:rsidR="00322B4B" w:rsidRDefault="00322B4B" w:rsidP="00C11C0E">
      <w:r>
        <w:t>Classification:</w:t>
      </w:r>
    </w:p>
    <w:p w:rsidR="00322B4B" w:rsidRDefault="00322B4B" w:rsidP="00322B4B">
      <w:pPr>
        <w:pStyle w:val="ListParagraph"/>
        <w:numPr>
          <w:ilvl w:val="0"/>
          <w:numId w:val="5"/>
        </w:numPr>
      </w:pPr>
      <w:r>
        <w:t xml:space="preserve">Packet Filtering </w:t>
      </w:r>
    </w:p>
    <w:p w:rsidR="00322B4B" w:rsidRDefault="00322B4B" w:rsidP="00322B4B">
      <w:pPr>
        <w:pStyle w:val="ListParagraph"/>
        <w:numPr>
          <w:ilvl w:val="0"/>
          <w:numId w:val="5"/>
        </w:numPr>
      </w:pPr>
      <w:r>
        <w:t>Proxy</w:t>
      </w:r>
    </w:p>
    <w:p w:rsidR="00322B4B" w:rsidRDefault="00322B4B" w:rsidP="00322B4B">
      <w:pPr>
        <w:pStyle w:val="ListParagraph"/>
        <w:numPr>
          <w:ilvl w:val="0"/>
          <w:numId w:val="5"/>
        </w:numPr>
      </w:pPr>
      <w:proofErr w:type="spellStart"/>
      <w:r>
        <w:t>Stateful</w:t>
      </w:r>
      <w:proofErr w:type="spellEnd"/>
      <w:r>
        <w:t xml:space="preserve"> Inspection </w:t>
      </w:r>
      <w:r w:rsidR="00335493">
        <w:t>: TCP/UDP Session checking</w:t>
      </w:r>
    </w:p>
    <w:p w:rsidR="003F3D2E" w:rsidRDefault="003F3D2E" w:rsidP="003F3D2E">
      <w:r>
        <w:t>==</w:t>
      </w:r>
    </w:p>
    <w:p w:rsidR="003F3D2E" w:rsidRDefault="003F3D2E" w:rsidP="003F3D2E">
      <w:pPr>
        <w:pStyle w:val="ListParagraph"/>
        <w:numPr>
          <w:ilvl w:val="0"/>
          <w:numId w:val="6"/>
        </w:numPr>
      </w:pPr>
      <w:r>
        <w:lastRenderedPageBreak/>
        <w:t>Layer 2 Firewall : stays transparent</w:t>
      </w:r>
    </w:p>
    <w:p w:rsidR="003F3D2E" w:rsidRDefault="003F3D2E" w:rsidP="003F3D2E">
      <w:pPr>
        <w:pStyle w:val="ListParagraph"/>
        <w:numPr>
          <w:ilvl w:val="0"/>
          <w:numId w:val="6"/>
        </w:numPr>
      </w:pPr>
      <w:proofErr w:type="gramStart"/>
      <w:r>
        <w:t>Layer3 :</w:t>
      </w:r>
      <w:proofErr w:type="gramEnd"/>
      <w:r>
        <w:t xml:space="preserve"> Work as a router</w:t>
      </w:r>
      <w:r w:rsidR="00791334">
        <w:t xml:space="preserve">. Supports NAT(Network </w:t>
      </w:r>
      <w:proofErr w:type="spellStart"/>
      <w:r w:rsidR="00791334">
        <w:t>transalation</w:t>
      </w:r>
      <w:proofErr w:type="spellEnd"/>
      <w:r w:rsidR="00791334">
        <w:t>,) UTM(Unified threat management)</w:t>
      </w:r>
    </w:p>
    <w:p w:rsidR="009F3A74" w:rsidRDefault="009F3A74" w:rsidP="009F3A74">
      <w:r>
        <w:t xml:space="preserve">Firewall security policy is a set of rules. </w:t>
      </w:r>
    </w:p>
    <w:p w:rsidR="002C776D" w:rsidRDefault="002C776D" w:rsidP="009F3A74">
      <w:r>
        <w:t xml:space="preserve">Principal of firewall forwarding: </w:t>
      </w:r>
    </w:p>
    <w:p w:rsidR="002C776D" w:rsidRDefault="002C776D" w:rsidP="009F3A74">
      <w:r>
        <w:t xml:space="preserve">Core </w:t>
      </w:r>
      <w:proofErr w:type="spellStart"/>
      <w:r>
        <w:t>techneology</w:t>
      </w:r>
      <w:proofErr w:type="spellEnd"/>
      <w:r>
        <w:t xml:space="preserve"> of packet filtering is </w:t>
      </w:r>
      <w:proofErr w:type="gramStart"/>
      <w:r>
        <w:t>ACL(</w:t>
      </w:r>
      <w:proofErr w:type="gramEnd"/>
      <w:r>
        <w:t>Access Control List)</w:t>
      </w:r>
    </w:p>
    <w:p w:rsidR="002851AA" w:rsidRDefault="002851AA" w:rsidP="009F3A74">
      <w:proofErr w:type="spellStart"/>
      <w:r>
        <w:t>Quering</w:t>
      </w:r>
      <w:proofErr w:type="spellEnd"/>
      <w:r>
        <w:t xml:space="preserve"> and Creating Session</w:t>
      </w:r>
    </w:p>
    <w:p w:rsidR="002851AA" w:rsidRDefault="002851AA" w:rsidP="002851AA">
      <w:r>
        <w:tab/>
        <w:t>Session Table is created based on the first packet. The first packet goes following the rules.</w:t>
      </w:r>
    </w:p>
    <w:p w:rsidR="002851AA" w:rsidRDefault="002851AA" w:rsidP="002851AA">
      <w:r>
        <w:tab/>
        <w:t>“</w:t>
      </w:r>
      <w:proofErr w:type="gramStart"/>
      <w:r>
        <w:t>display</w:t>
      </w:r>
      <w:proofErr w:type="gramEnd"/>
      <w:r>
        <w:t xml:space="preserve"> firewall session table”</w:t>
      </w:r>
    </w:p>
    <w:p w:rsidR="008803C0" w:rsidRDefault="008803C0" w:rsidP="002851AA">
      <w:r>
        <w:tab/>
        <w:t>“</w:t>
      </w:r>
      <w:proofErr w:type="gramStart"/>
      <w:r>
        <w:t>display</w:t>
      </w:r>
      <w:proofErr w:type="gramEnd"/>
      <w:r>
        <w:t xml:space="preserve"> firewall session table verbose” (for in details)</w:t>
      </w:r>
    </w:p>
    <w:p w:rsidR="002851AA" w:rsidRDefault="00FF7CB5" w:rsidP="009F3A74">
      <w:r>
        <w:t xml:space="preserve">Security Policy Matching </w:t>
      </w:r>
      <w:proofErr w:type="gramStart"/>
      <w:r>
        <w:t>Check :</w:t>
      </w:r>
      <w:proofErr w:type="gramEnd"/>
      <w:r>
        <w:t xml:space="preserve"> </w:t>
      </w:r>
    </w:p>
    <w:p w:rsidR="00FF7CB5" w:rsidRDefault="00FF7CB5" w:rsidP="009F3A74">
      <w:r>
        <w:tab/>
        <w:t>Traffic -&gt; Condition -&gt; Action -&gt; (</w:t>
      </w:r>
      <w:proofErr w:type="gramStart"/>
      <w:r>
        <w:t>Response ,</w:t>
      </w:r>
      <w:proofErr w:type="gramEnd"/>
      <w:r>
        <w:t xml:space="preserve"> Profile)</w:t>
      </w:r>
    </w:p>
    <w:p w:rsidR="00ED4CAF" w:rsidRDefault="00ED4CAF" w:rsidP="009F3A74">
      <w:r>
        <w:t xml:space="preserve">Security policy configuration </w:t>
      </w:r>
      <w:proofErr w:type="gramStart"/>
      <w:r>
        <w:t>process :</w:t>
      </w:r>
      <w:proofErr w:type="gramEnd"/>
      <w:r>
        <w:t xml:space="preserve"> </w:t>
      </w:r>
    </w:p>
    <w:p w:rsidR="00ED4CAF" w:rsidRDefault="00ED4CAF" w:rsidP="009F3A74">
      <w:r>
        <w:tab/>
        <w:t xml:space="preserve">Start - &gt; </w:t>
      </w:r>
      <w:r w:rsidR="006B2961">
        <w:t>(</w:t>
      </w:r>
      <w:r>
        <w:t>Create Zone</w:t>
      </w:r>
      <w:r w:rsidR="006B2961">
        <w:t>)</w:t>
      </w:r>
      <w:r>
        <w:t xml:space="preserve"> - &gt; Configure Interfaces - &gt; configure User and Authentication -&gt; </w:t>
      </w:r>
      <w:r w:rsidR="008D2C14">
        <w:t xml:space="preserve">Configure Objects -&gt; Create Profiles -&gt; </w:t>
      </w:r>
      <w:r w:rsidR="006B2961">
        <w:t>(</w:t>
      </w:r>
      <w:r w:rsidR="008D2C14">
        <w:t>Configure the Security Policy</w:t>
      </w:r>
      <w:r w:rsidR="006B2961">
        <w:t>)</w:t>
      </w:r>
      <w:r w:rsidR="008D2C14">
        <w:t xml:space="preserve"> -&gt; </w:t>
      </w:r>
      <w:r w:rsidR="006B2961">
        <w:t>(</w:t>
      </w:r>
      <w:r w:rsidR="008D2C14">
        <w:t>Save and Commit</w:t>
      </w:r>
      <w:r w:rsidR="006B2961">
        <w:t>)</w:t>
      </w:r>
    </w:p>
    <w:p w:rsidR="00316D27" w:rsidRDefault="00316D27" w:rsidP="009F3A74"/>
    <w:p w:rsidR="00071886" w:rsidRDefault="00316D27" w:rsidP="009F3A74">
      <w:r>
        <w:t>ASPF -&gt; Application specific packet filtering</w:t>
      </w:r>
      <w:r w:rsidR="00F25152">
        <w:t xml:space="preserve"> -&gt; Used for multichannel protocol filtering</w:t>
      </w:r>
      <w:r w:rsidR="00FC715D">
        <w:t>. Will monitor three way handshake. Incomplete connection will be rejected</w:t>
      </w:r>
    </w:p>
    <w:p w:rsidR="002A6A70" w:rsidRDefault="002A6A70" w:rsidP="009F3A74">
      <w:r>
        <w:t>Server Map Table Generated on four condition:</w:t>
      </w:r>
    </w:p>
    <w:p w:rsidR="002A6A70" w:rsidRDefault="002A6A70" w:rsidP="002A6A70">
      <w:pPr>
        <w:pStyle w:val="ListParagraph"/>
        <w:numPr>
          <w:ilvl w:val="0"/>
          <w:numId w:val="7"/>
        </w:numPr>
      </w:pPr>
      <w:r>
        <w:t xml:space="preserve">Forward traffic of </w:t>
      </w:r>
      <w:proofErr w:type="spellStart"/>
      <w:r>
        <w:t>multi channel</w:t>
      </w:r>
      <w:proofErr w:type="spellEnd"/>
      <w:r>
        <w:t xml:space="preserve"> protocol</w:t>
      </w:r>
      <w:r w:rsidR="00ED02A2">
        <w:t xml:space="preserve"> -&gt; </w:t>
      </w:r>
      <w:proofErr w:type="spellStart"/>
      <w:r w:rsidR="00ED02A2">
        <w:t>Multicahnnel</w:t>
      </w:r>
      <w:proofErr w:type="spellEnd"/>
      <w:r w:rsidR="00ED02A2">
        <w:t xml:space="preserve"> protocol</w:t>
      </w:r>
    </w:p>
    <w:p w:rsidR="002A6A70" w:rsidRDefault="00E977E9" w:rsidP="002A6A70">
      <w:pPr>
        <w:pStyle w:val="ListParagraph"/>
        <w:numPr>
          <w:ilvl w:val="0"/>
          <w:numId w:val="7"/>
        </w:numPr>
      </w:pPr>
      <w:r>
        <w:t xml:space="preserve">Static entries </w:t>
      </w:r>
      <w:proofErr w:type="spellStart"/>
      <w:r>
        <w:t>henerated</w:t>
      </w:r>
      <w:proofErr w:type="spellEnd"/>
      <w:r>
        <w:t xml:space="preserve"> in case of NAT configured</w:t>
      </w:r>
    </w:p>
    <w:p w:rsidR="00E977E9" w:rsidRDefault="00E977E9" w:rsidP="002A6A70">
      <w:pPr>
        <w:pStyle w:val="ListParagraph"/>
        <w:numPr>
          <w:ilvl w:val="0"/>
          <w:numId w:val="7"/>
        </w:numPr>
      </w:pPr>
      <w:r>
        <w:t>Triplet Server map -&gt; STUN Protocol</w:t>
      </w:r>
    </w:p>
    <w:p w:rsidR="00E977E9" w:rsidRDefault="00E977E9" w:rsidP="002A6A70">
      <w:pPr>
        <w:pStyle w:val="ListParagraph"/>
        <w:numPr>
          <w:ilvl w:val="0"/>
          <w:numId w:val="7"/>
        </w:numPr>
      </w:pPr>
      <w:r>
        <w:t>Dynamic -&gt; NAT to PAT</w:t>
      </w:r>
    </w:p>
    <w:p w:rsidR="00565AF0" w:rsidRDefault="00565AF0" w:rsidP="00565AF0">
      <w:r>
        <w:t>Fragment cache function is used to cache fragment before the first fragments</w:t>
      </w:r>
    </w:p>
    <w:p w:rsidR="00565AF0" w:rsidRDefault="00ED02A2" w:rsidP="00565AF0">
      <w:r>
        <w:t xml:space="preserve">“long-link” -&gt; </w:t>
      </w:r>
      <w:proofErr w:type="spellStart"/>
      <w:r>
        <w:t>persistant</w:t>
      </w:r>
      <w:proofErr w:type="spellEnd"/>
      <w:r>
        <w:t xml:space="preserve"> session</w:t>
      </w:r>
    </w:p>
    <w:p w:rsidR="00213CDA" w:rsidRDefault="00213CDA" w:rsidP="00565AF0"/>
    <w:p w:rsidR="00213CDA" w:rsidRDefault="00213CDA" w:rsidP="00565AF0">
      <w:r>
        <w:t>3.2 NAT -&gt; Network Address Translation</w:t>
      </w:r>
    </w:p>
    <w:p w:rsidR="00213CDA" w:rsidRDefault="003E0AF0" w:rsidP="00565AF0">
      <w:r>
        <w:t>Translates private ipv4 address to public address</w:t>
      </w:r>
    </w:p>
    <w:p w:rsidR="00A44221" w:rsidRDefault="00A44221" w:rsidP="00565AF0">
      <w:proofErr w:type="spellStart"/>
      <w:r>
        <w:t>IPSec</w:t>
      </w:r>
      <w:proofErr w:type="spellEnd"/>
      <w:r>
        <w:t xml:space="preserve"> VPN encrypts info of the packet headers</w:t>
      </w:r>
    </w:p>
    <w:p w:rsidR="00086326" w:rsidRDefault="00086326" w:rsidP="00565AF0">
      <w:r>
        <w:t>Categories -&gt;</w:t>
      </w:r>
    </w:p>
    <w:p w:rsidR="00086326" w:rsidRDefault="00086326" w:rsidP="00086326">
      <w:pPr>
        <w:pStyle w:val="ListParagraph"/>
        <w:numPr>
          <w:ilvl w:val="0"/>
          <w:numId w:val="8"/>
        </w:numPr>
      </w:pPr>
      <w:r>
        <w:t>Source NAT -&gt; Address pool mode , Outbound interface address mode(Easy IP)</w:t>
      </w:r>
    </w:p>
    <w:p w:rsidR="00086326" w:rsidRDefault="00086326" w:rsidP="00086326">
      <w:pPr>
        <w:pStyle w:val="ListParagraph"/>
        <w:numPr>
          <w:ilvl w:val="1"/>
          <w:numId w:val="8"/>
        </w:numPr>
      </w:pPr>
      <w:r>
        <w:t>Address pool mode (1) No port. Limited internal connection</w:t>
      </w:r>
    </w:p>
    <w:p w:rsidR="00086326" w:rsidRDefault="00086326" w:rsidP="00086326">
      <w:pPr>
        <w:pStyle w:val="ListParagraph"/>
        <w:numPr>
          <w:ilvl w:val="1"/>
          <w:numId w:val="8"/>
        </w:numPr>
      </w:pPr>
      <w:r>
        <w:t>Address pool mode (1) port. internal connection -&gt; Individual port</w:t>
      </w:r>
    </w:p>
    <w:p w:rsidR="002A0A4C" w:rsidRDefault="002A0A4C" w:rsidP="00086326">
      <w:pPr>
        <w:pStyle w:val="ListParagraph"/>
        <w:numPr>
          <w:ilvl w:val="1"/>
          <w:numId w:val="8"/>
        </w:numPr>
      </w:pPr>
      <w:r>
        <w:t xml:space="preserve">Easy IP -&gt; dynamic outgoing single IP. Port same as </w:t>
      </w:r>
      <w:proofErr w:type="spellStart"/>
      <w:r>
        <w:t>apm</w:t>
      </w:r>
      <w:proofErr w:type="spellEnd"/>
      <w:r>
        <w:t xml:space="preserve"> 2</w:t>
      </w:r>
    </w:p>
    <w:p w:rsidR="00086326" w:rsidRDefault="00086326" w:rsidP="00086326">
      <w:pPr>
        <w:pStyle w:val="ListParagraph"/>
        <w:ind w:left="1800"/>
      </w:pPr>
    </w:p>
    <w:p w:rsidR="00086326" w:rsidRDefault="00086326" w:rsidP="00086326">
      <w:pPr>
        <w:pStyle w:val="ListParagraph"/>
        <w:numPr>
          <w:ilvl w:val="0"/>
          <w:numId w:val="8"/>
        </w:numPr>
      </w:pPr>
      <w:r>
        <w:lastRenderedPageBreak/>
        <w:t>Server mapping -&gt; Static mapping (NAT server)</w:t>
      </w:r>
      <w:r w:rsidR="0016545D">
        <w:t xml:space="preserve"> </w:t>
      </w:r>
    </w:p>
    <w:p w:rsidR="00A86684" w:rsidRDefault="00A86684" w:rsidP="00086326">
      <w:pPr>
        <w:pStyle w:val="ListParagraph"/>
        <w:numPr>
          <w:ilvl w:val="0"/>
          <w:numId w:val="8"/>
        </w:numPr>
      </w:pPr>
      <w:proofErr w:type="spellStart"/>
      <w:r>
        <w:t>Intrazone</w:t>
      </w:r>
      <w:proofErr w:type="spellEnd"/>
      <w:r>
        <w:t xml:space="preserve"> NAT</w:t>
      </w:r>
      <w:r w:rsidR="00137AED">
        <w:t xml:space="preserve"> -&gt; Twice NAT</w:t>
      </w:r>
    </w:p>
    <w:p w:rsidR="0027357A" w:rsidRDefault="0027357A" w:rsidP="00086326">
      <w:pPr>
        <w:pStyle w:val="ListParagraph"/>
        <w:numPr>
          <w:ilvl w:val="0"/>
          <w:numId w:val="8"/>
        </w:numPr>
      </w:pPr>
      <w:r>
        <w:t>NAT ALG -&gt; Translation information in application layer data</w:t>
      </w:r>
    </w:p>
    <w:p w:rsidR="001D0176" w:rsidRDefault="001D0176" w:rsidP="001D0176"/>
    <w:p w:rsidR="001D0176" w:rsidRPr="00403DAB" w:rsidRDefault="009242BE" w:rsidP="009242BE">
      <w:pPr>
        <w:rPr>
          <w:color w:val="FF0000"/>
        </w:rPr>
      </w:pPr>
      <w:r w:rsidRPr="00403DAB">
        <w:rPr>
          <w:color w:val="FF0000"/>
        </w:rPr>
        <w:t>3.</w:t>
      </w:r>
      <w:r w:rsidR="00403DAB" w:rsidRPr="00403DAB">
        <w:rPr>
          <w:color w:val="FF0000"/>
        </w:rPr>
        <w:t>3</w:t>
      </w:r>
      <w:r w:rsidRPr="00403DAB">
        <w:rPr>
          <w:color w:val="FF0000"/>
        </w:rPr>
        <w:t xml:space="preserve"> Dual System hot standby</w:t>
      </w:r>
    </w:p>
    <w:p w:rsidR="009242BE" w:rsidRDefault="009242BE" w:rsidP="009242BE">
      <w:r>
        <w:t>Redundancy deployment solution for Routers (VRRP -&gt; Virtual router redundancy protocol)</w:t>
      </w:r>
    </w:p>
    <w:p w:rsidR="00E11C23" w:rsidRDefault="00E11C23" w:rsidP="009242BE">
      <w:r>
        <w:t>To ensure switch over between VRRP lets introduce (VGMP -&gt; VRRP Group Management Protocol)</w:t>
      </w:r>
    </w:p>
    <w:p w:rsidR="00247398" w:rsidRDefault="00247398" w:rsidP="009242BE">
      <w:r>
        <w:t>HRP -&gt; Huawei Redundancy protocol</w:t>
      </w:r>
      <w:r w:rsidR="00592EBA">
        <w:t xml:space="preserve"> -&gt; backs up dynamic status data. And some of the key configuration commands between the firewalls</w:t>
      </w:r>
      <w:r w:rsidR="00065194">
        <w:t>. Doesn’t backup IP. But session table dynamic black list etc</w:t>
      </w:r>
      <w:proofErr w:type="gramStart"/>
      <w:r w:rsidR="00065194">
        <w:t>..</w:t>
      </w:r>
      <w:proofErr w:type="gramEnd"/>
      <w:r w:rsidR="00065194">
        <w:t xml:space="preserve"> </w:t>
      </w:r>
      <w:proofErr w:type="gramStart"/>
      <w:r w:rsidR="00963DAF">
        <w:t>shares</w:t>
      </w:r>
      <w:proofErr w:type="gramEnd"/>
      <w:r w:rsidR="00963DAF">
        <w:t xml:space="preserve"> backup data through the </w:t>
      </w:r>
      <w:proofErr w:type="spellStart"/>
      <w:r w:rsidR="00963DAF">
        <w:t>heartbit</w:t>
      </w:r>
      <w:proofErr w:type="spellEnd"/>
      <w:r w:rsidR="00963DAF">
        <w:t xml:space="preserve"> interfaces/ </w:t>
      </w:r>
      <w:proofErr w:type="spellStart"/>
      <w:r w:rsidR="00963DAF">
        <w:t>heartbit</w:t>
      </w:r>
      <w:proofErr w:type="spellEnd"/>
      <w:r w:rsidR="00963DAF">
        <w:t xml:space="preserve"> links</w:t>
      </w:r>
      <w:r w:rsidR="00875CE6">
        <w:t>. Shares HRP data packets</w:t>
      </w:r>
    </w:p>
    <w:p w:rsidR="00283481" w:rsidRDefault="00283481" w:rsidP="009242BE">
      <w:proofErr w:type="spellStart"/>
      <w:r>
        <w:t>Heartbit</w:t>
      </w:r>
      <w:proofErr w:type="spellEnd"/>
      <w:r>
        <w:t xml:space="preserve"> interface has five states:</w:t>
      </w:r>
    </w:p>
    <w:p w:rsidR="00283481" w:rsidRDefault="00283481" w:rsidP="00283481">
      <w:pPr>
        <w:pStyle w:val="ListParagraph"/>
        <w:numPr>
          <w:ilvl w:val="0"/>
          <w:numId w:val="9"/>
        </w:numPr>
      </w:pPr>
      <w:r>
        <w:t>Invalid</w:t>
      </w:r>
    </w:p>
    <w:p w:rsidR="00283481" w:rsidRDefault="00283481" w:rsidP="00283481">
      <w:pPr>
        <w:pStyle w:val="ListParagraph"/>
        <w:numPr>
          <w:ilvl w:val="0"/>
          <w:numId w:val="9"/>
        </w:numPr>
      </w:pPr>
      <w:r>
        <w:t>Down</w:t>
      </w:r>
    </w:p>
    <w:p w:rsidR="00283481" w:rsidRDefault="00283481" w:rsidP="00283481">
      <w:pPr>
        <w:pStyle w:val="ListParagraph"/>
        <w:numPr>
          <w:ilvl w:val="0"/>
          <w:numId w:val="9"/>
        </w:numPr>
      </w:pPr>
      <w:proofErr w:type="spellStart"/>
      <w:r>
        <w:t>Peerdown</w:t>
      </w:r>
      <w:proofErr w:type="spellEnd"/>
    </w:p>
    <w:p w:rsidR="00283481" w:rsidRDefault="00283481" w:rsidP="00283481">
      <w:pPr>
        <w:pStyle w:val="ListParagraph"/>
        <w:numPr>
          <w:ilvl w:val="0"/>
          <w:numId w:val="9"/>
        </w:numPr>
      </w:pPr>
      <w:r>
        <w:t>Ready</w:t>
      </w:r>
    </w:p>
    <w:p w:rsidR="00283481" w:rsidRDefault="00283481" w:rsidP="00283481">
      <w:pPr>
        <w:pStyle w:val="ListParagraph"/>
        <w:numPr>
          <w:ilvl w:val="0"/>
          <w:numId w:val="9"/>
        </w:numPr>
      </w:pPr>
      <w:r>
        <w:t>Running</w:t>
      </w:r>
    </w:p>
    <w:p w:rsidR="00283481" w:rsidRDefault="009C06B3" w:rsidP="009C06B3">
      <w:r>
        <w:t>Backup modes of hot standby:</w:t>
      </w:r>
    </w:p>
    <w:p w:rsidR="009C06B3" w:rsidRDefault="009C06B3" w:rsidP="009C06B3">
      <w:pPr>
        <w:pStyle w:val="ListParagraph"/>
        <w:numPr>
          <w:ilvl w:val="0"/>
          <w:numId w:val="10"/>
        </w:numPr>
      </w:pPr>
      <w:r>
        <w:t>Automatic</w:t>
      </w:r>
    </w:p>
    <w:p w:rsidR="009C06B3" w:rsidRDefault="009C06B3" w:rsidP="009C06B3">
      <w:pPr>
        <w:pStyle w:val="ListParagraph"/>
        <w:numPr>
          <w:ilvl w:val="0"/>
          <w:numId w:val="10"/>
        </w:numPr>
      </w:pPr>
      <w:r>
        <w:t>Manual Backup</w:t>
      </w:r>
    </w:p>
    <w:p w:rsidR="009C06B3" w:rsidRDefault="009C06B3" w:rsidP="009C06B3">
      <w:pPr>
        <w:pStyle w:val="ListParagraph"/>
        <w:numPr>
          <w:ilvl w:val="0"/>
          <w:numId w:val="10"/>
        </w:numPr>
      </w:pPr>
      <w:r>
        <w:t>Quick session backup</w:t>
      </w:r>
    </w:p>
    <w:p w:rsidR="000E604D" w:rsidRDefault="009C06B3" w:rsidP="009C06B3">
      <w:pPr>
        <w:pStyle w:val="ListParagraph"/>
        <w:numPr>
          <w:ilvl w:val="0"/>
          <w:numId w:val="10"/>
        </w:numPr>
      </w:pPr>
      <w:r>
        <w:t xml:space="preserve">Automatic Sync of </w:t>
      </w:r>
      <w:proofErr w:type="spellStart"/>
      <w:r>
        <w:t>Fw</w:t>
      </w:r>
      <w:proofErr w:type="spellEnd"/>
      <w:r>
        <w:t xml:space="preserve"> configuration after restart</w:t>
      </w:r>
    </w:p>
    <w:p w:rsidR="000E604D" w:rsidRPr="000E604D" w:rsidRDefault="000E604D" w:rsidP="000E604D"/>
    <w:p w:rsidR="009C06B3" w:rsidRDefault="00825A0B" w:rsidP="000E604D">
      <w:r>
        <w:t>3.4 Authentication</w:t>
      </w:r>
    </w:p>
    <w:p w:rsidR="00825A0B" w:rsidRDefault="00825A0B" w:rsidP="000E604D">
      <w:r>
        <w:t>User Classification:</w:t>
      </w:r>
    </w:p>
    <w:p w:rsidR="00825A0B" w:rsidRDefault="00825A0B" w:rsidP="00825A0B">
      <w:pPr>
        <w:pStyle w:val="ListParagraph"/>
        <w:numPr>
          <w:ilvl w:val="0"/>
          <w:numId w:val="11"/>
        </w:numPr>
      </w:pPr>
      <w:r>
        <w:t>Administrator</w:t>
      </w:r>
      <w:r w:rsidR="000A1ACE">
        <w:t xml:space="preserve"> -&gt; Console, Telnet , SSH, F</w:t>
      </w:r>
      <w:r w:rsidR="00B134FD">
        <w:t>TP, Web</w:t>
      </w:r>
    </w:p>
    <w:p w:rsidR="00825A0B" w:rsidRDefault="00825A0B" w:rsidP="00825A0B">
      <w:pPr>
        <w:pStyle w:val="ListParagraph"/>
        <w:numPr>
          <w:ilvl w:val="0"/>
          <w:numId w:val="11"/>
        </w:numPr>
      </w:pPr>
      <w:r>
        <w:t>Internet access user</w:t>
      </w:r>
    </w:p>
    <w:p w:rsidR="00825A0B" w:rsidRDefault="00825A0B" w:rsidP="00825A0B">
      <w:pPr>
        <w:pStyle w:val="ListParagraph"/>
        <w:numPr>
          <w:ilvl w:val="0"/>
          <w:numId w:val="11"/>
        </w:numPr>
      </w:pPr>
      <w:r>
        <w:t>Remote access user</w:t>
      </w:r>
    </w:p>
    <w:p w:rsidR="000A1ACE" w:rsidRDefault="000A1ACE" w:rsidP="000A1ACE">
      <w:r>
        <w:t xml:space="preserve">SSO -&gt; Single Sign-on </w:t>
      </w:r>
    </w:p>
    <w:p w:rsidR="000A1ACE" w:rsidRDefault="000A1ACE" w:rsidP="000A1ACE">
      <w:r>
        <w:t xml:space="preserve">AD SSO -&gt; </w:t>
      </w:r>
      <w:proofErr w:type="gramStart"/>
      <w:r>
        <w:t>Receiving</w:t>
      </w:r>
      <w:proofErr w:type="gramEnd"/>
      <w:r>
        <w:t xml:space="preserve"> messages from the user pc</w:t>
      </w:r>
    </w:p>
    <w:p w:rsidR="00FC0B91" w:rsidRDefault="00FC0B91" w:rsidP="000A1ACE">
      <w:r>
        <w:t>Portal Authentication for Internet access user:</w:t>
      </w:r>
    </w:p>
    <w:p w:rsidR="00FC0B91" w:rsidRDefault="00FC0B91" w:rsidP="00FC0B91">
      <w:pPr>
        <w:pStyle w:val="ListParagraph"/>
        <w:numPr>
          <w:ilvl w:val="0"/>
          <w:numId w:val="12"/>
        </w:numPr>
      </w:pPr>
      <w:r>
        <w:t>Redirect Authentication</w:t>
      </w:r>
    </w:p>
    <w:p w:rsidR="00FC0B91" w:rsidRDefault="00FC0B91" w:rsidP="00FC0B91">
      <w:pPr>
        <w:pStyle w:val="ListParagraph"/>
        <w:numPr>
          <w:ilvl w:val="0"/>
          <w:numId w:val="12"/>
        </w:numPr>
      </w:pPr>
      <w:r>
        <w:t>User-initiated authentication</w:t>
      </w:r>
    </w:p>
    <w:p w:rsidR="00FC0B91" w:rsidRDefault="008F3533" w:rsidP="00FC0B91">
      <w:r>
        <w:t>Remote Access user authentication</w:t>
      </w:r>
    </w:p>
    <w:p w:rsidR="008F3533" w:rsidRDefault="008F3533" w:rsidP="008F3533">
      <w:pPr>
        <w:pStyle w:val="ListParagraph"/>
        <w:numPr>
          <w:ilvl w:val="0"/>
          <w:numId w:val="13"/>
        </w:numPr>
      </w:pPr>
      <w:r>
        <w:t>SSL VPN</w:t>
      </w:r>
    </w:p>
    <w:p w:rsidR="008F3533" w:rsidRDefault="008F3533" w:rsidP="008F3533">
      <w:pPr>
        <w:pStyle w:val="ListParagraph"/>
        <w:numPr>
          <w:ilvl w:val="0"/>
          <w:numId w:val="13"/>
        </w:numPr>
      </w:pPr>
      <w:r>
        <w:t>L2TP VPN</w:t>
      </w:r>
    </w:p>
    <w:p w:rsidR="008F3533" w:rsidRDefault="008F3533" w:rsidP="008F3533">
      <w:pPr>
        <w:pStyle w:val="ListParagraph"/>
        <w:numPr>
          <w:ilvl w:val="0"/>
          <w:numId w:val="13"/>
        </w:numPr>
      </w:pPr>
      <w:proofErr w:type="spellStart"/>
      <w:r>
        <w:t>IPSec</w:t>
      </w:r>
      <w:proofErr w:type="spellEnd"/>
      <w:r>
        <w:t xml:space="preserve"> VPN</w:t>
      </w:r>
    </w:p>
    <w:p w:rsidR="008F3533" w:rsidRDefault="008F3533" w:rsidP="008F3533">
      <w:pPr>
        <w:pStyle w:val="ListParagraph"/>
        <w:numPr>
          <w:ilvl w:val="0"/>
          <w:numId w:val="13"/>
        </w:numPr>
      </w:pPr>
      <w:proofErr w:type="spellStart"/>
      <w:r>
        <w:t>PPPoe</w:t>
      </w:r>
      <w:bookmarkStart w:id="0" w:name="_GoBack"/>
      <w:bookmarkEnd w:id="0"/>
      <w:proofErr w:type="spellEnd"/>
    </w:p>
    <w:p w:rsidR="008F3533" w:rsidRDefault="008F3533" w:rsidP="008F3533">
      <w:r>
        <w:lastRenderedPageBreak/>
        <w:t>Possible firewall authentication are below:</w:t>
      </w:r>
    </w:p>
    <w:p w:rsidR="008F3533" w:rsidRDefault="008F3533" w:rsidP="008F3533">
      <w:pPr>
        <w:pStyle w:val="ListParagraph"/>
        <w:numPr>
          <w:ilvl w:val="0"/>
          <w:numId w:val="14"/>
        </w:numPr>
      </w:pPr>
      <w:r>
        <w:t>Portal Authentication</w:t>
      </w:r>
    </w:p>
    <w:p w:rsidR="008F3533" w:rsidRDefault="008F3533" w:rsidP="008F3533">
      <w:pPr>
        <w:pStyle w:val="ListParagraph"/>
        <w:numPr>
          <w:ilvl w:val="0"/>
          <w:numId w:val="14"/>
        </w:numPr>
      </w:pPr>
      <w:r>
        <w:t>Authentication Exemption</w:t>
      </w:r>
    </w:p>
    <w:p w:rsidR="008F3533" w:rsidRDefault="008F3533" w:rsidP="008F3533">
      <w:pPr>
        <w:pStyle w:val="ListParagraph"/>
        <w:numPr>
          <w:ilvl w:val="0"/>
          <w:numId w:val="14"/>
        </w:numPr>
      </w:pPr>
      <w:r>
        <w:t xml:space="preserve">No </w:t>
      </w:r>
      <w:proofErr w:type="spellStart"/>
      <w:r>
        <w:t>Autnetication</w:t>
      </w:r>
      <w:proofErr w:type="spellEnd"/>
    </w:p>
    <w:p w:rsidR="008F3533" w:rsidRDefault="008F3533" w:rsidP="008F3533">
      <w:pPr>
        <w:pStyle w:val="ListParagraph"/>
        <w:numPr>
          <w:ilvl w:val="0"/>
          <w:numId w:val="14"/>
        </w:numPr>
      </w:pPr>
      <w:r>
        <w:t>SMS Authentication</w:t>
      </w:r>
    </w:p>
    <w:p w:rsidR="008F3533" w:rsidRDefault="008F3533" w:rsidP="008F3533"/>
    <w:p w:rsidR="00675B06" w:rsidRDefault="00675B06" w:rsidP="008F3533">
      <w:r>
        <w:t>3.4 User management and Authentication:</w:t>
      </w:r>
    </w:p>
    <w:p w:rsidR="004E75B9" w:rsidRDefault="004E75B9" w:rsidP="008F3533">
      <w:r>
        <w:t>Authentication:</w:t>
      </w:r>
    </w:p>
    <w:p w:rsidR="004E75B9" w:rsidRDefault="004E75B9" w:rsidP="004E75B9">
      <w:pPr>
        <w:pStyle w:val="ListParagraph"/>
        <w:numPr>
          <w:ilvl w:val="0"/>
          <w:numId w:val="19"/>
        </w:numPr>
      </w:pPr>
      <w:r>
        <w:t>What I know: password</w:t>
      </w:r>
    </w:p>
    <w:p w:rsidR="004E75B9" w:rsidRDefault="004E75B9" w:rsidP="004E75B9">
      <w:pPr>
        <w:pStyle w:val="ListParagraph"/>
        <w:numPr>
          <w:ilvl w:val="0"/>
          <w:numId w:val="19"/>
        </w:numPr>
      </w:pPr>
      <w:r>
        <w:t>What I have: bank credit card, token card, smart card</w:t>
      </w:r>
    </w:p>
    <w:p w:rsidR="004E75B9" w:rsidRDefault="004E75B9" w:rsidP="00510C59">
      <w:pPr>
        <w:pStyle w:val="ListParagraph"/>
        <w:numPr>
          <w:ilvl w:val="0"/>
          <w:numId w:val="19"/>
        </w:numPr>
      </w:pPr>
      <w:r>
        <w:t xml:space="preserve">What I am: biometric, </w:t>
      </w:r>
      <w:proofErr w:type="spellStart"/>
      <w:r>
        <w:t>dna</w:t>
      </w:r>
      <w:proofErr w:type="spellEnd"/>
    </w:p>
    <w:p w:rsidR="00A06DA8" w:rsidRDefault="00D66C10" w:rsidP="004E75B9">
      <w:r>
        <w:t xml:space="preserve">AAA Technology: Local </w:t>
      </w:r>
      <w:proofErr w:type="spellStart"/>
      <w:r>
        <w:t>Auth</w:t>
      </w:r>
      <w:proofErr w:type="spellEnd"/>
      <w:r>
        <w:t xml:space="preserve">, Server </w:t>
      </w:r>
      <w:proofErr w:type="spellStart"/>
      <w:r>
        <w:t>Auth</w:t>
      </w:r>
      <w:proofErr w:type="spellEnd"/>
      <w:r>
        <w:t xml:space="preserve">, No </w:t>
      </w:r>
      <w:proofErr w:type="spellStart"/>
      <w:r>
        <w:t>A</w:t>
      </w:r>
      <w:r w:rsidR="00A06DA8">
        <w:t>u</w:t>
      </w:r>
      <w:r>
        <w:t>th</w:t>
      </w:r>
      <w:proofErr w:type="spellEnd"/>
    </w:p>
    <w:p w:rsidR="00801536" w:rsidRDefault="00801536" w:rsidP="004E75B9">
      <w:r>
        <w:t xml:space="preserve">Third party </w:t>
      </w:r>
      <w:proofErr w:type="gramStart"/>
      <w:r>
        <w:t>authentication :</w:t>
      </w:r>
      <w:proofErr w:type="gramEnd"/>
      <w:r>
        <w:t xml:space="preserve"> </w:t>
      </w:r>
      <w:r w:rsidR="009E4C59">
        <w:t xml:space="preserve">LDAP, AD, </w:t>
      </w:r>
      <w:r>
        <w:t xml:space="preserve">RADIUS =&gt; Remote Access Dial in User Service. Client server based </w:t>
      </w:r>
      <w:proofErr w:type="spellStart"/>
      <w:r>
        <w:t>auth</w:t>
      </w:r>
      <w:proofErr w:type="spellEnd"/>
      <w:r>
        <w:t xml:space="preserve"> system</w:t>
      </w:r>
      <w:r w:rsidR="007657A1">
        <w:t>, access remote access to server. Uses AAA, UDP</w:t>
      </w:r>
    </w:p>
    <w:p w:rsidR="007657A1" w:rsidRDefault="007657A1" w:rsidP="004E75B9">
      <w:r>
        <w:t>(Username &amp; pass)</w:t>
      </w:r>
      <w:proofErr w:type="gramStart"/>
      <w:r>
        <w:t>(</w:t>
      </w:r>
      <w:r w:rsidRPr="007657A1">
        <w:t xml:space="preserve"> </w:t>
      </w:r>
      <w:r>
        <w:t>client</w:t>
      </w:r>
      <w:proofErr w:type="gramEnd"/>
      <w:r>
        <w:t>) =&gt; USG =&gt; RADIUS SERVER</w:t>
      </w:r>
    </w:p>
    <w:p w:rsidR="007657A1" w:rsidRDefault="00DC203D" w:rsidP="004E75B9">
      <w:proofErr w:type="spellStart"/>
      <w:r>
        <w:t>Acces</w:t>
      </w:r>
      <w:proofErr w:type="spellEnd"/>
      <w:r>
        <w:t xml:space="preserve"> </w:t>
      </w:r>
      <w:proofErr w:type="spellStart"/>
      <w:proofErr w:type="gramStart"/>
      <w:r>
        <w:t>Req</w:t>
      </w:r>
      <w:proofErr w:type="spellEnd"/>
      <w:r>
        <w:t>(</w:t>
      </w:r>
      <w:proofErr w:type="gramEnd"/>
      <w:r>
        <w:t xml:space="preserve">USG), Access accept(RADIUS Server), Accounting </w:t>
      </w:r>
      <w:proofErr w:type="spellStart"/>
      <w:r>
        <w:t>Req</w:t>
      </w:r>
      <w:proofErr w:type="spellEnd"/>
      <w:r>
        <w:t>(USG), Accounting response(RADIUS), Accounting stop(USG), response(Radius)</w:t>
      </w:r>
    </w:p>
    <w:p w:rsidR="00C34409" w:rsidRDefault="00E9498A" w:rsidP="004E75B9">
      <w:proofErr w:type="gramStart"/>
      <w:r>
        <w:t>HWTACAS(</w:t>
      </w:r>
      <w:proofErr w:type="gramEnd"/>
      <w:r>
        <w:t xml:space="preserve">Third party </w:t>
      </w:r>
      <w:proofErr w:type="spellStart"/>
      <w:r>
        <w:t>auth</w:t>
      </w:r>
      <w:proofErr w:type="spellEnd"/>
      <w:r>
        <w:t>) =&gt; Huawei Terminal Access Controller Access control system (older)</w:t>
      </w:r>
      <w:r w:rsidR="00C34409">
        <w:t>. Communication between User, USG, Server, Every message through USG</w:t>
      </w:r>
    </w:p>
    <w:p w:rsidR="00042688" w:rsidRDefault="00042688" w:rsidP="004E75B9">
      <w:r>
        <w:t>Comparison HWTACAS, RADIUS:</w:t>
      </w:r>
    </w:p>
    <w:p w:rsidR="00042688" w:rsidRDefault="00042688" w:rsidP="00042688">
      <w:pPr>
        <w:pStyle w:val="ListParagraph"/>
        <w:numPr>
          <w:ilvl w:val="0"/>
          <w:numId w:val="20"/>
        </w:numPr>
      </w:pPr>
      <w:r>
        <w:t>Port : uses TCP, UDP port 1812|1813 or 1645|1646</w:t>
      </w:r>
    </w:p>
    <w:p w:rsidR="004E75B9" w:rsidRDefault="00042688" w:rsidP="00042688">
      <w:pPr>
        <w:pStyle w:val="ListParagraph"/>
        <w:numPr>
          <w:ilvl w:val="0"/>
          <w:numId w:val="20"/>
        </w:numPr>
      </w:pPr>
      <w:r>
        <w:t>Encrypts everything except header, only encrypts password</w:t>
      </w:r>
    </w:p>
    <w:p w:rsidR="0049041D" w:rsidRDefault="0049041D" w:rsidP="00510C59">
      <w:pPr>
        <w:pStyle w:val="ListParagraph"/>
        <w:numPr>
          <w:ilvl w:val="0"/>
          <w:numId w:val="20"/>
        </w:numPr>
      </w:pPr>
      <w:proofErr w:type="spellStart"/>
      <w:r>
        <w:t>Auth</w:t>
      </w:r>
      <w:proofErr w:type="spellEnd"/>
      <w:r>
        <w:t xml:space="preserve"> and authorization separate, Together</w:t>
      </w:r>
    </w:p>
    <w:p w:rsidR="0049041D" w:rsidRDefault="0049041D" w:rsidP="00510C59">
      <w:pPr>
        <w:pStyle w:val="ListParagraph"/>
        <w:numPr>
          <w:ilvl w:val="0"/>
          <w:numId w:val="20"/>
        </w:numPr>
      </w:pPr>
      <w:r>
        <w:t>Applies to security control, accounting</w:t>
      </w:r>
    </w:p>
    <w:p w:rsidR="0049041D" w:rsidRDefault="0049041D" w:rsidP="00510C59">
      <w:pPr>
        <w:pStyle w:val="ListParagraph"/>
        <w:numPr>
          <w:ilvl w:val="0"/>
          <w:numId w:val="20"/>
        </w:numPr>
      </w:pPr>
      <w:r>
        <w:t xml:space="preserve">Supports authorization of control commands, </w:t>
      </w:r>
      <w:r>
        <w:tab/>
      </w:r>
    </w:p>
    <w:p w:rsidR="00635821" w:rsidRDefault="0049041D" w:rsidP="0049041D">
      <w:r>
        <w:t>LDAP: Lightweight Directory Access Protocol, open vendor-</w:t>
      </w:r>
      <w:proofErr w:type="spellStart"/>
      <w:r>
        <w:t>neitral</w:t>
      </w:r>
      <w:proofErr w:type="spellEnd"/>
      <w:r>
        <w:t xml:space="preserve"> industry standard protocol</w:t>
      </w:r>
      <w:r w:rsidR="00635821">
        <w:t xml:space="preserve">. Originated from </w:t>
      </w:r>
      <w:proofErr w:type="gramStart"/>
      <w:r w:rsidR="00635821">
        <w:t>X.500  (</w:t>
      </w:r>
      <w:proofErr w:type="gramEnd"/>
      <w:r w:rsidR="00635821">
        <w:t>tree structure)</w:t>
      </w:r>
    </w:p>
    <w:p w:rsidR="00635821" w:rsidRDefault="00635821" w:rsidP="0049041D">
      <w:r>
        <w:t>DIT -&gt; Directory information tree (Collection of directory entries)</w:t>
      </w:r>
    </w:p>
    <w:p w:rsidR="00635821" w:rsidRDefault="00635821" w:rsidP="0049041D">
      <w:r>
        <w:t>Entry</w:t>
      </w:r>
    </w:p>
    <w:p w:rsidR="00635821" w:rsidRDefault="00635821" w:rsidP="0049041D">
      <w:r>
        <w:t>RDN -&gt; Relative Distinguished Name -&gt; a child entry</w:t>
      </w:r>
    </w:p>
    <w:p w:rsidR="00635821" w:rsidRDefault="00635821" w:rsidP="0049041D">
      <w:r>
        <w:t xml:space="preserve">DN -&gt; Distinguished Name -&gt; </w:t>
      </w:r>
      <w:proofErr w:type="gramStart"/>
      <w:r>
        <w:t>Uniquely</w:t>
      </w:r>
      <w:proofErr w:type="gramEnd"/>
      <w:r>
        <w:t xml:space="preserve"> identified and entry</w:t>
      </w:r>
    </w:p>
    <w:p w:rsidR="00675B06" w:rsidRDefault="00675B06" w:rsidP="008F3533">
      <w:r>
        <w:t xml:space="preserve">AAA </w:t>
      </w:r>
      <w:proofErr w:type="spellStart"/>
      <w:r>
        <w:t>Auth</w:t>
      </w:r>
      <w:proofErr w:type="spellEnd"/>
      <w:r>
        <w:t xml:space="preserve"> -&gt; User </w:t>
      </w:r>
      <w:proofErr w:type="spellStart"/>
      <w:r>
        <w:t>auth</w:t>
      </w:r>
      <w:proofErr w:type="spellEnd"/>
      <w:r>
        <w:t xml:space="preserve"> -&gt; user management</w:t>
      </w:r>
    </w:p>
    <w:p w:rsidR="00635821" w:rsidRDefault="00635821" w:rsidP="008F3533">
      <w:proofErr w:type="gramStart"/>
      <w:r>
        <w:t>Firewall(</w:t>
      </w:r>
      <w:proofErr w:type="gramEnd"/>
      <w:r>
        <w:t>USG) everything including binding and handling reply message</w:t>
      </w:r>
    </w:p>
    <w:p w:rsidR="00635821" w:rsidRDefault="00283396" w:rsidP="008F3533">
      <w:proofErr w:type="spellStart"/>
      <w:r>
        <w:t>Auth</w:t>
      </w:r>
      <w:proofErr w:type="spellEnd"/>
      <w:r>
        <w:t xml:space="preserve"> classification: Local, Server, SSO, SMS</w:t>
      </w:r>
    </w:p>
    <w:p w:rsidR="00675B06" w:rsidRDefault="00675B06" w:rsidP="008F3533">
      <w:r>
        <w:t xml:space="preserve">Authentication domain is environment for the user organizational structure =&gt; Microsoft Active </w:t>
      </w:r>
      <w:proofErr w:type="gramStart"/>
      <w:r>
        <w:t>Directory(</w:t>
      </w:r>
      <w:proofErr w:type="gramEnd"/>
      <w:r>
        <w:t>AD)</w:t>
      </w:r>
    </w:p>
    <w:p w:rsidR="00675B06" w:rsidRDefault="00CA2945" w:rsidP="008F3533">
      <w:r>
        <w:lastRenderedPageBreak/>
        <w:t>Every user belong exactly on parent group</w:t>
      </w:r>
    </w:p>
    <w:p w:rsidR="00CA2945" w:rsidRDefault="00CA2945" w:rsidP="008F3533">
      <w:r>
        <w:t xml:space="preserve">User </w:t>
      </w:r>
      <w:proofErr w:type="spellStart"/>
      <w:proofErr w:type="gramStart"/>
      <w:r>
        <w:t>Clasification</w:t>
      </w:r>
      <w:proofErr w:type="spellEnd"/>
      <w:r>
        <w:t xml:space="preserve"> :</w:t>
      </w:r>
      <w:proofErr w:type="gramEnd"/>
      <w:r>
        <w:t xml:space="preserve"> Administrator =&gt; Telnet, SSH, </w:t>
      </w:r>
      <w:proofErr w:type="spellStart"/>
      <w:r>
        <w:t>webftp</w:t>
      </w:r>
      <w:proofErr w:type="spellEnd"/>
      <w:r>
        <w:t xml:space="preserve">, console, </w:t>
      </w:r>
    </w:p>
    <w:p w:rsidR="00CA2945" w:rsidRDefault="00CA2945" w:rsidP="00CA2945">
      <w:pPr>
        <w:ind w:firstLine="720"/>
      </w:pPr>
      <w:r>
        <w:t>Internet access user, Remote access user</w:t>
      </w:r>
      <w:r w:rsidR="00286100">
        <w:t xml:space="preserve"> =&gt; Through VPN</w:t>
      </w:r>
    </w:p>
    <w:p w:rsidR="00286100" w:rsidRDefault="00EF4C2E" w:rsidP="00286100">
      <w:proofErr w:type="spellStart"/>
      <w:r>
        <w:t>Auth</w:t>
      </w:r>
      <w:proofErr w:type="spellEnd"/>
      <w:r>
        <w:t xml:space="preserve"> type =&gt; Local, Server, both</w:t>
      </w:r>
    </w:p>
    <w:p w:rsidR="00EF4C2E" w:rsidRDefault="00EF4C2E" w:rsidP="00286100">
      <w:r>
        <w:t xml:space="preserve">Authentication </w:t>
      </w:r>
      <w:proofErr w:type="gramStart"/>
      <w:r>
        <w:t>process :</w:t>
      </w:r>
      <w:proofErr w:type="gramEnd"/>
      <w:r>
        <w:t xml:space="preserve"> </w:t>
      </w:r>
    </w:p>
    <w:p w:rsidR="00EF4C2E" w:rsidRDefault="00EF4C2E" w:rsidP="00286100">
      <w:r>
        <w:t>SSO =&gt; single sign on =&gt; Kind of session. Use single sign on and access multiple services</w:t>
      </w:r>
    </w:p>
    <w:p w:rsidR="00EF4C2E" w:rsidRPr="004E75B9" w:rsidRDefault="00EF4C2E" w:rsidP="00286100">
      <w:r>
        <w:t xml:space="preserve">AD SSO: </w:t>
      </w:r>
      <w:proofErr w:type="spellStart"/>
      <w:r>
        <w:t>Quering</w:t>
      </w:r>
      <w:proofErr w:type="spellEnd"/>
      <w:r>
        <w:t xml:space="preserve"> security logs from the AD Server</w:t>
      </w:r>
      <w:r w:rsidR="004E75B9">
        <w:t xml:space="preserve">, Receive message from user pc, </w:t>
      </w:r>
    </w:p>
    <w:p w:rsidR="00EF4C2E" w:rsidRDefault="00A4443A" w:rsidP="00286100">
      <w:r>
        <w:t>User, AD Server, AD Monitor and firewall all are connected through ha switch. Firewall process the final authentication process</w:t>
      </w:r>
    </w:p>
    <w:p w:rsidR="00A4443A" w:rsidRDefault="00A4443A" w:rsidP="00286100">
      <w:r>
        <w:t>User =&gt; AD Domain Controller =&gt; Monitor =&gt; Firewall</w:t>
      </w:r>
    </w:p>
    <w:p w:rsidR="00A4443A" w:rsidRDefault="00A4443A" w:rsidP="00286100">
      <w:r>
        <w:t>Portal Authentication for internet access user:</w:t>
      </w:r>
    </w:p>
    <w:p w:rsidR="00A4443A" w:rsidRDefault="00A4443A" w:rsidP="00A4443A">
      <w:pPr>
        <w:pStyle w:val="ListParagraph"/>
        <w:numPr>
          <w:ilvl w:val="0"/>
          <w:numId w:val="16"/>
        </w:numPr>
      </w:pPr>
      <w:r>
        <w:t xml:space="preserve">Redirect </w:t>
      </w:r>
      <w:proofErr w:type="spellStart"/>
      <w:r>
        <w:t>Auth</w:t>
      </w:r>
      <w:proofErr w:type="spellEnd"/>
      <w:r>
        <w:t xml:space="preserve"> : Redirect when user tries to access HTTP Service</w:t>
      </w:r>
    </w:p>
    <w:p w:rsidR="00A4443A" w:rsidRDefault="00A4443A" w:rsidP="00A4443A">
      <w:pPr>
        <w:pStyle w:val="ListParagraph"/>
        <w:numPr>
          <w:ilvl w:val="0"/>
          <w:numId w:val="16"/>
        </w:numPr>
      </w:pPr>
      <w:r>
        <w:t xml:space="preserve">User-initiated </w:t>
      </w:r>
      <w:proofErr w:type="spellStart"/>
      <w:r>
        <w:t>auth</w:t>
      </w:r>
      <w:proofErr w:type="spellEnd"/>
      <w:r>
        <w:t xml:space="preserve">: proactively access </w:t>
      </w:r>
      <w:proofErr w:type="spellStart"/>
      <w:r>
        <w:t>auth</w:t>
      </w:r>
      <w:proofErr w:type="spellEnd"/>
      <w:r>
        <w:t xml:space="preserve"> web pages before accessing the contents</w:t>
      </w:r>
    </w:p>
    <w:p w:rsidR="00261E03" w:rsidRDefault="00261E03" w:rsidP="00A4443A">
      <w:r>
        <w:t>Remote access user:</w:t>
      </w:r>
    </w:p>
    <w:p w:rsidR="00261E03" w:rsidRDefault="00261E03" w:rsidP="00261E03">
      <w:pPr>
        <w:pStyle w:val="ListParagraph"/>
        <w:numPr>
          <w:ilvl w:val="0"/>
          <w:numId w:val="17"/>
        </w:numPr>
      </w:pPr>
      <w:r>
        <w:t xml:space="preserve">SSL: </w:t>
      </w:r>
    </w:p>
    <w:p w:rsidR="00261E03" w:rsidRDefault="00261E03" w:rsidP="00261E03">
      <w:pPr>
        <w:pStyle w:val="ListParagraph"/>
        <w:numPr>
          <w:ilvl w:val="0"/>
          <w:numId w:val="17"/>
        </w:numPr>
      </w:pPr>
      <w:r>
        <w:t xml:space="preserve">L2TP, </w:t>
      </w:r>
    </w:p>
    <w:p w:rsidR="00261E03" w:rsidRDefault="00261E03" w:rsidP="00261E03">
      <w:pPr>
        <w:pStyle w:val="ListParagraph"/>
        <w:numPr>
          <w:ilvl w:val="0"/>
          <w:numId w:val="17"/>
        </w:numPr>
      </w:pPr>
      <w:proofErr w:type="spellStart"/>
      <w:r>
        <w:t>IPSec</w:t>
      </w:r>
      <w:proofErr w:type="spellEnd"/>
      <w:r>
        <w:t xml:space="preserve">, </w:t>
      </w:r>
    </w:p>
    <w:p w:rsidR="00A4443A" w:rsidRDefault="00261E03" w:rsidP="00261E03">
      <w:pPr>
        <w:pStyle w:val="ListParagraph"/>
        <w:numPr>
          <w:ilvl w:val="0"/>
          <w:numId w:val="17"/>
        </w:numPr>
      </w:pPr>
      <w:proofErr w:type="spellStart"/>
      <w:r>
        <w:t>PPPoE</w:t>
      </w:r>
      <w:proofErr w:type="spellEnd"/>
      <w:r w:rsidR="00A4443A">
        <w:tab/>
      </w:r>
    </w:p>
    <w:p w:rsidR="00261E03" w:rsidRDefault="00261E03" w:rsidP="00261E03">
      <w:r>
        <w:t xml:space="preserve">An authentication policy takes effect on the following authentication </w:t>
      </w:r>
      <w:proofErr w:type="gramStart"/>
      <w:r>
        <w:t>mode :</w:t>
      </w:r>
      <w:proofErr w:type="gramEnd"/>
      <w:r>
        <w:t xml:space="preserve">  Redirect, User initiated, </w:t>
      </w:r>
      <w:proofErr w:type="spellStart"/>
      <w:r>
        <w:t>Excemption</w:t>
      </w:r>
      <w:proofErr w:type="spellEnd"/>
      <w:r>
        <w:t>, SSO</w:t>
      </w:r>
    </w:p>
    <w:p w:rsidR="00E20416" w:rsidRDefault="00E20416" w:rsidP="00261E03">
      <w:r>
        <w:t xml:space="preserve">Policy: Firewall will check packets based on different </w:t>
      </w:r>
      <w:proofErr w:type="spellStart"/>
      <w:r>
        <w:t>param</w:t>
      </w:r>
      <w:proofErr w:type="spellEnd"/>
      <w:r>
        <w:t xml:space="preserve">. Possible </w:t>
      </w:r>
      <w:proofErr w:type="spellStart"/>
      <w:r>
        <w:t>param</w:t>
      </w:r>
      <w:proofErr w:type="spellEnd"/>
      <w:r>
        <w:t xml:space="preserve">: zone, address region. Possible actions: portal, </w:t>
      </w:r>
      <w:proofErr w:type="spellStart"/>
      <w:r>
        <w:t>excemption</w:t>
      </w:r>
      <w:proofErr w:type="spellEnd"/>
      <w:r>
        <w:t>, no, SMS</w:t>
      </w:r>
    </w:p>
    <w:p w:rsidR="00E20416" w:rsidRDefault="00E20416" w:rsidP="00261E03">
      <w:r>
        <w:t xml:space="preserve">RADIUS </w:t>
      </w:r>
      <w:proofErr w:type="gramStart"/>
      <w:r>
        <w:t>Server :</w:t>
      </w:r>
      <w:proofErr w:type="gramEnd"/>
      <w:r>
        <w:t xml:space="preserve"> 1812 for auth. Port 1813 for </w:t>
      </w:r>
      <w:proofErr w:type="spellStart"/>
      <w:r>
        <w:t>accouting</w:t>
      </w:r>
      <w:proofErr w:type="spellEnd"/>
      <w:r>
        <w:t xml:space="preserve"> </w:t>
      </w:r>
    </w:p>
    <w:p w:rsidR="00261E03" w:rsidRDefault="00E20416" w:rsidP="00261E03">
      <w:r>
        <w:t xml:space="preserve">User information stored in </w:t>
      </w:r>
      <w:proofErr w:type="spellStart"/>
      <w:r>
        <w:t>csv</w:t>
      </w:r>
      <w:proofErr w:type="spellEnd"/>
      <w:r>
        <w:t xml:space="preserve"> or </w:t>
      </w:r>
      <w:proofErr w:type="spellStart"/>
      <w:r>
        <w:t>dbs</w:t>
      </w:r>
      <w:proofErr w:type="spellEnd"/>
      <w:r w:rsidR="00261E03">
        <w:t xml:space="preserve"> </w:t>
      </w:r>
    </w:p>
    <w:p w:rsidR="00283396" w:rsidRDefault="00283396" w:rsidP="00261E03"/>
    <w:p w:rsidR="00283396" w:rsidRDefault="00283396" w:rsidP="00261E03">
      <w:r>
        <w:t>4.5: Intrusion Prevention:</w:t>
      </w:r>
    </w:p>
    <w:p w:rsidR="00283396" w:rsidRDefault="00B4761F" w:rsidP="00261E03">
      <w:r>
        <w:t xml:space="preserve">Network </w:t>
      </w:r>
      <w:proofErr w:type="gramStart"/>
      <w:r>
        <w:t>Threats :</w:t>
      </w:r>
      <w:proofErr w:type="gramEnd"/>
      <w:r>
        <w:t xml:space="preserve"> Hacker intrusion</w:t>
      </w:r>
      <w:r w:rsidR="00A53D75">
        <w:t>(Unauthorized access, tempering, Damage)</w:t>
      </w:r>
      <w:r>
        <w:t xml:space="preserve">, </w:t>
      </w:r>
      <w:proofErr w:type="spellStart"/>
      <w:r>
        <w:t>DDos</w:t>
      </w:r>
      <w:proofErr w:type="spellEnd"/>
      <w:r w:rsidR="00A53D75">
        <w:t>(Access, damage)</w:t>
      </w:r>
      <w:r>
        <w:t>, viruses and malware</w:t>
      </w:r>
      <w:r w:rsidR="00A53D75">
        <w:t>(access, tempering, damage)</w:t>
      </w:r>
    </w:p>
    <w:p w:rsidR="00B4761F" w:rsidRDefault="00B4761F" w:rsidP="00261E03">
      <w:proofErr w:type="spellStart"/>
      <w:r>
        <w:t>DDos</w:t>
      </w:r>
      <w:proofErr w:type="spellEnd"/>
      <w:r>
        <w:t xml:space="preserve"> : </w:t>
      </w:r>
      <w:r w:rsidR="00550D21">
        <w:t xml:space="preserve">Botnet =&gt; </w:t>
      </w:r>
      <w:proofErr w:type="spellStart"/>
      <w:r w:rsidR="00550D21">
        <w:t>Syn</w:t>
      </w:r>
      <w:proofErr w:type="spellEnd"/>
      <w:r w:rsidR="00550D21">
        <w:t xml:space="preserve"> Flag</w:t>
      </w:r>
      <w:r>
        <w:t>, UDP Flood, ICMP Flood, C&amp;C attack</w:t>
      </w:r>
      <w:r w:rsidR="00A53D75">
        <w:t>(Control catch =&gt; keep searching)</w:t>
      </w:r>
      <w:r>
        <w:t>, Smurf</w:t>
      </w:r>
      <w:r w:rsidR="00A53D75">
        <w:t>(not popular anymore. Broadcast ping)</w:t>
      </w:r>
    </w:p>
    <w:p w:rsidR="00B4761F" w:rsidRDefault="00A53D75" w:rsidP="00261E03">
      <w:proofErr w:type="gramStart"/>
      <w:r>
        <w:t>Virus :</w:t>
      </w:r>
      <w:proofErr w:type="gramEnd"/>
      <w:r>
        <w:t xml:space="preserve"> spyware Trojan horse, worm</w:t>
      </w:r>
    </w:p>
    <w:p w:rsidR="00A53D75" w:rsidRDefault="00A53D75" w:rsidP="00261E03"/>
    <w:p w:rsidR="00A53D75" w:rsidRDefault="00A53D75" w:rsidP="00261E03">
      <w:proofErr w:type="spellStart"/>
      <w:r>
        <w:t>Intrustion</w:t>
      </w:r>
      <w:proofErr w:type="spellEnd"/>
      <w:r>
        <w:t xml:space="preserve"> </w:t>
      </w:r>
      <w:proofErr w:type="gramStart"/>
      <w:r>
        <w:t>detection(</w:t>
      </w:r>
      <w:proofErr w:type="gramEnd"/>
      <w:r>
        <w:t>camera), Security hardening room, Security management center(Monitoring room), Door firewall, Access control system(card, fingerprint), Security Guard(Scanner, vulnerability search)</w:t>
      </w:r>
    </w:p>
    <w:p w:rsidR="00A53D75" w:rsidRDefault="00F3631D" w:rsidP="00261E03">
      <w:r>
        <w:lastRenderedPageBreak/>
        <w:t>IPS:</w:t>
      </w:r>
    </w:p>
    <w:p w:rsidR="00F3631D" w:rsidRDefault="00F3631D" w:rsidP="00F3631D">
      <w:pPr>
        <w:pStyle w:val="ListParagraph"/>
        <w:numPr>
          <w:ilvl w:val="0"/>
          <w:numId w:val="21"/>
        </w:numPr>
      </w:pPr>
      <w:r>
        <w:t>Offline: port mirroring through switch</w:t>
      </w:r>
    </w:p>
    <w:p w:rsidR="00F3631D" w:rsidRDefault="00F3631D" w:rsidP="00F3631D">
      <w:pPr>
        <w:pStyle w:val="ListParagraph"/>
        <w:numPr>
          <w:ilvl w:val="0"/>
          <w:numId w:val="21"/>
        </w:numPr>
      </w:pPr>
      <w:r>
        <w:t xml:space="preserve">Inline: in serial to block </w:t>
      </w:r>
      <w:proofErr w:type="spellStart"/>
      <w:r>
        <w:t>realtime</w:t>
      </w:r>
      <w:proofErr w:type="spellEnd"/>
      <w:r>
        <w:t xml:space="preserve"> </w:t>
      </w:r>
    </w:p>
    <w:p w:rsidR="00F3631D" w:rsidRDefault="00AF42FC" w:rsidP="00F3631D">
      <w:r>
        <w:t xml:space="preserve">IPS features: </w:t>
      </w:r>
      <w:proofErr w:type="spellStart"/>
      <w:r>
        <w:t>Realtime</w:t>
      </w:r>
      <w:proofErr w:type="spellEnd"/>
      <w:r>
        <w:t xml:space="preserve"> blocking, Zero configuration to go online, Service awareness, User defined rules, </w:t>
      </w:r>
      <w:proofErr w:type="spellStart"/>
      <w:r>
        <w:t>Self learning</w:t>
      </w:r>
      <w:proofErr w:type="spellEnd"/>
      <w:r>
        <w:t xml:space="preserve"> and adaptation</w:t>
      </w:r>
    </w:p>
    <w:p w:rsidR="00AF42FC" w:rsidRDefault="00AF42FC" w:rsidP="00F3631D">
      <w:r>
        <w:t>Computer Viruses and malicious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F42FC" w:rsidTr="00AF42FC">
        <w:tc>
          <w:tcPr>
            <w:tcW w:w="2254" w:type="dxa"/>
          </w:tcPr>
          <w:p w:rsidR="00AF42FC" w:rsidRDefault="00AF42FC" w:rsidP="00F3631D">
            <w:r>
              <w:t>Items</w:t>
            </w:r>
          </w:p>
        </w:tc>
        <w:tc>
          <w:tcPr>
            <w:tcW w:w="2254" w:type="dxa"/>
          </w:tcPr>
          <w:p w:rsidR="00AF42FC" w:rsidRDefault="00AF42FC" w:rsidP="00AF42FC">
            <w:r>
              <w:t xml:space="preserve">Virus </w:t>
            </w:r>
          </w:p>
        </w:tc>
        <w:tc>
          <w:tcPr>
            <w:tcW w:w="2254" w:type="dxa"/>
          </w:tcPr>
          <w:p w:rsidR="00AF42FC" w:rsidRPr="00AF42FC" w:rsidRDefault="00AF42FC" w:rsidP="00F3631D">
            <w:r>
              <w:t>Worm</w:t>
            </w:r>
          </w:p>
        </w:tc>
        <w:tc>
          <w:tcPr>
            <w:tcW w:w="2254" w:type="dxa"/>
          </w:tcPr>
          <w:p w:rsidR="00AF42FC" w:rsidRDefault="00AF42FC" w:rsidP="00F3631D">
            <w:r>
              <w:t>Trojan horses</w:t>
            </w:r>
          </w:p>
        </w:tc>
      </w:tr>
      <w:tr w:rsidR="00AF42FC" w:rsidTr="00AF42FC">
        <w:tc>
          <w:tcPr>
            <w:tcW w:w="2254" w:type="dxa"/>
          </w:tcPr>
          <w:p w:rsidR="00AF42FC" w:rsidRDefault="00AF42FC" w:rsidP="00F3631D">
            <w:r>
              <w:t>Replication</w:t>
            </w:r>
          </w:p>
        </w:tc>
        <w:tc>
          <w:tcPr>
            <w:tcW w:w="2254" w:type="dxa"/>
          </w:tcPr>
          <w:p w:rsidR="00AF42FC" w:rsidRDefault="00AF42FC" w:rsidP="00AF42FC">
            <w:r>
              <w:t>Insert into host</w:t>
            </w:r>
          </w:p>
        </w:tc>
        <w:tc>
          <w:tcPr>
            <w:tcW w:w="2254" w:type="dxa"/>
          </w:tcPr>
          <w:p w:rsidR="00AF42FC" w:rsidRDefault="00AF42FC" w:rsidP="00F3631D">
            <w:r>
              <w:t>Self</w:t>
            </w:r>
          </w:p>
        </w:tc>
        <w:tc>
          <w:tcPr>
            <w:tcW w:w="2254" w:type="dxa"/>
          </w:tcPr>
          <w:p w:rsidR="00AF42FC" w:rsidRDefault="00AF42FC" w:rsidP="00F3631D">
            <w:r>
              <w:t xml:space="preserve">Not </w:t>
            </w:r>
            <w:proofErr w:type="spellStart"/>
            <w:r>
              <w:t>self replicate</w:t>
            </w:r>
            <w:proofErr w:type="spellEnd"/>
          </w:p>
        </w:tc>
      </w:tr>
      <w:tr w:rsidR="00AF42FC" w:rsidTr="00AF42FC">
        <w:tc>
          <w:tcPr>
            <w:tcW w:w="2254" w:type="dxa"/>
          </w:tcPr>
          <w:p w:rsidR="00AF42FC" w:rsidRDefault="00AF42FC" w:rsidP="00F3631D">
            <w:r>
              <w:t>Existence</w:t>
            </w:r>
          </w:p>
        </w:tc>
        <w:tc>
          <w:tcPr>
            <w:tcW w:w="2254" w:type="dxa"/>
          </w:tcPr>
          <w:p w:rsidR="00AF42FC" w:rsidRDefault="00AF42FC" w:rsidP="00AF42FC">
            <w:r>
              <w:t>Parasitic</w:t>
            </w:r>
          </w:p>
        </w:tc>
        <w:tc>
          <w:tcPr>
            <w:tcW w:w="2254" w:type="dxa"/>
          </w:tcPr>
          <w:p w:rsidR="00AF42FC" w:rsidRDefault="00AF42FC" w:rsidP="00F3631D">
            <w:r>
              <w:t>Independent</w:t>
            </w:r>
          </w:p>
        </w:tc>
        <w:tc>
          <w:tcPr>
            <w:tcW w:w="2254" w:type="dxa"/>
          </w:tcPr>
          <w:p w:rsidR="00AF42FC" w:rsidRDefault="00381849" w:rsidP="00F3631D">
            <w:r>
              <w:t>Parasitic</w:t>
            </w:r>
          </w:p>
        </w:tc>
      </w:tr>
      <w:tr w:rsidR="00381849" w:rsidTr="00AF42FC">
        <w:tc>
          <w:tcPr>
            <w:tcW w:w="2254" w:type="dxa"/>
          </w:tcPr>
          <w:p w:rsidR="00381849" w:rsidRDefault="00381849" w:rsidP="00F3631D">
            <w:r>
              <w:t xml:space="preserve"> Means of infection</w:t>
            </w:r>
          </w:p>
        </w:tc>
        <w:tc>
          <w:tcPr>
            <w:tcW w:w="2254" w:type="dxa"/>
          </w:tcPr>
          <w:p w:rsidR="00381849" w:rsidRDefault="00381849" w:rsidP="00AF42FC">
            <w:r>
              <w:t>Running on host</w:t>
            </w:r>
          </w:p>
        </w:tc>
        <w:tc>
          <w:tcPr>
            <w:tcW w:w="2254" w:type="dxa"/>
          </w:tcPr>
          <w:p w:rsidR="00381849" w:rsidRDefault="00381849" w:rsidP="00F3631D">
            <w:r>
              <w:t>System vulnerability</w:t>
            </w:r>
          </w:p>
        </w:tc>
        <w:tc>
          <w:tcPr>
            <w:tcW w:w="2254" w:type="dxa"/>
          </w:tcPr>
          <w:p w:rsidR="00381849" w:rsidRDefault="00381849" w:rsidP="00F3631D">
            <w:r>
              <w:t>Based on carries function</w:t>
            </w:r>
          </w:p>
        </w:tc>
      </w:tr>
      <w:tr w:rsidR="00381849" w:rsidTr="00AF42FC">
        <w:tc>
          <w:tcPr>
            <w:tcW w:w="2254" w:type="dxa"/>
          </w:tcPr>
          <w:p w:rsidR="00381849" w:rsidRDefault="00381849" w:rsidP="00F3631D">
            <w:r>
              <w:t>Infected target</w:t>
            </w:r>
          </w:p>
        </w:tc>
        <w:tc>
          <w:tcPr>
            <w:tcW w:w="2254" w:type="dxa"/>
          </w:tcPr>
          <w:p w:rsidR="00381849" w:rsidRDefault="00381849" w:rsidP="00AF42FC">
            <w:r>
              <w:t>Mostly local files</w:t>
            </w:r>
          </w:p>
        </w:tc>
        <w:tc>
          <w:tcPr>
            <w:tcW w:w="2254" w:type="dxa"/>
          </w:tcPr>
          <w:p w:rsidR="00381849" w:rsidRDefault="00381849" w:rsidP="00F3631D">
            <w:r>
              <w:t>Other computers on the network</w:t>
            </w:r>
          </w:p>
        </w:tc>
        <w:tc>
          <w:tcPr>
            <w:tcW w:w="2254" w:type="dxa"/>
          </w:tcPr>
          <w:p w:rsidR="00381849" w:rsidRDefault="00381849" w:rsidP="00F3631D">
            <w:r>
              <w:t>Zombie host</w:t>
            </w:r>
          </w:p>
        </w:tc>
      </w:tr>
      <w:tr w:rsidR="00381849" w:rsidTr="00AF42FC">
        <w:tc>
          <w:tcPr>
            <w:tcW w:w="2254" w:type="dxa"/>
          </w:tcPr>
          <w:p w:rsidR="00381849" w:rsidRDefault="00381849" w:rsidP="00F3631D">
            <w:r>
              <w:t>Triggering mechanism</w:t>
            </w:r>
          </w:p>
        </w:tc>
        <w:tc>
          <w:tcPr>
            <w:tcW w:w="2254" w:type="dxa"/>
          </w:tcPr>
          <w:p w:rsidR="00381849" w:rsidRDefault="00381849" w:rsidP="00AF42FC">
            <w:r>
              <w:t>Computer user</w:t>
            </w:r>
          </w:p>
        </w:tc>
        <w:tc>
          <w:tcPr>
            <w:tcW w:w="2254" w:type="dxa"/>
          </w:tcPr>
          <w:p w:rsidR="00381849" w:rsidRDefault="00381849" w:rsidP="00F3631D">
            <w:r>
              <w:t>Programs</w:t>
            </w:r>
          </w:p>
        </w:tc>
        <w:tc>
          <w:tcPr>
            <w:tcW w:w="2254" w:type="dxa"/>
          </w:tcPr>
          <w:p w:rsidR="00381849" w:rsidRDefault="00381849" w:rsidP="00F3631D">
            <w:r>
              <w:t>Remote control</w:t>
            </w:r>
          </w:p>
        </w:tc>
      </w:tr>
      <w:tr w:rsidR="00381849" w:rsidTr="00AF42FC">
        <w:tc>
          <w:tcPr>
            <w:tcW w:w="2254" w:type="dxa"/>
          </w:tcPr>
          <w:p w:rsidR="00381849" w:rsidRDefault="00FA07AC" w:rsidP="00F3631D">
            <w:r>
              <w:t>Affected target</w:t>
            </w:r>
          </w:p>
        </w:tc>
        <w:tc>
          <w:tcPr>
            <w:tcW w:w="2254" w:type="dxa"/>
          </w:tcPr>
          <w:p w:rsidR="00381849" w:rsidRDefault="00FA07AC" w:rsidP="00AF42FC">
            <w:r>
              <w:t>File system</w:t>
            </w:r>
          </w:p>
        </w:tc>
        <w:tc>
          <w:tcPr>
            <w:tcW w:w="2254" w:type="dxa"/>
          </w:tcPr>
          <w:p w:rsidR="00381849" w:rsidRDefault="00FA07AC" w:rsidP="00F3631D">
            <w:r>
              <w:t>Network, system performance</w:t>
            </w:r>
          </w:p>
        </w:tc>
        <w:tc>
          <w:tcPr>
            <w:tcW w:w="2254" w:type="dxa"/>
          </w:tcPr>
          <w:p w:rsidR="00381849" w:rsidRDefault="00FA07AC" w:rsidP="00F3631D">
            <w:r>
              <w:t>Information theft, dos</w:t>
            </w:r>
          </w:p>
        </w:tc>
      </w:tr>
      <w:tr w:rsidR="00FA07AC" w:rsidTr="00AF42FC">
        <w:tc>
          <w:tcPr>
            <w:tcW w:w="2254" w:type="dxa"/>
          </w:tcPr>
          <w:p w:rsidR="00FA07AC" w:rsidRDefault="00FA07AC" w:rsidP="00F3631D">
            <w:r>
              <w:t>Prevention</w:t>
            </w:r>
          </w:p>
        </w:tc>
        <w:tc>
          <w:tcPr>
            <w:tcW w:w="2254" w:type="dxa"/>
          </w:tcPr>
          <w:p w:rsidR="00FA07AC" w:rsidRDefault="00FA07AC" w:rsidP="00AF42FC">
            <w:r>
              <w:t>Removing from host</w:t>
            </w:r>
          </w:p>
        </w:tc>
        <w:tc>
          <w:tcPr>
            <w:tcW w:w="2254" w:type="dxa"/>
          </w:tcPr>
          <w:p w:rsidR="00FA07AC" w:rsidRDefault="00FA07AC" w:rsidP="00F3631D">
            <w:r>
              <w:t>Patching</w:t>
            </w:r>
          </w:p>
        </w:tc>
        <w:tc>
          <w:tcPr>
            <w:tcW w:w="2254" w:type="dxa"/>
          </w:tcPr>
          <w:p w:rsidR="00FA07AC" w:rsidRDefault="00FA07AC" w:rsidP="00F3631D">
            <w:r>
              <w:t>Preventing implementation</w:t>
            </w:r>
          </w:p>
        </w:tc>
      </w:tr>
    </w:tbl>
    <w:p w:rsidR="00481613" w:rsidRDefault="00481613" w:rsidP="00F3631D"/>
    <w:p w:rsidR="00481613" w:rsidRDefault="00481613" w:rsidP="00F3631D">
      <w:r>
        <w:t>Antivirus technology:</w:t>
      </w:r>
    </w:p>
    <w:p w:rsidR="00481613" w:rsidRDefault="00481613" w:rsidP="00481613">
      <w:pPr>
        <w:pStyle w:val="ListParagraph"/>
        <w:numPr>
          <w:ilvl w:val="0"/>
          <w:numId w:val="22"/>
        </w:numPr>
      </w:pPr>
      <w:r>
        <w:t>Single device antivirus</w:t>
      </w:r>
    </w:p>
    <w:p w:rsidR="00481613" w:rsidRDefault="00481613" w:rsidP="00481613">
      <w:pPr>
        <w:pStyle w:val="ListParagraph"/>
        <w:numPr>
          <w:ilvl w:val="0"/>
          <w:numId w:val="22"/>
        </w:numPr>
      </w:pPr>
      <w:r>
        <w:t>Network</w:t>
      </w:r>
    </w:p>
    <w:p w:rsidR="00481613" w:rsidRDefault="00481613" w:rsidP="00481613">
      <w:proofErr w:type="spellStart"/>
      <w:r>
        <w:t>Sysinternal</w:t>
      </w:r>
      <w:proofErr w:type="spellEnd"/>
      <w:r>
        <w:t xml:space="preserve"> =&gt; </w:t>
      </w:r>
      <w:proofErr w:type="gramStart"/>
      <w:r>
        <w:t>To</w:t>
      </w:r>
      <w:proofErr w:type="gramEnd"/>
      <w:r>
        <w:t xml:space="preserve"> know more</w:t>
      </w:r>
    </w:p>
    <w:p w:rsidR="00481613" w:rsidRDefault="00481613" w:rsidP="00481613">
      <w:r>
        <w:t>Modes of gateway antivirus:</w:t>
      </w:r>
    </w:p>
    <w:p w:rsidR="00481613" w:rsidRDefault="00481613" w:rsidP="00481613">
      <w:pPr>
        <w:pStyle w:val="ListParagraph"/>
        <w:numPr>
          <w:ilvl w:val="0"/>
          <w:numId w:val="23"/>
        </w:numPr>
      </w:pPr>
      <w:r>
        <w:t xml:space="preserve">Proxy scanning mode: If virus detected throw to </w:t>
      </w:r>
    </w:p>
    <w:p w:rsidR="00481613" w:rsidRDefault="00481613" w:rsidP="00481613">
      <w:pPr>
        <w:pStyle w:val="ListParagraph"/>
        <w:numPr>
          <w:ilvl w:val="0"/>
          <w:numId w:val="23"/>
        </w:numPr>
      </w:pPr>
      <w:r>
        <w:t xml:space="preserve">Flow scanning mode: File signature are extracted. Based on </w:t>
      </w:r>
      <w:proofErr w:type="spellStart"/>
      <w:r>
        <w:t>stateful</w:t>
      </w:r>
      <w:proofErr w:type="spellEnd"/>
    </w:p>
    <w:p w:rsidR="00481613" w:rsidRDefault="00481613" w:rsidP="00481613">
      <w:r>
        <w:t>Response action:</w:t>
      </w:r>
    </w:p>
    <w:p w:rsidR="00481613" w:rsidRDefault="00481613" w:rsidP="00481613">
      <w:pPr>
        <w:pStyle w:val="ListParagraph"/>
        <w:numPr>
          <w:ilvl w:val="0"/>
          <w:numId w:val="25"/>
        </w:numPr>
      </w:pPr>
      <w:r>
        <w:t>Alert</w:t>
      </w:r>
    </w:p>
    <w:p w:rsidR="00481613" w:rsidRDefault="00481613" w:rsidP="00481613">
      <w:pPr>
        <w:pStyle w:val="ListParagraph"/>
        <w:numPr>
          <w:ilvl w:val="0"/>
          <w:numId w:val="25"/>
        </w:numPr>
      </w:pPr>
      <w:r>
        <w:t>Block</w:t>
      </w:r>
    </w:p>
    <w:p w:rsidR="00481613" w:rsidRDefault="00481613" w:rsidP="00481613">
      <w:pPr>
        <w:pStyle w:val="ListParagraph"/>
        <w:numPr>
          <w:ilvl w:val="0"/>
          <w:numId w:val="25"/>
        </w:numPr>
      </w:pPr>
      <w:r>
        <w:t>Declare: email</w:t>
      </w:r>
    </w:p>
    <w:p w:rsidR="00481613" w:rsidRDefault="00481613" w:rsidP="00481613">
      <w:pPr>
        <w:pStyle w:val="ListParagraph"/>
        <w:numPr>
          <w:ilvl w:val="0"/>
          <w:numId w:val="25"/>
        </w:numPr>
      </w:pPr>
      <w:r>
        <w:t>Delete attachment: email</w:t>
      </w:r>
    </w:p>
    <w:p w:rsidR="00675B06" w:rsidRDefault="00675B06" w:rsidP="008F3533"/>
    <w:p w:rsidR="006E4F6C" w:rsidRDefault="006E4F6C" w:rsidP="008F3533">
      <w:r>
        <w:t xml:space="preserve">4.1 Encryption </w:t>
      </w:r>
      <w:proofErr w:type="gramStart"/>
      <w:r>
        <w:t>And</w:t>
      </w:r>
      <w:proofErr w:type="gramEnd"/>
      <w:r>
        <w:t xml:space="preserve"> Decryption Algorithm:</w:t>
      </w:r>
    </w:p>
    <w:p w:rsidR="006E4F6C" w:rsidRDefault="006E4F6C" w:rsidP="008F3533">
      <w:r>
        <w:t xml:space="preserve">Development -&gt; </w:t>
      </w:r>
      <w:proofErr w:type="spellStart"/>
      <w:r>
        <w:t>Scytale</w:t>
      </w:r>
      <w:proofErr w:type="spellEnd"/>
      <w:r>
        <w:t xml:space="preserve"> -&gt; Cease cipher -&gt; </w:t>
      </w:r>
      <w:proofErr w:type="spellStart"/>
      <w:r>
        <w:t>fense</w:t>
      </w:r>
      <w:proofErr w:type="spellEnd"/>
      <w:r>
        <w:t xml:space="preserve"> cipher-&gt; cipher machine</w:t>
      </w:r>
    </w:p>
    <w:p w:rsidR="008E34B6" w:rsidRDefault="008E34B6" w:rsidP="008F3533">
      <w:r>
        <w:t xml:space="preserve">Digital Envelope </w:t>
      </w:r>
    </w:p>
    <w:p w:rsidR="008E34B6" w:rsidRDefault="008E34B6" w:rsidP="008F3533">
      <w:r>
        <w:t>Symmetry cryptography:</w:t>
      </w:r>
    </w:p>
    <w:p w:rsidR="008E34B6" w:rsidRDefault="008E34B6" w:rsidP="008F3533">
      <w:proofErr w:type="gramStart"/>
      <w:r>
        <w:t>Stream :</w:t>
      </w:r>
      <w:proofErr w:type="gramEnd"/>
      <w:r>
        <w:t xml:space="preserve"> RC4</w:t>
      </w:r>
    </w:p>
    <w:p w:rsidR="008E34B6" w:rsidRDefault="008E34B6" w:rsidP="008F3533">
      <w:r>
        <w:t xml:space="preserve">Block </w:t>
      </w:r>
      <w:proofErr w:type="gramStart"/>
      <w:r>
        <w:t>cipher :</w:t>
      </w:r>
      <w:proofErr w:type="gramEnd"/>
      <w:r>
        <w:t xml:space="preserve"> DES, 3DES, AES, IDEA, RC2, RC5, RC6, SM1, SM4</w:t>
      </w:r>
    </w:p>
    <w:p w:rsidR="008E34B6" w:rsidRDefault="00E906B9" w:rsidP="008F3533">
      <w:r>
        <w:lastRenderedPageBreak/>
        <w:t>Asymmetry: DH, RSA, DSA</w:t>
      </w:r>
    </w:p>
    <w:p w:rsidR="00E906B9" w:rsidRDefault="00E906B9" w:rsidP="008F3533">
      <w:r>
        <w:t xml:space="preserve">Hash </w:t>
      </w:r>
      <w:proofErr w:type="spellStart"/>
      <w:r>
        <w:t>Algo</w:t>
      </w:r>
      <w:proofErr w:type="spellEnd"/>
      <w:r>
        <w:t>: MD5, SHA, SM3</w:t>
      </w:r>
    </w:p>
    <w:p w:rsidR="00E906B9" w:rsidRDefault="00E906B9" w:rsidP="008F3533"/>
    <w:p w:rsidR="004F2C4D" w:rsidRDefault="004F2C4D" w:rsidP="008F3533">
      <w:proofErr w:type="spellStart"/>
      <w:r>
        <w:t>DIGITal</w:t>
      </w:r>
      <w:proofErr w:type="spellEnd"/>
      <w:r>
        <w:t xml:space="preserve"> Certificate </w:t>
      </w:r>
      <w:proofErr w:type="spellStart"/>
      <w:r>
        <w:t>signedby</w:t>
      </w:r>
      <w:proofErr w:type="spellEnd"/>
      <w:r>
        <w:t xml:space="preserve"> trusted third party CA -&gt; Certificate authority</w:t>
      </w:r>
    </w:p>
    <w:p w:rsidR="007E2C2C" w:rsidRDefault="007E2C2C" w:rsidP="008F3533">
      <w:r>
        <w:t xml:space="preserve">Certificate </w:t>
      </w:r>
      <w:proofErr w:type="gramStart"/>
      <w:r>
        <w:t>type :</w:t>
      </w:r>
      <w:proofErr w:type="gramEnd"/>
      <w:r>
        <w:t xml:space="preserve"> </w:t>
      </w:r>
    </w:p>
    <w:p w:rsidR="007E2C2C" w:rsidRDefault="007E2C2C" w:rsidP="007E2C2C">
      <w:pPr>
        <w:pStyle w:val="ListParagraph"/>
        <w:numPr>
          <w:ilvl w:val="0"/>
          <w:numId w:val="15"/>
        </w:numPr>
      </w:pPr>
      <w:r>
        <w:t>Self-signed certificate</w:t>
      </w:r>
    </w:p>
    <w:p w:rsidR="007E2C2C" w:rsidRDefault="007E2C2C" w:rsidP="007E2C2C">
      <w:pPr>
        <w:pStyle w:val="ListParagraph"/>
        <w:numPr>
          <w:ilvl w:val="0"/>
          <w:numId w:val="15"/>
        </w:numPr>
      </w:pPr>
      <w:r>
        <w:t>CA Certificate</w:t>
      </w:r>
    </w:p>
    <w:p w:rsidR="00C61638" w:rsidRDefault="00C61638" w:rsidP="00C61638">
      <w:pPr>
        <w:pStyle w:val="ListParagraph"/>
        <w:numPr>
          <w:ilvl w:val="1"/>
          <w:numId w:val="15"/>
        </w:numPr>
      </w:pPr>
      <w:r>
        <w:t xml:space="preserve">Issuer -&gt; CA </w:t>
      </w:r>
    </w:p>
    <w:p w:rsidR="007E2C2C" w:rsidRDefault="007E2C2C" w:rsidP="007E2C2C">
      <w:pPr>
        <w:pStyle w:val="ListParagraph"/>
        <w:numPr>
          <w:ilvl w:val="0"/>
          <w:numId w:val="15"/>
        </w:numPr>
      </w:pPr>
      <w:r>
        <w:t xml:space="preserve">Local Certificate </w:t>
      </w:r>
    </w:p>
    <w:p w:rsidR="007E2C2C" w:rsidRDefault="007E2C2C" w:rsidP="007E2C2C">
      <w:pPr>
        <w:pStyle w:val="ListParagraph"/>
        <w:numPr>
          <w:ilvl w:val="0"/>
          <w:numId w:val="15"/>
        </w:numPr>
      </w:pPr>
      <w:r>
        <w:t>Local Device certificate</w:t>
      </w:r>
    </w:p>
    <w:p w:rsidR="00FF0694" w:rsidRDefault="00FF0694" w:rsidP="00FF0694">
      <w:r>
        <w:t>Structure: version, serial number, algorithm, issuer, validity, subject name, subject public key info, extension, signature</w:t>
      </w:r>
    </w:p>
    <w:p w:rsidR="00C61638" w:rsidRDefault="00C61638" w:rsidP="00C61638">
      <w:r>
        <w:t xml:space="preserve">Certificate </w:t>
      </w:r>
      <w:proofErr w:type="gramStart"/>
      <w:r>
        <w:t>Format :</w:t>
      </w:r>
      <w:proofErr w:type="gramEnd"/>
    </w:p>
    <w:p w:rsidR="00C61638" w:rsidRDefault="00C61638" w:rsidP="00C61638">
      <w:r>
        <w:tab/>
        <w:t>PKCS#12</w:t>
      </w:r>
      <w:r w:rsidR="008A6114">
        <w:t xml:space="preserve"> -&gt; </w:t>
      </w:r>
      <w:r w:rsidR="000A3FEB">
        <w:t xml:space="preserve">w/o private keys in binary format </w:t>
      </w:r>
      <w:r w:rsidR="008A6114">
        <w:t>.PN12, .PFX</w:t>
      </w:r>
    </w:p>
    <w:p w:rsidR="00C61638" w:rsidRDefault="00C61638" w:rsidP="00C61638">
      <w:r>
        <w:tab/>
        <w:t>DER</w:t>
      </w:r>
      <w:r w:rsidR="000A3FEB">
        <w:t xml:space="preserve"> -&gt; without private keys in binary .DER, .CER, .CRT</w:t>
      </w:r>
    </w:p>
    <w:p w:rsidR="00C61638" w:rsidRDefault="00C61638" w:rsidP="00C61638">
      <w:r>
        <w:tab/>
        <w:t>PEM</w:t>
      </w:r>
      <w:r w:rsidR="000A3FEB">
        <w:t xml:space="preserve"> -&gt; w/o private keys in ASCII format .PEM .CER .CRT</w:t>
      </w:r>
    </w:p>
    <w:p w:rsidR="000A3FEB" w:rsidRDefault="000A3FEB" w:rsidP="00C61638"/>
    <w:p w:rsidR="000A3FEB" w:rsidRDefault="000A3FEB" w:rsidP="00C61638">
      <w:r>
        <w:t xml:space="preserve">PKI -&gt; Public Key Infrastructure </w:t>
      </w:r>
    </w:p>
    <w:p w:rsidR="00691A74" w:rsidRDefault="00691A74" w:rsidP="00C61638">
      <w:r>
        <w:t xml:space="preserve">PKI consists of -&gt; End entity, </w:t>
      </w:r>
      <w:proofErr w:type="gramStart"/>
      <w:r>
        <w:t>CA(</w:t>
      </w:r>
      <w:proofErr w:type="gramEnd"/>
      <w:r>
        <w:t>Certificate authority), RA(</w:t>
      </w:r>
      <w:proofErr w:type="spellStart"/>
      <w:r>
        <w:t>Resgistration</w:t>
      </w:r>
      <w:proofErr w:type="spellEnd"/>
      <w:r>
        <w:t xml:space="preserve"> authority), database</w:t>
      </w:r>
    </w:p>
    <w:p w:rsidR="00D6025B" w:rsidRDefault="001B61AF" w:rsidP="00C61638">
      <w:r>
        <w:t xml:space="preserve">If RA Available -&gt; RA, not available -&gt; CA. </w:t>
      </w:r>
    </w:p>
    <w:p w:rsidR="001B61AF" w:rsidRDefault="001B61AF" w:rsidP="00C61638">
      <w:r>
        <w:t xml:space="preserve">Revocation =&gt; when expired. </w:t>
      </w:r>
    </w:p>
    <w:p w:rsidR="001B61AF" w:rsidRDefault="001B61AF" w:rsidP="00C61638">
      <w:r>
        <w:t>When password forgotten=&gt; revoke + Issue new one</w:t>
      </w:r>
    </w:p>
    <w:p w:rsidR="00D6025B" w:rsidRDefault="00D6025B" w:rsidP="00C61638">
      <w:r>
        <w:t>PKI lifecycle:</w:t>
      </w:r>
    </w:p>
    <w:p w:rsidR="00D6025B" w:rsidRDefault="00D6025B" w:rsidP="00C61638">
      <w:r>
        <w:tab/>
      </w:r>
      <w:proofErr w:type="gramStart"/>
      <w:r>
        <w:t>Application</w:t>
      </w:r>
      <w:r w:rsidR="00667E4B">
        <w:t>(</w:t>
      </w:r>
      <w:proofErr w:type="gramEnd"/>
      <w:r w:rsidR="00667E4B">
        <w:t>EE)</w:t>
      </w:r>
      <w:r>
        <w:t xml:space="preserve"> -&gt; Issue </w:t>
      </w:r>
      <w:r w:rsidR="00667E4B">
        <w:t>(CA)</w:t>
      </w:r>
      <w:r>
        <w:t xml:space="preserve">-&gt; </w:t>
      </w:r>
      <w:proofErr w:type="spellStart"/>
      <w:r>
        <w:t>Storrage</w:t>
      </w:r>
      <w:proofErr w:type="spellEnd"/>
      <w:r>
        <w:t xml:space="preserve"> </w:t>
      </w:r>
      <w:r w:rsidR="00667E4B">
        <w:t>(CA)</w:t>
      </w:r>
      <w:r>
        <w:t xml:space="preserve">-&gt; download </w:t>
      </w:r>
      <w:r w:rsidR="00667E4B">
        <w:t>(EE)</w:t>
      </w:r>
      <w:r>
        <w:t xml:space="preserve">-&gt; installation </w:t>
      </w:r>
      <w:r>
        <w:sym w:font="Wingdings" w:char="F0E0"/>
      </w:r>
      <w:r>
        <w:t xml:space="preserve"> Authentication -&gt; renewal -&gt; revocation</w:t>
      </w:r>
    </w:p>
    <w:p w:rsidR="00667E4B" w:rsidRDefault="00667E4B" w:rsidP="00C61638">
      <w:r>
        <w:t>PKI generated pair of private and public key</w:t>
      </w:r>
    </w:p>
    <w:p w:rsidR="00765968" w:rsidRDefault="00765968" w:rsidP="00C61638">
      <w:r>
        <w:t xml:space="preserve">Applications -&gt; VPN, IPV6, HTTPS login, System login </w:t>
      </w:r>
      <w:proofErr w:type="spellStart"/>
      <w:r>
        <w:t>auth</w:t>
      </w:r>
      <w:proofErr w:type="spellEnd"/>
    </w:p>
    <w:p w:rsidR="00514C75" w:rsidRDefault="00514C75" w:rsidP="00C61638">
      <w:r>
        <w:t xml:space="preserve">PKI Authentication </w:t>
      </w:r>
      <w:proofErr w:type="gramStart"/>
      <w:r>
        <w:t>center(</w:t>
      </w:r>
      <w:proofErr w:type="gramEnd"/>
      <w:r>
        <w:t xml:space="preserve">peering): Request CA Certificate, Return CA Certificate, install, Send public key and entity information, Issue local certificate after validation is passed, Install local Certificate, Verify peer local </w:t>
      </w:r>
      <w:r w:rsidR="00726BF4">
        <w:t>certificate</w:t>
      </w:r>
    </w:p>
    <w:p w:rsidR="00726BF4" w:rsidRDefault="00726BF4" w:rsidP="00C61638">
      <w:r>
        <w:t xml:space="preserve">Use case: HTTPS, IPsec </w:t>
      </w:r>
      <w:proofErr w:type="spellStart"/>
      <w:r>
        <w:t>vpn</w:t>
      </w:r>
      <w:proofErr w:type="spellEnd"/>
      <w:r>
        <w:t xml:space="preserve">, SSL </w:t>
      </w:r>
      <w:proofErr w:type="spellStart"/>
      <w:proofErr w:type="gramStart"/>
      <w:r>
        <w:t>Vpn</w:t>
      </w:r>
      <w:proofErr w:type="spellEnd"/>
      <w:r>
        <w:t>(</w:t>
      </w:r>
      <w:proofErr w:type="gramEnd"/>
      <w:r>
        <w:t>Client to site)</w:t>
      </w:r>
    </w:p>
    <w:p w:rsidR="00726BF4" w:rsidRDefault="00726BF4" w:rsidP="00C61638"/>
    <w:p w:rsidR="00726BF4" w:rsidRDefault="00726BF4" w:rsidP="00C61638">
      <w:r>
        <w:t>4.3 Application of cryptographic techniques:</w:t>
      </w:r>
    </w:p>
    <w:p w:rsidR="00726BF4" w:rsidRDefault="00E568D0" w:rsidP="00C61638">
      <w:r>
        <w:t>PKI ensures the validity of a public key</w:t>
      </w:r>
    </w:p>
    <w:p w:rsidR="00E568D0" w:rsidRDefault="00E568D0" w:rsidP="00E568D0">
      <w:pPr>
        <w:pStyle w:val="ListParagraph"/>
        <w:numPr>
          <w:ilvl w:val="0"/>
          <w:numId w:val="26"/>
        </w:numPr>
      </w:pPr>
      <w:r>
        <w:lastRenderedPageBreak/>
        <w:t>Digital envelope</w:t>
      </w:r>
    </w:p>
    <w:p w:rsidR="00E568D0" w:rsidRDefault="00E568D0" w:rsidP="00E568D0">
      <w:pPr>
        <w:pStyle w:val="ListParagraph"/>
        <w:numPr>
          <w:ilvl w:val="0"/>
          <w:numId w:val="26"/>
        </w:numPr>
      </w:pPr>
      <w:r>
        <w:t>Digital Signature</w:t>
      </w:r>
      <w:r w:rsidR="00F551A7">
        <w:t>: Trust, Hash</w:t>
      </w:r>
    </w:p>
    <w:p w:rsidR="00E568D0" w:rsidRDefault="00E568D0" w:rsidP="00E568D0">
      <w:pPr>
        <w:pStyle w:val="ListParagraph"/>
        <w:numPr>
          <w:ilvl w:val="0"/>
          <w:numId w:val="26"/>
        </w:numPr>
      </w:pPr>
      <w:r>
        <w:t>Digital Certificate</w:t>
      </w:r>
      <w:r w:rsidR="00F551A7">
        <w:t>: Integrity, Non-repudiation</w:t>
      </w:r>
    </w:p>
    <w:p w:rsidR="006B45FD" w:rsidRDefault="006B45FD" w:rsidP="006B45FD">
      <w:r>
        <w:t>Application: VPN, ipv6, https login, system login authorization</w:t>
      </w:r>
    </w:p>
    <w:p w:rsidR="006B45FD" w:rsidRDefault="003A0C88" w:rsidP="006B45FD">
      <w:proofErr w:type="spellStart"/>
      <w:r>
        <w:t>Qos</w:t>
      </w:r>
      <w:proofErr w:type="spellEnd"/>
      <w:r>
        <w:t xml:space="preserve"> -&gt; Quality of services. </w:t>
      </w:r>
    </w:p>
    <w:p w:rsidR="003A0C88" w:rsidRDefault="003A0C88" w:rsidP="006B45FD">
      <w:r>
        <w:t xml:space="preserve">Category of </w:t>
      </w:r>
      <w:proofErr w:type="spellStart"/>
      <w:r>
        <w:t>vpn</w:t>
      </w:r>
      <w:proofErr w:type="spellEnd"/>
      <w:r>
        <w:t>:</w:t>
      </w:r>
    </w:p>
    <w:p w:rsidR="003A0C88" w:rsidRDefault="003A0C88" w:rsidP="003A0C88">
      <w:pPr>
        <w:pStyle w:val="ListParagraph"/>
        <w:numPr>
          <w:ilvl w:val="0"/>
          <w:numId w:val="27"/>
        </w:numPr>
      </w:pPr>
      <w:r>
        <w:t>Layer 2: PPTP , LTF, L2TP -&gt; Not used now</w:t>
      </w:r>
    </w:p>
    <w:p w:rsidR="003A0C88" w:rsidRDefault="003A0C88" w:rsidP="003A0C88">
      <w:pPr>
        <w:pStyle w:val="ListParagraph"/>
        <w:numPr>
          <w:ilvl w:val="0"/>
          <w:numId w:val="27"/>
        </w:numPr>
      </w:pPr>
      <w:r>
        <w:t xml:space="preserve">L3 : GRE, </w:t>
      </w:r>
      <w:proofErr w:type="spellStart"/>
      <w:r>
        <w:t>IPSec</w:t>
      </w:r>
      <w:proofErr w:type="spellEnd"/>
    </w:p>
    <w:p w:rsidR="003A0C88" w:rsidRDefault="003A0C88" w:rsidP="003A0C88">
      <w:pPr>
        <w:pStyle w:val="ListParagraph"/>
        <w:numPr>
          <w:ilvl w:val="0"/>
          <w:numId w:val="27"/>
        </w:numPr>
      </w:pPr>
      <w:r>
        <w:t>Transport layer: SSL VPN</w:t>
      </w:r>
    </w:p>
    <w:p w:rsidR="00596B92" w:rsidRDefault="00596B92" w:rsidP="00596B92">
      <w:r>
        <w:t>Application:</w:t>
      </w:r>
    </w:p>
    <w:p w:rsidR="00596B92" w:rsidRDefault="00596B92" w:rsidP="00596B92">
      <w:pPr>
        <w:pStyle w:val="ListParagraph"/>
        <w:numPr>
          <w:ilvl w:val="0"/>
          <w:numId w:val="28"/>
        </w:numPr>
      </w:pPr>
      <w:r>
        <w:t xml:space="preserve">Site to site: </w:t>
      </w:r>
      <w:proofErr w:type="spellStart"/>
      <w:r>
        <w:t>IPSEc</w:t>
      </w:r>
      <w:proofErr w:type="spellEnd"/>
      <w:r>
        <w:t xml:space="preserve">, L2TP, L2TP over IPsec, GRE over </w:t>
      </w:r>
      <w:proofErr w:type="spellStart"/>
      <w:r>
        <w:t>IPSec</w:t>
      </w:r>
      <w:proofErr w:type="spellEnd"/>
      <w:r>
        <w:t xml:space="preserve">, </w:t>
      </w:r>
      <w:proofErr w:type="spellStart"/>
      <w:r>
        <w:t>IPSec</w:t>
      </w:r>
      <w:proofErr w:type="spellEnd"/>
      <w:r>
        <w:t xml:space="preserve"> over GRE</w:t>
      </w:r>
    </w:p>
    <w:p w:rsidR="00596B92" w:rsidRDefault="00596B92" w:rsidP="00596B92">
      <w:pPr>
        <w:pStyle w:val="ListParagraph"/>
        <w:numPr>
          <w:ilvl w:val="0"/>
          <w:numId w:val="28"/>
        </w:numPr>
      </w:pPr>
      <w:r>
        <w:t xml:space="preserve">Client to site: SSL, </w:t>
      </w:r>
      <w:proofErr w:type="spellStart"/>
      <w:r>
        <w:t>IPSec</w:t>
      </w:r>
      <w:proofErr w:type="spellEnd"/>
      <w:r>
        <w:t xml:space="preserve">, L2TP, L2TP over </w:t>
      </w:r>
      <w:proofErr w:type="spellStart"/>
      <w:r>
        <w:t>IPSec</w:t>
      </w:r>
      <w:proofErr w:type="spellEnd"/>
    </w:p>
    <w:p w:rsidR="00596B92" w:rsidRDefault="00F62226" w:rsidP="00596B92">
      <w:r>
        <w:t>L2TP: Layer 2 tunneling protocol =&gt; user and enterprise server</w:t>
      </w:r>
    </w:p>
    <w:p w:rsidR="00F62226" w:rsidRDefault="00F62226" w:rsidP="00F62226">
      <w:pPr>
        <w:pStyle w:val="ListParagraph"/>
        <w:numPr>
          <w:ilvl w:val="0"/>
          <w:numId w:val="29"/>
        </w:numPr>
      </w:pPr>
      <w:r>
        <w:t>NAS</w:t>
      </w:r>
      <w:r w:rsidR="00AE40ED">
        <w:t>(Network access service)</w:t>
      </w:r>
      <w:r>
        <w:t xml:space="preserve"> initiated VPN</w:t>
      </w:r>
    </w:p>
    <w:p w:rsidR="00F62226" w:rsidRDefault="00F62226" w:rsidP="00F62226">
      <w:pPr>
        <w:pStyle w:val="ListParagraph"/>
        <w:numPr>
          <w:ilvl w:val="0"/>
          <w:numId w:val="29"/>
        </w:numPr>
      </w:pPr>
      <w:r>
        <w:t>Automatic dialing on the LAC</w:t>
      </w:r>
      <w:r w:rsidR="00AE40ED">
        <w:t xml:space="preserve">(L2TP access </w:t>
      </w:r>
      <w:proofErr w:type="spellStart"/>
      <w:r w:rsidR="00AE40ED">
        <w:t>conectrator</w:t>
      </w:r>
      <w:proofErr w:type="spellEnd"/>
      <w:r w:rsidR="00AE40ED">
        <w:t xml:space="preserve">): dialing </w:t>
      </w:r>
    </w:p>
    <w:p w:rsidR="00F62226" w:rsidRDefault="00F62226" w:rsidP="00F62226">
      <w:pPr>
        <w:pStyle w:val="ListParagraph"/>
        <w:numPr>
          <w:ilvl w:val="0"/>
          <w:numId w:val="29"/>
        </w:numPr>
      </w:pPr>
      <w:r>
        <w:t>Client initiated VPN</w:t>
      </w:r>
      <w:r w:rsidR="00E4356D">
        <w:t>: Client on a trips. Access from phone pc</w:t>
      </w:r>
      <w:r w:rsidR="000C1A25">
        <w:t>. PPP + L2TP encapsul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4950"/>
        <w:gridCol w:w="2361"/>
      </w:tblGrid>
      <w:tr w:rsidR="00FF0440" w:rsidTr="00FF0440">
        <w:tc>
          <w:tcPr>
            <w:tcW w:w="1705" w:type="dxa"/>
          </w:tcPr>
          <w:p w:rsidR="00FF0440" w:rsidRDefault="00FF0440" w:rsidP="00FF0440">
            <w:r>
              <w:t>Client</w:t>
            </w:r>
          </w:p>
        </w:tc>
        <w:tc>
          <w:tcPr>
            <w:tcW w:w="4950" w:type="dxa"/>
          </w:tcPr>
          <w:p w:rsidR="00FF0440" w:rsidRDefault="0004316D" w:rsidP="00FF0440">
            <w:r>
              <w:t>SC</w:t>
            </w:r>
            <w:r w:rsidR="00FF0440">
              <w:t>CRQ</w:t>
            </w:r>
            <w:r w:rsidR="001147F9">
              <w:t>(Start control connection request)</w:t>
            </w:r>
            <w:r w:rsidR="00FF0440">
              <w:t xml:space="preserve"> : LAC Chap Challenge =&gt;</w:t>
            </w:r>
          </w:p>
        </w:tc>
        <w:tc>
          <w:tcPr>
            <w:tcW w:w="2361" w:type="dxa"/>
          </w:tcPr>
          <w:p w:rsidR="00FF0440" w:rsidRDefault="00FF0440" w:rsidP="00FF0440">
            <w:r>
              <w:t>LNS</w:t>
            </w:r>
          </w:p>
        </w:tc>
      </w:tr>
      <w:tr w:rsidR="00FF0440" w:rsidTr="00FF0440">
        <w:tc>
          <w:tcPr>
            <w:tcW w:w="1705" w:type="dxa"/>
          </w:tcPr>
          <w:p w:rsidR="00FF0440" w:rsidRDefault="00FF0440" w:rsidP="00FF0440"/>
        </w:tc>
        <w:tc>
          <w:tcPr>
            <w:tcW w:w="4950" w:type="dxa"/>
          </w:tcPr>
          <w:p w:rsidR="00FF0440" w:rsidRDefault="00AC0399" w:rsidP="00AC0399">
            <w:r>
              <w:t xml:space="preserve">SCCRP </w:t>
            </w:r>
            <w:r w:rsidR="0004316D">
              <w:t>(Reply)</w:t>
            </w:r>
            <w:r>
              <w:t>: LNS CHAP Response &lt;=</w:t>
            </w:r>
          </w:p>
        </w:tc>
        <w:tc>
          <w:tcPr>
            <w:tcW w:w="2361" w:type="dxa"/>
          </w:tcPr>
          <w:p w:rsidR="00FF0440" w:rsidRDefault="00FF0440" w:rsidP="00FF0440"/>
        </w:tc>
      </w:tr>
      <w:tr w:rsidR="00FF0440" w:rsidTr="00FF0440">
        <w:tc>
          <w:tcPr>
            <w:tcW w:w="1705" w:type="dxa"/>
          </w:tcPr>
          <w:p w:rsidR="00FF0440" w:rsidRDefault="00FF0440" w:rsidP="00FF0440"/>
        </w:tc>
        <w:tc>
          <w:tcPr>
            <w:tcW w:w="4950" w:type="dxa"/>
          </w:tcPr>
          <w:p w:rsidR="00FF0440" w:rsidRDefault="00AC0399" w:rsidP="00FF0440">
            <w:r>
              <w:t>Verification success =&gt;</w:t>
            </w:r>
          </w:p>
        </w:tc>
        <w:tc>
          <w:tcPr>
            <w:tcW w:w="2361" w:type="dxa"/>
          </w:tcPr>
          <w:p w:rsidR="00FF0440" w:rsidRDefault="00FF0440" w:rsidP="00FF0440"/>
        </w:tc>
      </w:tr>
      <w:tr w:rsidR="00FF0440" w:rsidTr="00FF0440">
        <w:tc>
          <w:tcPr>
            <w:tcW w:w="1705" w:type="dxa"/>
          </w:tcPr>
          <w:p w:rsidR="00FF0440" w:rsidRDefault="00FF0440" w:rsidP="00FF0440"/>
        </w:tc>
        <w:tc>
          <w:tcPr>
            <w:tcW w:w="4950" w:type="dxa"/>
          </w:tcPr>
          <w:p w:rsidR="00FF0440" w:rsidRDefault="00AC0399" w:rsidP="00FF0440">
            <w:r>
              <w:t>SCCCN</w:t>
            </w:r>
            <w:r w:rsidR="0004316D">
              <w:t>(Connection)</w:t>
            </w:r>
            <w:r>
              <w:t xml:space="preserve"> LAC Chap response =&gt; </w:t>
            </w:r>
          </w:p>
        </w:tc>
        <w:tc>
          <w:tcPr>
            <w:tcW w:w="2361" w:type="dxa"/>
          </w:tcPr>
          <w:p w:rsidR="00FF0440" w:rsidRDefault="00FF0440" w:rsidP="00FF0440"/>
        </w:tc>
      </w:tr>
      <w:tr w:rsidR="00AC0399" w:rsidTr="00FF0440">
        <w:tc>
          <w:tcPr>
            <w:tcW w:w="1705" w:type="dxa"/>
          </w:tcPr>
          <w:p w:rsidR="00AC0399" w:rsidRDefault="00AC0399" w:rsidP="00FF0440"/>
        </w:tc>
        <w:tc>
          <w:tcPr>
            <w:tcW w:w="4950" w:type="dxa"/>
          </w:tcPr>
          <w:p w:rsidR="00AC0399" w:rsidRDefault="00AC0399" w:rsidP="00FF0440">
            <w:r>
              <w:t>Verification succeeds &lt;=</w:t>
            </w:r>
          </w:p>
        </w:tc>
        <w:tc>
          <w:tcPr>
            <w:tcW w:w="2361" w:type="dxa"/>
          </w:tcPr>
          <w:p w:rsidR="00AC0399" w:rsidRDefault="00AC0399" w:rsidP="00FF0440"/>
        </w:tc>
      </w:tr>
      <w:tr w:rsidR="00AC0399" w:rsidTr="00FF0440">
        <w:tc>
          <w:tcPr>
            <w:tcW w:w="1705" w:type="dxa"/>
          </w:tcPr>
          <w:p w:rsidR="00AC0399" w:rsidRDefault="00AC0399" w:rsidP="00FF0440"/>
        </w:tc>
        <w:tc>
          <w:tcPr>
            <w:tcW w:w="4950" w:type="dxa"/>
          </w:tcPr>
          <w:p w:rsidR="00AC0399" w:rsidRDefault="00AC0399" w:rsidP="00FF0440">
            <w:r>
              <w:t>ICRQ =&gt;</w:t>
            </w:r>
          </w:p>
        </w:tc>
        <w:tc>
          <w:tcPr>
            <w:tcW w:w="2361" w:type="dxa"/>
          </w:tcPr>
          <w:p w:rsidR="00AC0399" w:rsidRDefault="00AC0399" w:rsidP="00FF0440"/>
        </w:tc>
      </w:tr>
      <w:tr w:rsidR="00AC0399" w:rsidTr="00FF0440">
        <w:tc>
          <w:tcPr>
            <w:tcW w:w="1705" w:type="dxa"/>
          </w:tcPr>
          <w:p w:rsidR="00AC0399" w:rsidRDefault="00AC0399" w:rsidP="00FF0440"/>
        </w:tc>
        <w:tc>
          <w:tcPr>
            <w:tcW w:w="4950" w:type="dxa"/>
          </w:tcPr>
          <w:p w:rsidR="00AC0399" w:rsidRDefault="00AC0399" w:rsidP="00FF0440">
            <w:r>
              <w:t>ICRP &lt;=</w:t>
            </w:r>
          </w:p>
        </w:tc>
        <w:tc>
          <w:tcPr>
            <w:tcW w:w="2361" w:type="dxa"/>
          </w:tcPr>
          <w:p w:rsidR="00AC0399" w:rsidRDefault="00AC0399" w:rsidP="00FF0440"/>
        </w:tc>
      </w:tr>
      <w:tr w:rsidR="00AC0399" w:rsidTr="00FF0440">
        <w:tc>
          <w:tcPr>
            <w:tcW w:w="1705" w:type="dxa"/>
          </w:tcPr>
          <w:p w:rsidR="00AC0399" w:rsidRDefault="00AC0399" w:rsidP="00FF0440"/>
        </w:tc>
        <w:tc>
          <w:tcPr>
            <w:tcW w:w="4950" w:type="dxa"/>
          </w:tcPr>
          <w:p w:rsidR="00AC0399" w:rsidRDefault="00AC0399" w:rsidP="00FF0440">
            <w:r>
              <w:t xml:space="preserve">ICCN (PPP Negotiation parameter) =&gt; </w:t>
            </w:r>
          </w:p>
        </w:tc>
        <w:tc>
          <w:tcPr>
            <w:tcW w:w="2361" w:type="dxa"/>
          </w:tcPr>
          <w:p w:rsidR="00AC0399" w:rsidRDefault="00AC0399" w:rsidP="00FF0440"/>
        </w:tc>
      </w:tr>
      <w:tr w:rsidR="00AC0399" w:rsidTr="00FF0440">
        <w:tc>
          <w:tcPr>
            <w:tcW w:w="1705" w:type="dxa"/>
          </w:tcPr>
          <w:p w:rsidR="00AC0399" w:rsidRDefault="00AC0399" w:rsidP="00FF0440"/>
        </w:tc>
        <w:tc>
          <w:tcPr>
            <w:tcW w:w="4950" w:type="dxa"/>
          </w:tcPr>
          <w:p w:rsidR="00AC0399" w:rsidRDefault="00AC0399" w:rsidP="00FF0440">
            <w:r>
              <w:t>Authentication success (PPP Connection establish</w:t>
            </w:r>
            <w:r w:rsidR="00FF0348">
              <w:t>. Get IP</w:t>
            </w:r>
            <w:r>
              <w:t>) &lt;=</w:t>
            </w:r>
          </w:p>
        </w:tc>
        <w:tc>
          <w:tcPr>
            <w:tcW w:w="2361" w:type="dxa"/>
          </w:tcPr>
          <w:p w:rsidR="00AC0399" w:rsidRDefault="00AC0399" w:rsidP="00FF0440"/>
        </w:tc>
      </w:tr>
      <w:tr w:rsidR="00AC0399" w:rsidTr="00FF0440">
        <w:tc>
          <w:tcPr>
            <w:tcW w:w="1705" w:type="dxa"/>
          </w:tcPr>
          <w:p w:rsidR="00AC0399" w:rsidRDefault="00AC0399" w:rsidP="00FF0440"/>
        </w:tc>
        <w:tc>
          <w:tcPr>
            <w:tcW w:w="4950" w:type="dxa"/>
          </w:tcPr>
          <w:p w:rsidR="00AC0399" w:rsidRDefault="00AC0399" w:rsidP="00FF0440">
            <w:r>
              <w:t xml:space="preserve">The user access internet resource </w:t>
            </w:r>
            <w:r>
              <w:sym w:font="Wingdings" w:char="F0F3"/>
            </w:r>
          </w:p>
        </w:tc>
        <w:tc>
          <w:tcPr>
            <w:tcW w:w="2361" w:type="dxa"/>
          </w:tcPr>
          <w:p w:rsidR="00AC0399" w:rsidRDefault="00AC0399" w:rsidP="00FF0440"/>
        </w:tc>
      </w:tr>
    </w:tbl>
    <w:p w:rsidR="00FF0440" w:rsidRPr="000E604D" w:rsidRDefault="00FF0440" w:rsidP="00FF0440"/>
    <w:p w:rsidR="005E230C" w:rsidRDefault="00364A8F" w:rsidP="005E230C">
      <w:r>
        <w:t xml:space="preserve">GRE =&gt; General routing encapsulation. Can transmit IPX, IP, </w:t>
      </w:r>
      <w:proofErr w:type="spellStart"/>
      <w:proofErr w:type="gramStart"/>
      <w:r>
        <w:t>Appletalk</w:t>
      </w:r>
      <w:proofErr w:type="spellEnd"/>
      <w:r w:rsidR="00615C5E">
        <w:t>(</w:t>
      </w:r>
      <w:proofErr w:type="gramEnd"/>
      <w:r w:rsidR="00615C5E">
        <w:t>heterogeneous network)</w:t>
      </w:r>
    </w:p>
    <w:p w:rsidR="00615C5E" w:rsidRDefault="002C37EB" w:rsidP="005E230C">
      <w:r>
        <w:t xml:space="preserve">Security </w:t>
      </w:r>
      <w:proofErr w:type="gramStart"/>
      <w:r>
        <w:t>zones :</w:t>
      </w:r>
      <w:proofErr w:type="gramEnd"/>
      <w:r>
        <w:t xml:space="preserve"> </w:t>
      </w:r>
      <w:proofErr w:type="spellStart"/>
      <w:r>
        <w:t>untrust</w:t>
      </w:r>
      <w:proofErr w:type="spellEnd"/>
      <w:r>
        <w:t>(5), trust(85), DMZ(50), local(100)</w:t>
      </w:r>
    </w:p>
    <w:p w:rsidR="00063994" w:rsidRDefault="00063994" w:rsidP="005E230C">
      <w:r>
        <w:t>IPsec -&gt; IP Security</w:t>
      </w:r>
      <w:r w:rsidR="008C4AB2">
        <w:t xml:space="preserve"> ESP|AH, Encryption -&gt; DES, 3DES, AES, SM1/SM4, </w:t>
      </w:r>
      <w:proofErr w:type="gramStart"/>
      <w:r w:rsidR="008C4AB2">
        <w:t>Authentication</w:t>
      </w:r>
      <w:proofErr w:type="gramEnd"/>
      <w:r w:rsidR="008C4AB2">
        <w:t>: MD5, SHA1-3</w:t>
      </w:r>
    </w:p>
    <w:p w:rsidR="008C4AB2" w:rsidRDefault="00A15F0A" w:rsidP="005E230C">
      <w:proofErr w:type="spellStart"/>
      <w:r>
        <w:t>IPSec</w:t>
      </w:r>
      <w:proofErr w:type="spellEnd"/>
      <w:r>
        <w:t xml:space="preserve"> </w:t>
      </w:r>
      <w:proofErr w:type="gramStart"/>
      <w:r>
        <w:t>SA(</w:t>
      </w:r>
      <w:proofErr w:type="gramEnd"/>
      <w:r>
        <w:t>Security Association).</w:t>
      </w:r>
    </w:p>
    <w:p w:rsidR="00A15F0A" w:rsidRDefault="00A15F0A" w:rsidP="005E230C">
      <w:r>
        <w:tab/>
        <w:t xml:space="preserve">Encapsulation in Transport mode: </w:t>
      </w:r>
    </w:p>
    <w:p w:rsidR="00A15F0A" w:rsidRDefault="00A15F0A" w:rsidP="005E230C">
      <w:r>
        <w:tab/>
      </w:r>
      <w:proofErr w:type="spellStart"/>
      <w:r>
        <w:t>Encapsuation</w:t>
      </w:r>
      <w:proofErr w:type="spellEnd"/>
      <w:r>
        <w:t xml:space="preserve"> in Tunnel Mode -&gt; New IP Header is added outside for public routing</w:t>
      </w:r>
    </w:p>
    <w:p w:rsidR="00A15F0A" w:rsidRDefault="0088482F" w:rsidP="005E230C">
      <w:r>
        <w:tab/>
        <w:t>IKA SE -&gt; Automatic key negotiation: UDP Port 500</w:t>
      </w:r>
    </w:p>
    <w:p w:rsidR="00E566EE" w:rsidRDefault="00E566EE" w:rsidP="005E230C">
      <w:proofErr w:type="spellStart"/>
      <w:r>
        <w:t>IPSec</w:t>
      </w:r>
      <w:proofErr w:type="spellEnd"/>
      <w:r>
        <w:t xml:space="preserve"> sender -&gt; IP Packet -&gt; Encryption Algorithm -&gt; Encrypted packet -&gt; Authentication </w:t>
      </w:r>
      <w:proofErr w:type="spellStart"/>
      <w:proofErr w:type="gramStart"/>
      <w:r>
        <w:t>Algo</w:t>
      </w:r>
      <w:proofErr w:type="spellEnd"/>
      <w:r>
        <w:t>(</w:t>
      </w:r>
      <w:proofErr w:type="gramEnd"/>
      <w:r>
        <w:t xml:space="preserve">HMAC) -&gt; </w:t>
      </w:r>
    </w:p>
    <w:p w:rsidR="00E566EE" w:rsidRDefault="00E566EE" w:rsidP="005E230C">
      <w:r>
        <w:lastRenderedPageBreak/>
        <w:t>HTTP -&gt; SSL -&gt; TCP</w:t>
      </w:r>
    </w:p>
    <w:p w:rsidR="00E566EE" w:rsidRDefault="00E566EE" w:rsidP="005E230C">
      <w:r>
        <w:t>SSL VPN Products:</w:t>
      </w:r>
      <w:r>
        <w:br/>
      </w:r>
      <w:r>
        <w:tab/>
        <w:t>SVN Security gateway, USG Series device</w:t>
      </w:r>
    </w:p>
    <w:p w:rsidR="00E566EE" w:rsidRDefault="00E566EE" w:rsidP="005E230C">
      <w:r>
        <w:tab/>
        <w:t xml:space="preserve">User authentication, File sharing, Web proxy, Port forwarding, </w:t>
      </w:r>
      <w:proofErr w:type="gramStart"/>
      <w:r>
        <w:t>Network</w:t>
      </w:r>
      <w:proofErr w:type="gramEnd"/>
      <w:r>
        <w:t xml:space="preserve"> extension</w:t>
      </w:r>
    </w:p>
    <w:p w:rsidR="00E566EE" w:rsidRDefault="00367BAE" w:rsidP="005E230C">
      <w:r>
        <w:t>VPN Configuration:</w:t>
      </w:r>
    </w:p>
    <w:p w:rsidR="00367BAE" w:rsidRDefault="00367BAE" w:rsidP="005E230C">
      <w:r>
        <w:tab/>
        <w:t>LNS -&gt; L2TP Network Server.</w:t>
      </w:r>
    </w:p>
    <w:p w:rsidR="00367BAE" w:rsidRDefault="00367BAE" w:rsidP="005E230C">
      <w:r>
        <w:tab/>
        <w:t xml:space="preserve">Configure LNS(Firewall) -&gt; Enable L2TP -&gt; Configure the VT interface(Set the IP, </w:t>
      </w:r>
      <w:proofErr w:type="spellStart"/>
      <w:r>
        <w:t>sepecify</w:t>
      </w:r>
      <w:proofErr w:type="spellEnd"/>
      <w:r>
        <w:t xml:space="preserve"> the address of service domain, Configure PPP Authentication, Add interfaces to security zone) -&gt; Set the L2TP Parameter(peer name, tunnel </w:t>
      </w:r>
      <w:proofErr w:type="spellStart"/>
      <w:r>
        <w:t>auth</w:t>
      </w:r>
      <w:proofErr w:type="spellEnd"/>
      <w:r>
        <w:t xml:space="preserve">, enable virtual forwarding) -&gt; Configure the LNS authentication solution -&gt; Configure the security policy -&gt; </w:t>
      </w:r>
    </w:p>
    <w:p w:rsidR="00521E5E" w:rsidRDefault="00521E5E" w:rsidP="005E230C">
      <w:r>
        <w:t xml:space="preserve">VPN Client -&gt; </w:t>
      </w:r>
      <w:proofErr w:type="spellStart"/>
      <w:r>
        <w:t>Seco</w:t>
      </w:r>
      <w:proofErr w:type="spellEnd"/>
      <w:r>
        <w:t xml:space="preserve"> Client</w:t>
      </w:r>
    </w:p>
    <w:p w:rsidR="00521E5E" w:rsidRDefault="00521E5E" w:rsidP="005E230C">
      <w:r>
        <w:t>GRE VPN Configuration procedure:</w:t>
      </w:r>
    </w:p>
    <w:p w:rsidR="00521E5E" w:rsidRDefault="00521E5E" w:rsidP="005E230C">
      <w:r>
        <w:tab/>
        <w:t xml:space="preserve">Configure the GRE Device -&gt; Perform basic </w:t>
      </w:r>
      <w:proofErr w:type="gramStart"/>
      <w:r>
        <w:t>configuration(</w:t>
      </w:r>
      <w:proofErr w:type="gramEnd"/>
      <w:r>
        <w:t xml:space="preserve">Set interface IP Addresses, add security zone) -&gt; Set the tunnel interface(Set </w:t>
      </w:r>
      <w:proofErr w:type="spellStart"/>
      <w:r>
        <w:t>ip</w:t>
      </w:r>
      <w:proofErr w:type="spellEnd"/>
      <w:r>
        <w:t xml:space="preserve"> addresses, set the tunnel protocol, set source destination tunnel, add security zone) -&gt; Configure route to the peer -&gt; Configure the security policy -&gt; </w:t>
      </w:r>
    </w:p>
    <w:p w:rsidR="009619DE" w:rsidRDefault="009619DE" w:rsidP="005E230C">
      <w:r>
        <w:t xml:space="preserve">Point to Point </w:t>
      </w:r>
      <w:proofErr w:type="spellStart"/>
      <w:r>
        <w:t>IPSec</w:t>
      </w:r>
      <w:proofErr w:type="spellEnd"/>
      <w:r>
        <w:t xml:space="preserve"> </w:t>
      </w:r>
      <w:proofErr w:type="gramStart"/>
      <w:r>
        <w:t>VPN :</w:t>
      </w:r>
      <w:proofErr w:type="gramEnd"/>
    </w:p>
    <w:p w:rsidR="009619DE" w:rsidRDefault="009619DE" w:rsidP="005E230C">
      <w:r>
        <w:tab/>
        <w:t xml:space="preserve">Configure point to point -&gt; conf. route to the peer -&gt; conf. </w:t>
      </w:r>
      <w:proofErr w:type="spellStart"/>
      <w:r>
        <w:t>intrazone</w:t>
      </w:r>
      <w:proofErr w:type="spellEnd"/>
      <w:r>
        <w:t xml:space="preserve"> security policy -&gt; conf. </w:t>
      </w:r>
      <w:proofErr w:type="spellStart"/>
      <w:r>
        <w:t>IPSec</w:t>
      </w:r>
      <w:proofErr w:type="spellEnd"/>
      <w:r>
        <w:t xml:space="preserve">/IKE Security proposal, Configure and apply </w:t>
      </w:r>
      <w:proofErr w:type="spellStart"/>
      <w:r>
        <w:t>IPSec</w:t>
      </w:r>
      <w:proofErr w:type="spellEnd"/>
      <w:r>
        <w:t xml:space="preserve"> policy -&gt; </w:t>
      </w:r>
    </w:p>
    <w:p w:rsidR="009619DE" w:rsidRDefault="009619DE" w:rsidP="005E230C"/>
    <w:p w:rsidR="009619DE" w:rsidRDefault="009619DE" w:rsidP="005E230C">
      <w:r>
        <w:t>5.1 Security Operation:</w:t>
      </w:r>
    </w:p>
    <w:p w:rsidR="009619DE" w:rsidRDefault="009619DE" w:rsidP="005E230C">
      <w:r>
        <w:t>Basic operation condition:</w:t>
      </w:r>
    </w:p>
    <w:p w:rsidR="009619DE" w:rsidRDefault="009619DE" w:rsidP="009619DE">
      <w:pPr>
        <w:pStyle w:val="ListParagraph"/>
        <w:numPr>
          <w:ilvl w:val="0"/>
          <w:numId w:val="30"/>
        </w:numPr>
      </w:pPr>
      <w:r>
        <w:t>Business Continuity planning(BCP)</w:t>
      </w:r>
    </w:p>
    <w:p w:rsidR="009619DE" w:rsidRDefault="009619DE" w:rsidP="009619DE">
      <w:pPr>
        <w:pStyle w:val="ListParagraph"/>
        <w:numPr>
          <w:ilvl w:val="0"/>
          <w:numId w:val="30"/>
        </w:numPr>
      </w:pPr>
      <w:r>
        <w:t>Physical security</w:t>
      </w:r>
    </w:p>
    <w:p w:rsidR="009619DE" w:rsidRDefault="009619DE" w:rsidP="009619DE">
      <w:pPr>
        <w:pStyle w:val="ListParagraph"/>
        <w:numPr>
          <w:ilvl w:val="0"/>
          <w:numId w:val="30"/>
        </w:numPr>
      </w:pPr>
      <w:r>
        <w:t>Managing security operation</w:t>
      </w:r>
    </w:p>
    <w:p w:rsidR="009619DE" w:rsidRDefault="009619DE" w:rsidP="009619DE">
      <w:pPr>
        <w:pStyle w:val="ListParagraph"/>
        <w:numPr>
          <w:ilvl w:val="0"/>
          <w:numId w:val="30"/>
        </w:numPr>
      </w:pPr>
      <w:r>
        <w:t xml:space="preserve">Incident prevention and </w:t>
      </w:r>
      <w:proofErr w:type="spellStart"/>
      <w:r>
        <w:t>reponse</w:t>
      </w:r>
      <w:proofErr w:type="spellEnd"/>
    </w:p>
    <w:p w:rsidR="009619DE" w:rsidRDefault="009619DE" w:rsidP="009619DE">
      <w:pPr>
        <w:pStyle w:val="ListParagraph"/>
        <w:numPr>
          <w:ilvl w:val="0"/>
          <w:numId w:val="30"/>
        </w:numPr>
      </w:pPr>
      <w:r>
        <w:t>Disaster recovery plan</w:t>
      </w:r>
    </w:p>
    <w:p w:rsidR="009619DE" w:rsidRDefault="009619DE" w:rsidP="009619DE">
      <w:pPr>
        <w:pStyle w:val="ListParagraph"/>
        <w:numPr>
          <w:ilvl w:val="0"/>
          <w:numId w:val="30"/>
        </w:numPr>
      </w:pPr>
      <w:r>
        <w:t xml:space="preserve">Investigation and forensics </w:t>
      </w:r>
    </w:p>
    <w:p w:rsidR="009619DE" w:rsidRDefault="009619DE" w:rsidP="009619DE">
      <w:r>
        <w:t xml:space="preserve">End point management -&gt; </w:t>
      </w:r>
      <w:proofErr w:type="spellStart"/>
      <w:r>
        <w:t>Anti virus</w:t>
      </w:r>
      <w:proofErr w:type="spellEnd"/>
    </w:p>
    <w:p w:rsidR="009619DE" w:rsidRDefault="009619DE" w:rsidP="009619DE">
      <w:r>
        <w:t>CERT -&gt; well known response team.</w:t>
      </w:r>
    </w:p>
    <w:p w:rsidR="009619DE" w:rsidRDefault="009619DE" w:rsidP="009619DE">
      <w:r>
        <w:t xml:space="preserve">BCP Basic steps: Project scope and plan </w:t>
      </w:r>
      <w:proofErr w:type="spellStart"/>
      <w:r>
        <w:t>prepation</w:t>
      </w:r>
      <w:proofErr w:type="spellEnd"/>
      <w:r>
        <w:t xml:space="preserve"> -&gt; business impact assessment </w:t>
      </w:r>
      <w:r w:rsidR="00BC0860">
        <w:t>(priority determination, risk identification, possibility assessment, impact assessment, resource priority</w:t>
      </w:r>
      <w:proofErr w:type="gramStart"/>
      <w:r w:rsidR="00BC0860">
        <w:t>)</w:t>
      </w:r>
      <w:r>
        <w:t>-</w:t>
      </w:r>
      <w:proofErr w:type="gramEnd"/>
      <w:r>
        <w:t>&gt; Continuity planning preparation</w:t>
      </w:r>
      <w:r w:rsidR="00A1158A">
        <w:t>(policy development, plan implementation, preparation and handling, training and education, planning approval)</w:t>
      </w:r>
      <w:r>
        <w:t xml:space="preserve"> -&gt; BCP documentation</w:t>
      </w:r>
    </w:p>
    <w:p w:rsidR="00A1158A" w:rsidRDefault="00A1158A" w:rsidP="009619DE"/>
    <w:p w:rsidR="00A1158A" w:rsidRDefault="00A1158A" w:rsidP="009619DE">
      <w:r>
        <w:t xml:space="preserve">Incident response </w:t>
      </w:r>
      <w:proofErr w:type="gramStart"/>
      <w:r>
        <w:t>management :</w:t>
      </w:r>
      <w:proofErr w:type="gramEnd"/>
      <w:r>
        <w:t xml:space="preserve"> detect -&gt; respond -&gt; mitigate -&gt; report -&gt; recover -&gt; </w:t>
      </w:r>
      <w:proofErr w:type="spellStart"/>
      <w:r>
        <w:t>remeditate</w:t>
      </w:r>
      <w:proofErr w:type="spellEnd"/>
      <w:r>
        <w:t xml:space="preserve"> -&gt; learn </w:t>
      </w:r>
    </w:p>
    <w:p w:rsidR="00A1158A" w:rsidRDefault="00A1158A" w:rsidP="009619DE">
      <w:r>
        <w:lastRenderedPageBreak/>
        <w:t xml:space="preserve">Disaster recovery </w:t>
      </w:r>
      <w:proofErr w:type="gramStart"/>
      <w:r>
        <w:t>plan :</w:t>
      </w:r>
      <w:proofErr w:type="gramEnd"/>
      <w:r>
        <w:t xml:space="preserve"> </w:t>
      </w:r>
      <w:proofErr w:type="spellStart"/>
      <w:r>
        <w:t>implamentation</w:t>
      </w:r>
      <w:proofErr w:type="spellEnd"/>
      <w:r>
        <w:t xml:space="preserve"> recovery policy, execute the disaster recovery plan, test the plan</w:t>
      </w:r>
    </w:p>
    <w:p w:rsidR="00A1158A" w:rsidRDefault="00C03D79" w:rsidP="009619DE">
      <w:r>
        <w:t xml:space="preserve">Investigation </w:t>
      </w:r>
    </w:p>
    <w:p w:rsidR="004C6E88" w:rsidRDefault="004C6E88" w:rsidP="009619DE">
      <w:r>
        <w:t>Evidence:</w:t>
      </w:r>
    </w:p>
    <w:p w:rsidR="004C6E88" w:rsidRDefault="004C6E88" w:rsidP="004C6E88">
      <w:pPr>
        <w:pStyle w:val="ListParagraph"/>
        <w:numPr>
          <w:ilvl w:val="0"/>
          <w:numId w:val="31"/>
        </w:numPr>
      </w:pPr>
      <w:r>
        <w:t>Physical</w:t>
      </w:r>
    </w:p>
    <w:p w:rsidR="004C6E88" w:rsidRDefault="004C6E88" w:rsidP="004C6E88">
      <w:pPr>
        <w:pStyle w:val="ListParagraph"/>
        <w:numPr>
          <w:ilvl w:val="0"/>
          <w:numId w:val="31"/>
        </w:numPr>
      </w:pPr>
      <w:r>
        <w:t>Documentary: logs</w:t>
      </w:r>
    </w:p>
    <w:p w:rsidR="004C6E88" w:rsidRDefault="004C6E88" w:rsidP="004C6E88">
      <w:pPr>
        <w:pStyle w:val="ListParagraph"/>
        <w:numPr>
          <w:ilvl w:val="0"/>
          <w:numId w:val="31"/>
        </w:numPr>
      </w:pPr>
      <w:r>
        <w:t>Verbal</w:t>
      </w:r>
    </w:p>
    <w:p w:rsidR="004C6E88" w:rsidRDefault="004C6E88" w:rsidP="004C6E88">
      <w:r>
        <w:t xml:space="preserve">Investigation and forensics </w:t>
      </w:r>
      <w:proofErr w:type="gramStart"/>
      <w:r>
        <w:t>process :</w:t>
      </w:r>
      <w:proofErr w:type="gramEnd"/>
      <w:r>
        <w:t xml:space="preserve"> Incident confirmation -&gt; Request for law enforcement -&gt; Evidence collection and presentation -&gt; In person communication -&gt; Filing of law suits </w:t>
      </w:r>
    </w:p>
    <w:p w:rsidR="00466806" w:rsidRDefault="00466806" w:rsidP="004C6E88"/>
    <w:p w:rsidR="00466806" w:rsidRDefault="00466806" w:rsidP="004C6E88">
      <w:r>
        <w:t>5.2 Monitoring:</w:t>
      </w:r>
    </w:p>
    <w:p w:rsidR="00466806" w:rsidRDefault="00466806" w:rsidP="004C6E88">
      <w:r>
        <w:tab/>
        <w:t>Logs -&gt; Network device logs, operating system logs</w:t>
      </w:r>
    </w:p>
    <w:p w:rsidR="00466806" w:rsidRDefault="00466806" w:rsidP="004C6E88">
      <w:r>
        <w:tab/>
        <w:t>Log analysis key point:</w:t>
      </w:r>
    </w:p>
    <w:p w:rsidR="00466806" w:rsidRDefault="00466806" w:rsidP="004C6E88">
      <w:r>
        <w:tab/>
      </w:r>
      <w:r>
        <w:tab/>
        <w:t xml:space="preserve"> Who, When </w:t>
      </w:r>
      <w:proofErr w:type="gramStart"/>
      <w:r>
        <w:t>Where ,</w:t>
      </w:r>
      <w:proofErr w:type="gramEnd"/>
      <w:r>
        <w:t xml:space="preserve"> How(wired, wireless, </w:t>
      </w:r>
      <w:proofErr w:type="spellStart"/>
      <w:r>
        <w:t>vpn</w:t>
      </w:r>
      <w:proofErr w:type="spellEnd"/>
      <w:r>
        <w:t>), what(Action, device type, resource )</w:t>
      </w:r>
    </w:p>
    <w:p w:rsidR="009D68C3" w:rsidRDefault="009D68C3" w:rsidP="004C6E88">
      <w:r>
        <w:t>Event ID:</w:t>
      </w:r>
    </w:p>
    <w:p w:rsidR="009D68C3" w:rsidRDefault="009D68C3" w:rsidP="004C6E88">
      <w:r>
        <w:tab/>
        <w:t xml:space="preserve"> 4624: login success</w:t>
      </w:r>
    </w:p>
    <w:p w:rsidR="009D68C3" w:rsidRDefault="009D68C3" w:rsidP="004C6E88">
      <w:r>
        <w:tab/>
        <w:t>4625: Login failure</w:t>
      </w:r>
    </w:p>
    <w:p w:rsidR="009D68C3" w:rsidRDefault="009D68C3" w:rsidP="004C6E88">
      <w:r>
        <w:tab/>
        <w:t>4634: Logout success</w:t>
      </w:r>
    </w:p>
    <w:p w:rsidR="009D68C3" w:rsidRDefault="009D68C3" w:rsidP="004C6E88">
      <w:r>
        <w:tab/>
        <w:t>4672: login as admin</w:t>
      </w:r>
    </w:p>
    <w:p w:rsidR="009D68C3" w:rsidRDefault="009D68C3" w:rsidP="004C6E88">
      <w:r>
        <w:tab/>
        <w:t xml:space="preserve">1: </w:t>
      </w:r>
      <w:proofErr w:type="spellStart"/>
      <w:r>
        <w:t>Kernl</w:t>
      </w:r>
      <w:proofErr w:type="spellEnd"/>
      <w:r>
        <w:t xml:space="preserve"> General</w:t>
      </w:r>
    </w:p>
    <w:p w:rsidR="009D68C3" w:rsidRDefault="009D68C3" w:rsidP="004C6E88">
      <w:r>
        <w:tab/>
        <w:t>4616: Change system time</w:t>
      </w:r>
    </w:p>
    <w:p w:rsidR="009D68C3" w:rsidRDefault="009D68C3" w:rsidP="004C6E88">
      <w:r>
        <w:t>Log analysis tool: Log parser by Microsoft -&gt; XML, CSV</w:t>
      </w:r>
      <w:r>
        <w:tab/>
      </w:r>
    </w:p>
    <w:p w:rsidR="00C11663" w:rsidRDefault="00C11663" w:rsidP="004C6E88">
      <w:r>
        <w:t xml:space="preserve">Security assessment method: Security scan, manual audit, penetration test, </w:t>
      </w:r>
      <w:proofErr w:type="spellStart"/>
      <w:r>
        <w:t>Questionaries</w:t>
      </w:r>
      <w:proofErr w:type="spellEnd"/>
      <w:r>
        <w:t>, Interview Survey</w:t>
      </w:r>
      <w:r w:rsidR="00803821">
        <w:t>.</w:t>
      </w:r>
    </w:p>
    <w:p w:rsidR="00803821" w:rsidRDefault="00803821" w:rsidP="004C6E88">
      <w:r>
        <w:t xml:space="preserve">Port scanning </w:t>
      </w:r>
      <w:proofErr w:type="gramStart"/>
      <w:r>
        <w:t>software :</w:t>
      </w:r>
      <w:proofErr w:type="gramEnd"/>
      <w:r>
        <w:t xml:space="preserve"> </w:t>
      </w:r>
      <w:proofErr w:type="spellStart"/>
      <w:r>
        <w:t>Superscan</w:t>
      </w:r>
      <w:proofErr w:type="spellEnd"/>
      <w:r>
        <w:t xml:space="preserve">. </w:t>
      </w:r>
      <w:proofErr w:type="spellStart"/>
      <w:r>
        <w:t>Nmap</w:t>
      </w:r>
      <w:proofErr w:type="spellEnd"/>
      <w:r>
        <w:t xml:space="preserve">. Sparta -&gt; </w:t>
      </w:r>
      <w:proofErr w:type="spellStart"/>
      <w:r>
        <w:t>Vulnerabolity</w:t>
      </w:r>
      <w:proofErr w:type="spellEnd"/>
      <w:r>
        <w:t xml:space="preserve"> scanner. </w:t>
      </w:r>
    </w:p>
    <w:p w:rsidR="00803821" w:rsidRDefault="00803821" w:rsidP="004C6E88">
      <w:r>
        <w:t>Burp Suite uses to payloads to scan the vulnerability:</w:t>
      </w:r>
    </w:p>
    <w:p w:rsidR="00803821" w:rsidRDefault="00803821" w:rsidP="00803821">
      <w:pPr>
        <w:pStyle w:val="ListParagraph"/>
        <w:numPr>
          <w:ilvl w:val="0"/>
          <w:numId w:val="32"/>
        </w:numPr>
      </w:pPr>
      <w:r>
        <w:t>Client: XSS, HTTP Header injection, office redirection</w:t>
      </w:r>
    </w:p>
    <w:p w:rsidR="00803821" w:rsidRDefault="00803821" w:rsidP="00803821">
      <w:pPr>
        <w:pStyle w:val="ListParagraph"/>
        <w:numPr>
          <w:ilvl w:val="0"/>
          <w:numId w:val="32"/>
        </w:numPr>
      </w:pPr>
      <w:r>
        <w:t>Server: SQL Injection, command line injection and file search.</w:t>
      </w:r>
    </w:p>
    <w:p w:rsidR="00AF4933" w:rsidRDefault="00AF4933" w:rsidP="00AF4933">
      <w:r>
        <w:t>Manual Audit: No external software installed</w:t>
      </w:r>
    </w:p>
    <w:p w:rsidR="00AF4933" w:rsidRDefault="00AF4933" w:rsidP="00AF4933">
      <w:r>
        <w:t>Passive collection:</w:t>
      </w:r>
    </w:p>
    <w:p w:rsidR="00AF4933" w:rsidRDefault="00AF4933" w:rsidP="00AF4933">
      <w:r>
        <w:tab/>
        <w:t xml:space="preserve">Packet </w:t>
      </w:r>
      <w:proofErr w:type="gramStart"/>
      <w:r>
        <w:t>capture(</w:t>
      </w:r>
      <w:proofErr w:type="gramEnd"/>
      <w:r>
        <w:t xml:space="preserve">command, packet capture software(==debugging </w:t>
      </w:r>
      <w:proofErr w:type="spellStart"/>
      <w:r>
        <w:t>ospf</w:t>
      </w:r>
      <w:proofErr w:type="spellEnd"/>
      <w:r>
        <w:t xml:space="preserve"> event)), port mirroring, log</w:t>
      </w:r>
    </w:p>
    <w:p w:rsidR="00AF4933" w:rsidRDefault="00AF4933" w:rsidP="00AF4933">
      <w:proofErr w:type="spellStart"/>
      <w:r>
        <w:t>Wireshark</w:t>
      </w:r>
      <w:proofErr w:type="spellEnd"/>
      <w:r>
        <w:t>: Port mirroring</w:t>
      </w:r>
      <w:r w:rsidR="00200125">
        <w:t>, capture and detect packet</w:t>
      </w:r>
    </w:p>
    <w:p w:rsidR="00200125" w:rsidRDefault="00200125" w:rsidP="00AF4933">
      <w:r>
        <w:lastRenderedPageBreak/>
        <w:t xml:space="preserve">Firewall log format: Binary, syslog, </w:t>
      </w:r>
      <w:proofErr w:type="spellStart"/>
      <w:r>
        <w:t>netflow</w:t>
      </w:r>
      <w:proofErr w:type="spellEnd"/>
      <w:r>
        <w:t>, dataflow</w:t>
      </w:r>
    </w:p>
    <w:p w:rsidR="00D2236E" w:rsidRDefault="00D2236E" w:rsidP="00AF4933">
      <w:proofErr w:type="spellStart"/>
      <w:r>
        <w:t>Windowa</w:t>
      </w:r>
      <w:proofErr w:type="spellEnd"/>
      <w:r>
        <w:t xml:space="preserve"> systems log: System, application, security</w:t>
      </w:r>
    </w:p>
    <w:p w:rsidR="00346F1C" w:rsidRDefault="00346F1C" w:rsidP="004C6E88">
      <w:r>
        <w:t>5.3 Digital Forensics:</w:t>
      </w:r>
    </w:p>
    <w:p w:rsidR="00346F1C" w:rsidRDefault="00D2236E" w:rsidP="004C6E88">
      <w:r>
        <w:t>Characteristics of cybercrimes:</w:t>
      </w:r>
      <w:r>
        <w:br/>
      </w:r>
      <w:r>
        <w:tab/>
        <w:t xml:space="preserve">Professional means, Convert forms, Transactional, Huge potential damage, </w:t>
      </w:r>
      <w:proofErr w:type="gramStart"/>
      <w:r>
        <w:t>Many</w:t>
      </w:r>
      <w:proofErr w:type="gramEnd"/>
      <w:r>
        <w:t xml:space="preserve"> members and lowering ages, complex and diverse motifs</w:t>
      </w:r>
    </w:p>
    <w:p w:rsidR="00D2236E" w:rsidRDefault="00D2236E" w:rsidP="004C6E88">
      <w:r>
        <w:t>Motifs: Prestige, Trick, Political action, profit, Ignorance, Revenge</w:t>
      </w:r>
    </w:p>
    <w:p w:rsidR="00D2236E" w:rsidRDefault="00D2236E" w:rsidP="004C6E88">
      <w:r>
        <w:t>Digital evidence: Text, graphs, images, animation, audio, video</w:t>
      </w:r>
    </w:p>
    <w:p w:rsidR="002341D3" w:rsidRDefault="002341D3" w:rsidP="004C6E88">
      <w:r>
        <w:t xml:space="preserve">Sources of digital evidence: </w:t>
      </w:r>
      <w:proofErr w:type="spellStart"/>
      <w:r>
        <w:t>Comminucation</w:t>
      </w:r>
      <w:proofErr w:type="spellEnd"/>
      <w:r>
        <w:t xml:space="preserve">, broadcasting </w:t>
      </w:r>
      <w:proofErr w:type="spellStart"/>
      <w:proofErr w:type="gramStart"/>
      <w:r>
        <w:t>tv</w:t>
      </w:r>
      <w:proofErr w:type="spellEnd"/>
      <w:proofErr w:type="gramEnd"/>
      <w:r>
        <w:t>, computer and network</w:t>
      </w:r>
    </w:p>
    <w:p w:rsidR="002341D3" w:rsidRDefault="002341D3" w:rsidP="004C6E88">
      <w:r>
        <w:t>Characteristics of digital evidence: Fabricated, Shapeless, dynamic and vivid, vulnerable and fragile, diverse, high-tech</w:t>
      </w:r>
    </w:p>
    <w:p w:rsidR="0069614E" w:rsidRDefault="0069614E" w:rsidP="004C6E88">
      <w:r>
        <w:t>Concept of forensics: confirming, protecting, extracting, archiving, presenting court digital evidence</w:t>
      </w:r>
    </w:p>
    <w:p w:rsidR="0069614E" w:rsidRDefault="00E50AB1" w:rsidP="004C6E88">
      <w:r>
        <w:t xml:space="preserve">Principal of digital forensics: Timeliness, Continuity, Legitimacy, Integrity, Comprehensiveness, </w:t>
      </w:r>
    </w:p>
    <w:p w:rsidR="00E50AB1" w:rsidRDefault="00E50AB1" w:rsidP="004C6E88">
      <w:r>
        <w:t>Process: Protect the scene, obtain evidence, preserve evidence, verify, analyze, trace, present</w:t>
      </w:r>
    </w:p>
    <w:p w:rsidR="00D94F5E" w:rsidRDefault="00D94F5E" w:rsidP="004C6E88">
      <w:r>
        <w:t>Software forensics tool</w:t>
      </w:r>
    </w:p>
    <w:p w:rsidR="00D94F5E" w:rsidRDefault="00D94F5E" w:rsidP="00D94F5E">
      <w:pPr>
        <w:pStyle w:val="ListParagraph"/>
        <w:numPr>
          <w:ilvl w:val="0"/>
          <w:numId w:val="33"/>
        </w:numPr>
      </w:pPr>
      <w:r>
        <w:t>Thumbs plus: Image check</w:t>
      </w:r>
    </w:p>
    <w:p w:rsidR="00D94F5E" w:rsidRDefault="00D94F5E" w:rsidP="00D94F5E">
      <w:pPr>
        <w:pStyle w:val="ListParagraph"/>
        <w:numPr>
          <w:ilvl w:val="0"/>
          <w:numId w:val="33"/>
        </w:numPr>
      </w:pPr>
      <w:r>
        <w:t xml:space="preserve">Hetman </w:t>
      </w:r>
      <w:proofErr w:type="spellStart"/>
      <w:r>
        <w:t>uneraser</w:t>
      </w:r>
      <w:proofErr w:type="spellEnd"/>
      <w:r>
        <w:t>: anti-deletion</w:t>
      </w:r>
    </w:p>
    <w:p w:rsidR="00D94F5E" w:rsidRDefault="00D94F5E" w:rsidP="00D94F5E">
      <w:pPr>
        <w:pStyle w:val="ListParagraph"/>
        <w:numPr>
          <w:ilvl w:val="0"/>
          <w:numId w:val="33"/>
        </w:numPr>
      </w:pPr>
      <w:r>
        <w:t xml:space="preserve">CD-R </w:t>
      </w:r>
      <w:proofErr w:type="spellStart"/>
      <w:r>
        <w:t>Diagonostics</w:t>
      </w:r>
      <w:proofErr w:type="spellEnd"/>
      <w:r>
        <w:t>: CD-ROM Tool</w:t>
      </w:r>
    </w:p>
    <w:p w:rsidR="00D94F5E" w:rsidRDefault="00D94F5E" w:rsidP="00D94F5E">
      <w:pPr>
        <w:pStyle w:val="ListParagraph"/>
        <w:numPr>
          <w:ilvl w:val="0"/>
          <w:numId w:val="33"/>
        </w:numPr>
      </w:pPr>
      <w:proofErr w:type="spellStart"/>
      <w:r>
        <w:t>Dtsearch</w:t>
      </w:r>
      <w:proofErr w:type="spellEnd"/>
      <w:r>
        <w:t>: text search tool</w:t>
      </w:r>
    </w:p>
    <w:p w:rsidR="00D94F5E" w:rsidRDefault="00D94F5E" w:rsidP="00D94F5E">
      <w:pPr>
        <w:pStyle w:val="ListParagraph"/>
        <w:numPr>
          <w:ilvl w:val="0"/>
          <w:numId w:val="33"/>
        </w:numPr>
      </w:pPr>
      <w:proofErr w:type="spellStart"/>
      <w:r>
        <w:t>SafeBackSnapBack</w:t>
      </w:r>
      <w:proofErr w:type="spellEnd"/>
      <w:r>
        <w:t>, Ghost and DD: Driver image program</w:t>
      </w:r>
    </w:p>
    <w:p w:rsidR="00357705" w:rsidRDefault="00D94F5E" w:rsidP="00357705">
      <w:pPr>
        <w:pStyle w:val="ListParagraph"/>
        <w:numPr>
          <w:ilvl w:val="0"/>
          <w:numId w:val="33"/>
        </w:numPr>
      </w:pPr>
      <w:proofErr w:type="spellStart"/>
      <w:r>
        <w:t>DiskScrub</w:t>
      </w:r>
      <w:proofErr w:type="spellEnd"/>
      <w:r>
        <w:t>: Disk erasing tool</w:t>
      </w:r>
    </w:p>
    <w:p w:rsidR="00357705" w:rsidRDefault="00357705" w:rsidP="00357705">
      <w:pPr>
        <w:pStyle w:val="ListParagraph"/>
        <w:numPr>
          <w:ilvl w:val="0"/>
          <w:numId w:val="33"/>
        </w:numPr>
      </w:pPr>
      <w:r>
        <w:t>Encase</w:t>
      </w:r>
    </w:p>
    <w:p w:rsidR="00357705" w:rsidRDefault="00357705" w:rsidP="00357705">
      <w:pPr>
        <w:pStyle w:val="ListParagraph"/>
        <w:numPr>
          <w:ilvl w:val="0"/>
          <w:numId w:val="33"/>
        </w:numPr>
      </w:pPr>
      <w:proofErr w:type="spellStart"/>
      <w:r>
        <w:t>TCPdump</w:t>
      </w:r>
      <w:proofErr w:type="spellEnd"/>
      <w:r>
        <w:t xml:space="preserve">, </w:t>
      </w:r>
      <w:proofErr w:type="spellStart"/>
      <w:r>
        <w:t>Wireshark</w:t>
      </w:r>
      <w:proofErr w:type="spellEnd"/>
      <w:r>
        <w:t>, Sleuth kit, Argus, Sniffers =&gt; Packet analysis and forensics</w:t>
      </w:r>
    </w:p>
    <w:p w:rsidR="00357705" w:rsidRDefault="00357705" w:rsidP="00357705">
      <w:r>
        <w:t>Evidence preservation Technology: Encryption, Digital envelope and signature, Digital certificate, timestamp</w:t>
      </w:r>
    </w:p>
    <w:p w:rsidR="00510C59" w:rsidRDefault="00510C59" w:rsidP="00357705">
      <w:r>
        <w:t>Verify evidence: Relevance, objectivity, validity</w:t>
      </w:r>
    </w:p>
    <w:p w:rsidR="00510C59" w:rsidRPr="000E604D" w:rsidRDefault="00510C59" w:rsidP="00357705">
      <w:r>
        <w:t>Principal of verification: legitimacy, independence, supervision</w:t>
      </w:r>
    </w:p>
    <w:sectPr w:rsidR="00510C59" w:rsidRPr="000E604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671"/>
    <w:multiLevelType w:val="hybridMultilevel"/>
    <w:tmpl w:val="7756B662"/>
    <w:lvl w:ilvl="0" w:tplc="A2EE3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47106F"/>
    <w:multiLevelType w:val="hybridMultilevel"/>
    <w:tmpl w:val="EFDEB310"/>
    <w:lvl w:ilvl="0" w:tplc="3412E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786F17"/>
    <w:multiLevelType w:val="hybridMultilevel"/>
    <w:tmpl w:val="824C1DAC"/>
    <w:lvl w:ilvl="0" w:tplc="2A92A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CF102E"/>
    <w:multiLevelType w:val="hybridMultilevel"/>
    <w:tmpl w:val="3D14AD28"/>
    <w:lvl w:ilvl="0" w:tplc="63BA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852DA0"/>
    <w:multiLevelType w:val="hybridMultilevel"/>
    <w:tmpl w:val="6B4CBDA6"/>
    <w:lvl w:ilvl="0" w:tplc="97263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670EAA"/>
    <w:multiLevelType w:val="hybridMultilevel"/>
    <w:tmpl w:val="D6C4D79C"/>
    <w:lvl w:ilvl="0" w:tplc="CDA85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436352"/>
    <w:multiLevelType w:val="hybridMultilevel"/>
    <w:tmpl w:val="DF6E3D54"/>
    <w:lvl w:ilvl="0" w:tplc="0FEE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970830"/>
    <w:multiLevelType w:val="hybridMultilevel"/>
    <w:tmpl w:val="1B4EE81E"/>
    <w:lvl w:ilvl="0" w:tplc="60A63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2E1CBC"/>
    <w:multiLevelType w:val="hybridMultilevel"/>
    <w:tmpl w:val="4E8A58E0"/>
    <w:lvl w:ilvl="0" w:tplc="890E5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5905B2"/>
    <w:multiLevelType w:val="hybridMultilevel"/>
    <w:tmpl w:val="14FC7674"/>
    <w:lvl w:ilvl="0" w:tplc="49F6E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FB5E90"/>
    <w:multiLevelType w:val="hybridMultilevel"/>
    <w:tmpl w:val="14D2205C"/>
    <w:lvl w:ilvl="0" w:tplc="2984F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C25BBC"/>
    <w:multiLevelType w:val="hybridMultilevel"/>
    <w:tmpl w:val="DEC259D2"/>
    <w:lvl w:ilvl="0" w:tplc="1626E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8D1C4A"/>
    <w:multiLevelType w:val="hybridMultilevel"/>
    <w:tmpl w:val="0D6C6192"/>
    <w:lvl w:ilvl="0" w:tplc="63504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3C2D0C"/>
    <w:multiLevelType w:val="hybridMultilevel"/>
    <w:tmpl w:val="8FA06D38"/>
    <w:lvl w:ilvl="0" w:tplc="D0306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7A2E6B"/>
    <w:multiLevelType w:val="hybridMultilevel"/>
    <w:tmpl w:val="6B3C7BB4"/>
    <w:lvl w:ilvl="0" w:tplc="8F86B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9A7274"/>
    <w:multiLevelType w:val="hybridMultilevel"/>
    <w:tmpl w:val="FBF8FAA2"/>
    <w:lvl w:ilvl="0" w:tplc="17F8F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FC1599"/>
    <w:multiLevelType w:val="hybridMultilevel"/>
    <w:tmpl w:val="F002FDF8"/>
    <w:lvl w:ilvl="0" w:tplc="EBD28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0A30A3"/>
    <w:multiLevelType w:val="hybridMultilevel"/>
    <w:tmpl w:val="4CFE3F6E"/>
    <w:lvl w:ilvl="0" w:tplc="76F4C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9D0384"/>
    <w:multiLevelType w:val="hybridMultilevel"/>
    <w:tmpl w:val="E690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45C08"/>
    <w:multiLevelType w:val="hybridMultilevel"/>
    <w:tmpl w:val="973A12BA"/>
    <w:lvl w:ilvl="0" w:tplc="52BA3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162899"/>
    <w:multiLevelType w:val="hybridMultilevel"/>
    <w:tmpl w:val="EEFE2AE2"/>
    <w:lvl w:ilvl="0" w:tplc="272E7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EC5F8F"/>
    <w:multiLevelType w:val="hybridMultilevel"/>
    <w:tmpl w:val="14A662A0"/>
    <w:lvl w:ilvl="0" w:tplc="E4B2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6C469F"/>
    <w:multiLevelType w:val="hybridMultilevel"/>
    <w:tmpl w:val="99863718"/>
    <w:lvl w:ilvl="0" w:tplc="46162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506620"/>
    <w:multiLevelType w:val="hybridMultilevel"/>
    <w:tmpl w:val="4A6EB10C"/>
    <w:lvl w:ilvl="0" w:tplc="4C583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3570CC"/>
    <w:multiLevelType w:val="hybridMultilevel"/>
    <w:tmpl w:val="22E89EBE"/>
    <w:lvl w:ilvl="0" w:tplc="CC042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B17734"/>
    <w:multiLevelType w:val="hybridMultilevel"/>
    <w:tmpl w:val="ADA4FABA"/>
    <w:lvl w:ilvl="0" w:tplc="FD44C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4855CB"/>
    <w:multiLevelType w:val="hybridMultilevel"/>
    <w:tmpl w:val="2E5CDBD0"/>
    <w:lvl w:ilvl="0" w:tplc="BBA402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0F1611"/>
    <w:multiLevelType w:val="hybridMultilevel"/>
    <w:tmpl w:val="C63EEDBE"/>
    <w:lvl w:ilvl="0" w:tplc="45425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A7028A"/>
    <w:multiLevelType w:val="hybridMultilevel"/>
    <w:tmpl w:val="BB8C7D62"/>
    <w:lvl w:ilvl="0" w:tplc="90A21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6C074A"/>
    <w:multiLevelType w:val="hybridMultilevel"/>
    <w:tmpl w:val="24D20990"/>
    <w:lvl w:ilvl="0" w:tplc="0EA88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784D9F"/>
    <w:multiLevelType w:val="hybridMultilevel"/>
    <w:tmpl w:val="D1A08FC4"/>
    <w:lvl w:ilvl="0" w:tplc="02D29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694E8C"/>
    <w:multiLevelType w:val="hybridMultilevel"/>
    <w:tmpl w:val="E62CB150"/>
    <w:lvl w:ilvl="0" w:tplc="D6C278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B750481"/>
    <w:multiLevelType w:val="hybridMultilevel"/>
    <w:tmpl w:val="28EEA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15"/>
  </w:num>
  <w:num w:numId="4">
    <w:abstractNumId w:val="26"/>
  </w:num>
  <w:num w:numId="5">
    <w:abstractNumId w:val="8"/>
  </w:num>
  <w:num w:numId="6">
    <w:abstractNumId w:val="31"/>
  </w:num>
  <w:num w:numId="7">
    <w:abstractNumId w:val="16"/>
  </w:num>
  <w:num w:numId="8">
    <w:abstractNumId w:val="28"/>
  </w:num>
  <w:num w:numId="9">
    <w:abstractNumId w:val="25"/>
  </w:num>
  <w:num w:numId="10">
    <w:abstractNumId w:val="14"/>
  </w:num>
  <w:num w:numId="11">
    <w:abstractNumId w:val="29"/>
  </w:num>
  <w:num w:numId="12">
    <w:abstractNumId w:val="24"/>
  </w:num>
  <w:num w:numId="13">
    <w:abstractNumId w:val="17"/>
  </w:num>
  <w:num w:numId="14">
    <w:abstractNumId w:val="7"/>
  </w:num>
  <w:num w:numId="15">
    <w:abstractNumId w:val="22"/>
  </w:num>
  <w:num w:numId="16">
    <w:abstractNumId w:val="12"/>
  </w:num>
  <w:num w:numId="17">
    <w:abstractNumId w:val="11"/>
  </w:num>
  <w:num w:numId="18">
    <w:abstractNumId w:val="4"/>
  </w:num>
  <w:num w:numId="19">
    <w:abstractNumId w:val="20"/>
  </w:num>
  <w:num w:numId="20">
    <w:abstractNumId w:val="27"/>
  </w:num>
  <w:num w:numId="21">
    <w:abstractNumId w:val="5"/>
  </w:num>
  <w:num w:numId="22">
    <w:abstractNumId w:val="6"/>
  </w:num>
  <w:num w:numId="23">
    <w:abstractNumId w:val="21"/>
  </w:num>
  <w:num w:numId="24">
    <w:abstractNumId w:val="3"/>
  </w:num>
  <w:num w:numId="25">
    <w:abstractNumId w:val="30"/>
  </w:num>
  <w:num w:numId="26">
    <w:abstractNumId w:val="18"/>
  </w:num>
  <w:num w:numId="27">
    <w:abstractNumId w:val="2"/>
  </w:num>
  <w:num w:numId="28">
    <w:abstractNumId w:val="10"/>
  </w:num>
  <w:num w:numId="29">
    <w:abstractNumId w:val="19"/>
  </w:num>
  <w:num w:numId="30">
    <w:abstractNumId w:val="0"/>
  </w:num>
  <w:num w:numId="31">
    <w:abstractNumId w:val="13"/>
  </w:num>
  <w:num w:numId="32">
    <w:abstractNumId w:val="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4ED"/>
    <w:rsid w:val="000410E0"/>
    <w:rsid w:val="00042688"/>
    <w:rsid w:val="0004316D"/>
    <w:rsid w:val="00063994"/>
    <w:rsid w:val="00064C21"/>
    <w:rsid w:val="00065194"/>
    <w:rsid w:val="00071886"/>
    <w:rsid w:val="00086326"/>
    <w:rsid w:val="000A1ACE"/>
    <w:rsid w:val="000A3FEB"/>
    <w:rsid w:val="000A7DCC"/>
    <w:rsid w:val="000C1A25"/>
    <w:rsid w:val="000C2676"/>
    <w:rsid w:val="000D4A33"/>
    <w:rsid w:val="000E2BF2"/>
    <w:rsid w:val="000E604D"/>
    <w:rsid w:val="000F788B"/>
    <w:rsid w:val="001114A3"/>
    <w:rsid w:val="001125D9"/>
    <w:rsid w:val="001147F9"/>
    <w:rsid w:val="0012473A"/>
    <w:rsid w:val="00137AED"/>
    <w:rsid w:val="00145824"/>
    <w:rsid w:val="001528CB"/>
    <w:rsid w:val="0016545D"/>
    <w:rsid w:val="001657FA"/>
    <w:rsid w:val="00180A13"/>
    <w:rsid w:val="001B61AF"/>
    <w:rsid w:val="001C625F"/>
    <w:rsid w:val="001D0176"/>
    <w:rsid w:val="001D3167"/>
    <w:rsid w:val="001D78A9"/>
    <w:rsid w:val="00200125"/>
    <w:rsid w:val="00213CDA"/>
    <w:rsid w:val="002178CA"/>
    <w:rsid w:val="00221D79"/>
    <w:rsid w:val="002341D3"/>
    <w:rsid w:val="002344EE"/>
    <w:rsid w:val="00247398"/>
    <w:rsid w:val="00261E03"/>
    <w:rsid w:val="0027357A"/>
    <w:rsid w:val="00275E1F"/>
    <w:rsid w:val="00283396"/>
    <w:rsid w:val="00283481"/>
    <w:rsid w:val="002851AA"/>
    <w:rsid w:val="00286100"/>
    <w:rsid w:val="002A0A4C"/>
    <w:rsid w:val="002A6A70"/>
    <w:rsid w:val="002A70BC"/>
    <w:rsid w:val="002B64D2"/>
    <w:rsid w:val="002C37EB"/>
    <w:rsid w:val="002C776D"/>
    <w:rsid w:val="002D65C2"/>
    <w:rsid w:val="002D6B31"/>
    <w:rsid w:val="00302223"/>
    <w:rsid w:val="00312346"/>
    <w:rsid w:val="00316D27"/>
    <w:rsid w:val="00322AF7"/>
    <w:rsid w:val="00322B4B"/>
    <w:rsid w:val="00335493"/>
    <w:rsid w:val="00346F1C"/>
    <w:rsid w:val="0035289E"/>
    <w:rsid w:val="003548B7"/>
    <w:rsid w:val="00357705"/>
    <w:rsid w:val="00364A8F"/>
    <w:rsid w:val="00367BAE"/>
    <w:rsid w:val="00374688"/>
    <w:rsid w:val="00381849"/>
    <w:rsid w:val="003A0C88"/>
    <w:rsid w:val="003A4077"/>
    <w:rsid w:val="003A785B"/>
    <w:rsid w:val="003B3ADD"/>
    <w:rsid w:val="003B7F89"/>
    <w:rsid w:val="003E0AF0"/>
    <w:rsid w:val="003F3D2E"/>
    <w:rsid w:val="003F6BEE"/>
    <w:rsid w:val="00403DAB"/>
    <w:rsid w:val="004135DF"/>
    <w:rsid w:val="00466806"/>
    <w:rsid w:val="00481613"/>
    <w:rsid w:val="0049041D"/>
    <w:rsid w:val="004B14ED"/>
    <w:rsid w:val="004C6E88"/>
    <w:rsid w:val="004E75B9"/>
    <w:rsid w:val="004E7820"/>
    <w:rsid w:val="004F2C4D"/>
    <w:rsid w:val="00510C59"/>
    <w:rsid w:val="00514C75"/>
    <w:rsid w:val="00521E5E"/>
    <w:rsid w:val="00543DB9"/>
    <w:rsid w:val="00550D21"/>
    <w:rsid w:val="00565AF0"/>
    <w:rsid w:val="00566E9C"/>
    <w:rsid w:val="00592EBA"/>
    <w:rsid w:val="0059552A"/>
    <w:rsid w:val="00596B92"/>
    <w:rsid w:val="005A5498"/>
    <w:rsid w:val="005C403A"/>
    <w:rsid w:val="005E230C"/>
    <w:rsid w:val="005F34AD"/>
    <w:rsid w:val="00615C5E"/>
    <w:rsid w:val="00635821"/>
    <w:rsid w:val="00636964"/>
    <w:rsid w:val="00642185"/>
    <w:rsid w:val="00643BE5"/>
    <w:rsid w:val="0066006A"/>
    <w:rsid w:val="00667E4B"/>
    <w:rsid w:val="006740D9"/>
    <w:rsid w:val="00675B06"/>
    <w:rsid w:val="00691A74"/>
    <w:rsid w:val="0069484C"/>
    <w:rsid w:val="0069614E"/>
    <w:rsid w:val="006B2567"/>
    <w:rsid w:val="006B2961"/>
    <w:rsid w:val="006B45FD"/>
    <w:rsid w:val="006E4F6C"/>
    <w:rsid w:val="006F5BAE"/>
    <w:rsid w:val="00703B3B"/>
    <w:rsid w:val="00726BF4"/>
    <w:rsid w:val="00763935"/>
    <w:rsid w:val="007657A1"/>
    <w:rsid w:val="00765968"/>
    <w:rsid w:val="00791334"/>
    <w:rsid w:val="007D2167"/>
    <w:rsid w:val="007E2C2C"/>
    <w:rsid w:val="00801536"/>
    <w:rsid w:val="00803821"/>
    <w:rsid w:val="00814613"/>
    <w:rsid w:val="0082064E"/>
    <w:rsid w:val="008258A3"/>
    <w:rsid w:val="00825A0B"/>
    <w:rsid w:val="008378BB"/>
    <w:rsid w:val="00844351"/>
    <w:rsid w:val="00864B4B"/>
    <w:rsid w:val="00875CE6"/>
    <w:rsid w:val="008803C0"/>
    <w:rsid w:val="0088482F"/>
    <w:rsid w:val="008A6114"/>
    <w:rsid w:val="008A6CCC"/>
    <w:rsid w:val="008B1788"/>
    <w:rsid w:val="008C1AD9"/>
    <w:rsid w:val="008C4AB2"/>
    <w:rsid w:val="008C5B7D"/>
    <w:rsid w:val="008C7C94"/>
    <w:rsid w:val="008D2C14"/>
    <w:rsid w:val="008E34B6"/>
    <w:rsid w:val="008F31E0"/>
    <w:rsid w:val="008F3533"/>
    <w:rsid w:val="008F6E74"/>
    <w:rsid w:val="00922EFD"/>
    <w:rsid w:val="009242BE"/>
    <w:rsid w:val="00955858"/>
    <w:rsid w:val="009619DE"/>
    <w:rsid w:val="00963DAF"/>
    <w:rsid w:val="009679F3"/>
    <w:rsid w:val="009A138A"/>
    <w:rsid w:val="009A5E13"/>
    <w:rsid w:val="009C06B3"/>
    <w:rsid w:val="009D1A7E"/>
    <w:rsid w:val="009D636B"/>
    <w:rsid w:val="009D68C3"/>
    <w:rsid w:val="009E484F"/>
    <w:rsid w:val="009E4C59"/>
    <w:rsid w:val="009F3A74"/>
    <w:rsid w:val="009F45CB"/>
    <w:rsid w:val="009F550C"/>
    <w:rsid w:val="00A02771"/>
    <w:rsid w:val="00A06DA8"/>
    <w:rsid w:val="00A1158A"/>
    <w:rsid w:val="00A15F0A"/>
    <w:rsid w:val="00A26E59"/>
    <w:rsid w:val="00A32ED0"/>
    <w:rsid w:val="00A42CCF"/>
    <w:rsid w:val="00A44221"/>
    <w:rsid w:val="00A4443A"/>
    <w:rsid w:val="00A53D75"/>
    <w:rsid w:val="00A66DE9"/>
    <w:rsid w:val="00A72E04"/>
    <w:rsid w:val="00A77B9D"/>
    <w:rsid w:val="00A86684"/>
    <w:rsid w:val="00A94681"/>
    <w:rsid w:val="00AC0399"/>
    <w:rsid w:val="00AE40ED"/>
    <w:rsid w:val="00AF42FC"/>
    <w:rsid w:val="00AF4933"/>
    <w:rsid w:val="00B10D09"/>
    <w:rsid w:val="00B134FD"/>
    <w:rsid w:val="00B4761F"/>
    <w:rsid w:val="00B63FDA"/>
    <w:rsid w:val="00BB17B9"/>
    <w:rsid w:val="00BC0860"/>
    <w:rsid w:val="00C03D79"/>
    <w:rsid w:val="00C11663"/>
    <w:rsid w:val="00C11C0E"/>
    <w:rsid w:val="00C34409"/>
    <w:rsid w:val="00C53C01"/>
    <w:rsid w:val="00C61638"/>
    <w:rsid w:val="00CA2945"/>
    <w:rsid w:val="00CD14C6"/>
    <w:rsid w:val="00CE233E"/>
    <w:rsid w:val="00D003AC"/>
    <w:rsid w:val="00D2236E"/>
    <w:rsid w:val="00D31DDE"/>
    <w:rsid w:val="00D57955"/>
    <w:rsid w:val="00D6025B"/>
    <w:rsid w:val="00D656FD"/>
    <w:rsid w:val="00D66C10"/>
    <w:rsid w:val="00D76E48"/>
    <w:rsid w:val="00D94F5E"/>
    <w:rsid w:val="00DC203D"/>
    <w:rsid w:val="00DD7CCF"/>
    <w:rsid w:val="00DF462E"/>
    <w:rsid w:val="00E0463B"/>
    <w:rsid w:val="00E11C23"/>
    <w:rsid w:val="00E20416"/>
    <w:rsid w:val="00E42B7A"/>
    <w:rsid w:val="00E4356D"/>
    <w:rsid w:val="00E479B4"/>
    <w:rsid w:val="00E50AB1"/>
    <w:rsid w:val="00E566EE"/>
    <w:rsid w:val="00E568D0"/>
    <w:rsid w:val="00E906B9"/>
    <w:rsid w:val="00E9498A"/>
    <w:rsid w:val="00E977E9"/>
    <w:rsid w:val="00ED02A2"/>
    <w:rsid w:val="00ED4CAF"/>
    <w:rsid w:val="00ED5709"/>
    <w:rsid w:val="00EF4C2E"/>
    <w:rsid w:val="00EF6685"/>
    <w:rsid w:val="00F25152"/>
    <w:rsid w:val="00F30A59"/>
    <w:rsid w:val="00F3631D"/>
    <w:rsid w:val="00F551A7"/>
    <w:rsid w:val="00F62226"/>
    <w:rsid w:val="00F638E8"/>
    <w:rsid w:val="00F8182A"/>
    <w:rsid w:val="00F94948"/>
    <w:rsid w:val="00FA07AC"/>
    <w:rsid w:val="00FA29F5"/>
    <w:rsid w:val="00FC0B91"/>
    <w:rsid w:val="00FC715D"/>
    <w:rsid w:val="00FF0348"/>
    <w:rsid w:val="00FF0440"/>
    <w:rsid w:val="00FF0694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1D5381-1528-4803-8E4D-8F14BAE8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E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FD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975A-117E-40CA-B2FC-93B23E217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</TotalTime>
  <Pages>16</Pages>
  <Words>3272</Words>
  <Characters>1865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thm</dc:creator>
  <cp:keywords/>
  <dc:description/>
  <cp:lastModifiedBy>Rhythm</cp:lastModifiedBy>
  <cp:revision>214</cp:revision>
  <dcterms:created xsi:type="dcterms:W3CDTF">2021-05-17T10:28:00Z</dcterms:created>
  <dcterms:modified xsi:type="dcterms:W3CDTF">2021-05-26T23:32:00Z</dcterms:modified>
</cp:coreProperties>
</file>